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C6" w:rsidRPr="000472C6" w:rsidRDefault="000472C6" w:rsidP="000472C6">
      <w:pPr>
        <w:jc w:val="center"/>
        <w:rPr>
          <w:b/>
          <w:sz w:val="32"/>
          <w:szCs w:val="32"/>
        </w:rPr>
      </w:pPr>
      <w:r w:rsidRPr="000472C6">
        <w:rPr>
          <w:b/>
          <w:sz w:val="32"/>
          <w:szCs w:val="32"/>
        </w:rPr>
        <w:t>ЗАКОН</w:t>
      </w:r>
    </w:p>
    <w:p w:rsidR="000472C6" w:rsidRPr="000472C6" w:rsidRDefault="000472C6" w:rsidP="000472C6">
      <w:pPr>
        <w:jc w:val="center"/>
        <w:rPr>
          <w:b/>
          <w:sz w:val="32"/>
          <w:szCs w:val="32"/>
        </w:rPr>
      </w:pPr>
      <w:r w:rsidRPr="000472C6">
        <w:rPr>
          <w:b/>
          <w:sz w:val="32"/>
          <w:szCs w:val="32"/>
        </w:rPr>
        <w:t>УЛЬЯНОВСКОЙ ОБЛАСТИ</w:t>
      </w:r>
    </w:p>
    <w:p w:rsidR="00FD6873" w:rsidRDefault="00FD6873" w:rsidP="00847117">
      <w:pPr>
        <w:jc w:val="center"/>
        <w:rPr>
          <w:sz w:val="24"/>
          <w:szCs w:val="24"/>
        </w:rPr>
      </w:pPr>
      <w:bookmarkStart w:id="0" w:name="_GoBack"/>
      <w:bookmarkEnd w:id="0"/>
    </w:p>
    <w:p w:rsidR="00FD6873" w:rsidRDefault="00FD6873" w:rsidP="00F26E09">
      <w:pPr>
        <w:jc w:val="center"/>
        <w:rPr>
          <w:sz w:val="24"/>
          <w:szCs w:val="24"/>
        </w:rPr>
      </w:pPr>
    </w:p>
    <w:p w:rsidR="00F26E09" w:rsidRDefault="00F26E09" w:rsidP="00F26E09">
      <w:pPr>
        <w:jc w:val="center"/>
        <w:rPr>
          <w:sz w:val="24"/>
          <w:szCs w:val="24"/>
        </w:rPr>
      </w:pPr>
    </w:p>
    <w:p w:rsidR="00F26E09" w:rsidRDefault="00F26E09" w:rsidP="00F26E09">
      <w:pPr>
        <w:jc w:val="center"/>
        <w:rPr>
          <w:sz w:val="24"/>
          <w:szCs w:val="24"/>
        </w:rPr>
      </w:pP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 xml:space="preserve">О бюджете Территориального фонда обязательного медицинского </w:t>
      </w: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>страхования Ульяновской области на 201</w:t>
      </w:r>
      <w:r w:rsidR="005C4185">
        <w:rPr>
          <w:b/>
        </w:rPr>
        <w:t>9</w:t>
      </w:r>
      <w:r w:rsidRPr="00E318C9">
        <w:rPr>
          <w:b/>
        </w:rPr>
        <w:t xml:space="preserve"> год </w:t>
      </w:r>
    </w:p>
    <w:p w:rsidR="00E318C9" w:rsidRPr="00E318C9" w:rsidRDefault="00E318C9" w:rsidP="00E318C9">
      <w:pPr>
        <w:jc w:val="center"/>
        <w:rPr>
          <w:sz w:val="24"/>
          <w:szCs w:val="24"/>
        </w:rPr>
      </w:pPr>
      <w:r w:rsidRPr="00E318C9">
        <w:rPr>
          <w:b/>
        </w:rPr>
        <w:t>и на плановый период 20</w:t>
      </w:r>
      <w:r w:rsidR="005C4185">
        <w:rPr>
          <w:b/>
        </w:rPr>
        <w:t>20</w:t>
      </w:r>
      <w:r w:rsidRPr="00E318C9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E318C9">
        <w:rPr>
          <w:b/>
        </w:rPr>
        <w:t xml:space="preserve"> годов</w:t>
      </w:r>
    </w:p>
    <w:p w:rsidR="00E318C9" w:rsidRPr="00F26E09" w:rsidRDefault="00E318C9" w:rsidP="00E318C9">
      <w:pPr>
        <w:jc w:val="center"/>
      </w:pPr>
    </w:p>
    <w:p w:rsidR="00E318C9" w:rsidRPr="00E318C9" w:rsidRDefault="00E318C9" w:rsidP="00E318C9">
      <w:pPr>
        <w:tabs>
          <w:tab w:val="left" w:pos="567"/>
        </w:tabs>
        <w:jc w:val="center"/>
      </w:pPr>
    </w:p>
    <w:p w:rsidR="00E318C9" w:rsidRPr="00F26E09" w:rsidRDefault="00E318C9" w:rsidP="00E318C9">
      <w:pPr>
        <w:ind w:firstLine="709"/>
        <w:jc w:val="both"/>
        <w:rPr>
          <w:szCs w:val="24"/>
        </w:rPr>
      </w:pPr>
    </w:p>
    <w:p w:rsidR="001851FD" w:rsidRDefault="001851FD" w:rsidP="00E318C9">
      <w:pPr>
        <w:ind w:firstLine="709"/>
        <w:jc w:val="both"/>
        <w:rPr>
          <w:szCs w:val="24"/>
        </w:rPr>
      </w:pPr>
    </w:p>
    <w:p w:rsidR="00F26E09" w:rsidRPr="00F26E09" w:rsidRDefault="00F26E09" w:rsidP="00E318C9">
      <w:pPr>
        <w:ind w:firstLine="709"/>
        <w:jc w:val="both"/>
        <w:rPr>
          <w:szCs w:val="24"/>
        </w:rPr>
      </w:pPr>
    </w:p>
    <w:p w:rsidR="00E318C9" w:rsidRDefault="00E318C9" w:rsidP="00F26E09">
      <w:pPr>
        <w:ind w:firstLine="709"/>
        <w:jc w:val="both"/>
        <w:rPr>
          <w:szCs w:val="24"/>
        </w:rPr>
      </w:pPr>
    </w:p>
    <w:p w:rsidR="00EA4364" w:rsidRPr="0028705E" w:rsidRDefault="00EA4364" w:rsidP="00EA4364">
      <w:pPr>
        <w:ind w:firstLine="709"/>
        <w:jc w:val="both"/>
        <w:rPr>
          <w:szCs w:val="24"/>
        </w:rPr>
      </w:pPr>
    </w:p>
    <w:p w:rsidR="00E318C9" w:rsidRPr="0028705E" w:rsidRDefault="00E318C9" w:rsidP="00E318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141744">
        <w:tc>
          <w:tcPr>
            <w:tcW w:w="2127" w:type="dxa"/>
          </w:tcPr>
          <w:p w:rsidR="00597957" w:rsidRDefault="00597957" w:rsidP="001A10D4">
            <w:pPr>
              <w:widowControl w:val="0"/>
              <w:suppressAutoHyphens/>
              <w:ind w:firstLine="601"/>
              <w:jc w:val="both"/>
            </w:pPr>
            <w:r w:rsidRPr="00E318C9">
              <w:t>Статья 1. </w:t>
            </w:r>
          </w:p>
        </w:tc>
        <w:tc>
          <w:tcPr>
            <w:tcW w:w="7512" w:type="dxa"/>
          </w:tcPr>
          <w:p w:rsidR="00597957" w:rsidRPr="00F26E09" w:rsidRDefault="00597957" w:rsidP="00F26E09">
            <w:pPr>
              <w:widowControl w:val="0"/>
              <w:suppressAutoHyphens/>
              <w:ind w:left="34"/>
              <w:jc w:val="both"/>
              <w:rPr>
                <w:spacing w:val="-4"/>
              </w:rPr>
            </w:pPr>
            <w:r w:rsidRPr="00F26E09">
              <w:rPr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19 год и на плановый период 2020 и 2021 годов</w:t>
            </w:r>
          </w:p>
        </w:tc>
      </w:tr>
    </w:tbl>
    <w:p w:rsidR="00E318C9" w:rsidRDefault="00E318C9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firstLine="539"/>
        <w:jc w:val="both"/>
      </w:pPr>
    </w:p>
    <w:p w:rsidR="0063688C" w:rsidRPr="00E318C9" w:rsidRDefault="0063688C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firstLine="539"/>
        <w:jc w:val="both"/>
      </w:pPr>
    </w:p>
    <w:p w:rsidR="002B69D6" w:rsidRPr="002B69D6" w:rsidRDefault="002B69D6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5" w:lineRule="auto"/>
        <w:ind w:firstLine="709"/>
        <w:jc w:val="both"/>
      </w:pPr>
      <w:r w:rsidRPr="002B69D6"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2B69D6">
        <w:rPr>
          <w:b/>
        </w:rPr>
        <w:t xml:space="preserve"> </w:t>
      </w:r>
      <w:r w:rsidRPr="002B69D6">
        <w:t>(далее – Фонд) на 201</w:t>
      </w:r>
      <w:r w:rsidR="005C4185">
        <w:t>9</w:t>
      </w:r>
      <w:r w:rsidRPr="002B69D6">
        <w:t xml:space="preserve"> год: </w:t>
      </w:r>
    </w:p>
    <w:p w:rsidR="002B69D6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t xml:space="preserve">1) прогнозируемый общий объём доходов бюджета Фонда в сумме         </w:t>
      </w:r>
      <w:r w:rsidR="00BF7D82" w:rsidRPr="00BF7D82">
        <w:rPr>
          <w:spacing w:val="-4"/>
        </w:rPr>
        <w:t>15062708,4</w:t>
      </w:r>
      <w:r w:rsidR="00C70E32">
        <w:rPr>
          <w:spacing w:val="-4"/>
        </w:rPr>
        <w:t xml:space="preserve"> </w:t>
      </w:r>
      <w:r w:rsidRPr="002B69D6">
        <w:rPr>
          <w:szCs w:val="20"/>
        </w:rPr>
        <w:t>тыс</w:t>
      </w:r>
      <w:r w:rsidRPr="002B69D6"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534289">
        <w:t xml:space="preserve">                       </w:t>
      </w:r>
      <w:r w:rsidR="00BF7D82" w:rsidRPr="00BF7D82">
        <w:t>14914602,4</w:t>
      </w:r>
      <w:r w:rsidR="00BF7D82">
        <w:t xml:space="preserve"> </w:t>
      </w:r>
      <w:r w:rsidRPr="002B69D6">
        <w:rPr>
          <w:szCs w:val="20"/>
        </w:rPr>
        <w:t>тыс. рублей;</w:t>
      </w:r>
    </w:p>
    <w:p w:rsidR="009705AE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 xml:space="preserve">2) общий объём расходов бюджета Фонда в сумме </w:t>
      </w:r>
      <w:r w:rsidR="00534289">
        <w:rPr>
          <w:bCs/>
          <w:szCs w:val="20"/>
        </w:rPr>
        <w:t>150</w:t>
      </w:r>
      <w:r w:rsidR="00BF7D82">
        <w:rPr>
          <w:bCs/>
          <w:szCs w:val="20"/>
        </w:rPr>
        <w:t xml:space="preserve">76108,4 </w:t>
      </w:r>
      <w:r w:rsidRPr="002B69D6">
        <w:rPr>
          <w:szCs w:val="20"/>
        </w:rPr>
        <w:t>тыс. рублей</w:t>
      </w:r>
      <w:r w:rsidR="009705AE">
        <w:rPr>
          <w:szCs w:val="20"/>
        </w:rPr>
        <w:t>;</w:t>
      </w:r>
    </w:p>
    <w:p w:rsidR="009705AE" w:rsidRPr="002B69D6" w:rsidRDefault="009705AE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AA0125">
        <w:t xml:space="preserve">3) объём дефицита бюджета Фонда в сумме </w:t>
      </w:r>
      <w:r>
        <w:t xml:space="preserve">13400,0 </w:t>
      </w:r>
      <w:r w:rsidRPr="00AA0125">
        <w:t>тыс. рублей.</w:t>
      </w:r>
    </w:p>
    <w:p w:rsidR="002A2063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>2. Утвердить основные характеристики бюджета Фонда на плановый период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:</w:t>
      </w:r>
    </w:p>
    <w:p w:rsidR="002B69D6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proofErr w:type="gramStart"/>
      <w:r w:rsidRPr="002B69D6">
        <w:rPr>
          <w:szCs w:val="20"/>
        </w:rPr>
        <w:t>1) прогнозируемый общий объём доходов бюджета Фонда на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год </w:t>
      </w:r>
      <w:r w:rsidRPr="002B69D6">
        <w:rPr>
          <w:szCs w:val="20"/>
        </w:rPr>
        <w:br/>
        <w:t xml:space="preserve">в сумме </w:t>
      </w:r>
      <w:r w:rsidR="00BF7D82" w:rsidRPr="00BF7D82">
        <w:rPr>
          <w:szCs w:val="20"/>
        </w:rPr>
        <w:t>16201274,1</w:t>
      </w:r>
      <w:r w:rsidR="00AC3C66">
        <w:rPr>
          <w:szCs w:val="20"/>
        </w:rPr>
        <w:t xml:space="preserve"> </w:t>
      </w:r>
      <w:r w:rsidRPr="002B69D6">
        <w:rPr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Pr="002B69D6">
        <w:rPr>
          <w:szCs w:val="20"/>
        </w:rPr>
        <w:lastRenderedPageBreak/>
        <w:t xml:space="preserve">сумме </w:t>
      </w:r>
      <w:r w:rsidR="00BF7D82" w:rsidRPr="00BF7D82">
        <w:rPr>
          <w:szCs w:val="20"/>
        </w:rPr>
        <w:t>16044548,9</w:t>
      </w:r>
      <w:r w:rsidR="00AB03C8">
        <w:rPr>
          <w:szCs w:val="20"/>
        </w:rPr>
        <w:t xml:space="preserve"> </w:t>
      </w:r>
      <w:r w:rsidRPr="002A2063">
        <w:rPr>
          <w:szCs w:val="20"/>
        </w:rPr>
        <w:t>тыс</w:t>
      </w:r>
      <w:r w:rsidRPr="002B69D6">
        <w:rPr>
          <w:szCs w:val="20"/>
        </w:rPr>
        <w:t>. рублей, и на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 в сумме </w:t>
      </w:r>
      <w:r w:rsidR="00BF7D82" w:rsidRPr="00BF7D82">
        <w:rPr>
          <w:szCs w:val="20"/>
        </w:rPr>
        <w:t>17265165,6</w:t>
      </w:r>
      <w:r w:rsidR="00AB03C8">
        <w:rPr>
          <w:szCs w:val="20"/>
        </w:rPr>
        <w:t xml:space="preserve"> </w:t>
      </w:r>
      <w:r w:rsidRPr="002B69D6">
        <w:rPr>
          <w:szCs w:val="20"/>
        </w:rPr>
        <w:t xml:space="preserve">тыс. рублей, </w:t>
      </w:r>
      <w:r w:rsidR="00F26E09">
        <w:rPr>
          <w:szCs w:val="20"/>
        </w:rPr>
        <w:br/>
      </w:r>
      <w:r w:rsidRPr="00F26E09">
        <w:rPr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BF7D82" w:rsidRPr="00F26E09">
        <w:rPr>
          <w:spacing w:val="-4"/>
          <w:szCs w:val="20"/>
        </w:rPr>
        <w:t>17096171,5</w:t>
      </w:r>
      <w:r w:rsidR="002A2063" w:rsidRPr="00F26E09">
        <w:rPr>
          <w:spacing w:val="-4"/>
          <w:szCs w:val="20"/>
        </w:rPr>
        <w:t xml:space="preserve"> </w:t>
      </w:r>
      <w:r w:rsidR="00F26E09" w:rsidRPr="00F26E09">
        <w:rPr>
          <w:spacing w:val="-4"/>
          <w:szCs w:val="20"/>
        </w:rPr>
        <w:t>тыс. рублей;</w:t>
      </w:r>
      <w:proofErr w:type="gramEnd"/>
    </w:p>
    <w:p w:rsidR="002B69D6" w:rsidRDefault="002B69D6" w:rsidP="00740801">
      <w:pPr>
        <w:tabs>
          <w:tab w:val="left" w:pos="709"/>
        </w:tabs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>2) общий объём расходов бюджета Фонда на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год в сумме </w:t>
      </w:r>
      <w:r w:rsidRPr="002B69D6">
        <w:rPr>
          <w:szCs w:val="20"/>
        </w:rPr>
        <w:br/>
      </w:r>
      <w:r w:rsidR="00AB03C8">
        <w:rPr>
          <w:szCs w:val="20"/>
        </w:rPr>
        <w:t>16</w:t>
      </w:r>
      <w:r w:rsidR="00BF7D82">
        <w:rPr>
          <w:szCs w:val="20"/>
        </w:rPr>
        <w:t>214674,1</w:t>
      </w:r>
      <w:r w:rsidRPr="002B69D6">
        <w:rPr>
          <w:szCs w:val="20"/>
        </w:rPr>
        <w:t xml:space="preserve"> тыс. рублей и на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 в сумме </w:t>
      </w:r>
      <w:r w:rsidR="00AB03C8">
        <w:rPr>
          <w:szCs w:val="20"/>
        </w:rPr>
        <w:t>172</w:t>
      </w:r>
      <w:r w:rsidR="00BF7D82">
        <w:rPr>
          <w:szCs w:val="20"/>
        </w:rPr>
        <w:t>78565,6</w:t>
      </w:r>
      <w:r w:rsidRPr="002B69D6">
        <w:rPr>
          <w:szCs w:val="20"/>
        </w:rPr>
        <w:t xml:space="preserve"> тыс. рублей</w:t>
      </w:r>
      <w:r w:rsidR="009705AE">
        <w:rPr>
          <w:szCs w:val="20"/>
        </w:rPr>
        <w:t>;</w:t>
      </w:r>
    </w:p>
    <w:p w:rsidR="009705AE" w:rsidRPr="002B69D6" w:rsidRDefault="009705AE" w:rsidP="00740801">
      <w:pPr>
        <w:suppressAutoHyphens/>
        <w:spacing w:line="365" w:lineRule="auto"/>
        <w:ind w:firstLine="709"/>
        <w:jc w:val="both"/>
        <w:rPr>
          <w:szCs w:val="20"/>
        </w:rPr>
      </w:pPr>
      <w:r w:rsidRPr="00AA0125">
        <w:t xml:space="preserve">3) объём дефицита бюджета Фонда </w:t>
      </w:r>
      <w:r w:rsidRPr="002B69D6">
        <w:rPr>
          <w:szCs w:val="20"/>
        </w:rPr>
        <w:t>на 20</w:t>
      </w:r>
      <w:r>
        <w:rPr>
          <w:szCs w:val="20"/>
        </w:rPr>
        <w:t>20</w:t>
      </w:r>
      <w:r w:rsidRPr="002B69D6">
        <w:rPr>
          <w:szCs w:val="20"/>
        </w:rPr>
        <w:t xml:space="preserve"> год</w:t>
      </w:r>
      <w:r w:rsidRPr="00AA0125">
        <w:t xml:space="preserve"> в сумме </w:t>
      </w:r>
      <w:r>
        <w:t xml:space="preserve">13400,0 </w:t>
      </w:r>
      <w:r w:rsidRPr="00AA0125">
        <w:t>тыс. рублей</w:t>
      </w:r>
      <w:r>
        <w:t xml:space="preserve"> и</w:t>
      </w:r>
      <w:r w:rsidRPr="009705AE">
        <w:rPr>
          <w:szCs w:val="20"/>
        </w:rPr>
        <w:t xml:space="preserve"> </w:t>
      </w:r>
      <w:r w:rsidRPr="002B69D6">
        <w:rPr>
          <w:szCs w:val="20"/>
        </w:rPr>
        <w:t>на 20</w:t>
      </w:r>
      <w:r>
        <w:rPr>
          <w:szCs w:val="20"/>
        </w:rPr>
        <w:t>21</w:t>
      </w:r>
      <w:r w:rsidRPr="002B69D6">
        <w:rPr>
          <w:szCs w:val="20"/>
        </w:rPr>
        <w:t xml:space="preserve"> год в сумме </w:t>
      </w:r>
      <w:r>
        <w:rPr>
          <w:szCs w:val="20"/>
        </w:rPr>
        <w:t>13400,0</w:t>
      </w:r>
      <w:r w:rsidRPr="002B69D6">
        <w:rPr>
          <w:szCs w:val="20"/>
        </w:rPr>
        <w:t xml:space="preserve"> тыс. рублей</w:t>
      </w:r>
      <w:r w:rsidRPr="00AA0125">
        <w:t>.</w:t>
      </w:r>
    </w:p>
    <w:p w:rsidR="00E318C9" w:rsidRPr="00C7314A" w:rsidRDefault="00E318C9" w:rsidP="00740801">
      <w:pPr>
        <w:widowControl w:val="0"/>
        <w:suppressAutoHyphens/>
        <w:spacing w:line="245" w:lineRule="auto"/>
        <w:ind w:firstLine="709"/>
        <w:jc w:val="both"/>
        <w:rPr>
          <w:sz w:val="16"/>
        </w:rPr>
      </w:pPr>
    </w:p>
    <w:p w:rsidR="009705AE" w:rsidRPr="00CF3EA9" w:rsidRDefault="009705AE" w:rsidP="00740801">
      <w:pPr>
        <w:widowControl w:val="0"/>
        <w:suppressAutoHyphens/>
        <w:spacing w:line="245" w:lineRule="auto"/>
        <w:ind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135086">
        <w:tc>
          <w:tcPr>
            <w:tcW w:w="2127" w:type="dxa"/>
          </w:tcPr>
          <w:p w:rsidR="00597957" w:rsidRDefault="00597957" w:rsidP="00135086">
            <w:pPr>
              <w:ind w:firstLine="459"/>
              <w:jc w:val="center"/>
            </w:pPr>
            <w:r w:rsidRPr="00E318C9">
              <w:t>Ста</w:t>
            </w:r>
            <w:r w:rsidR="00F26E09">
              <w:t xml:space="preserve">тья </w:t>
            </w:r>
            <w:r w:rsidRPr="00E318C9">
              <w:t>2.</w:t>
            </w:r>
          </w:p>
        </w:tc>
        <w:tc>
          <w:tcPr>
            <w:tcW w:w="7512" w:type="dxa"/>
          </w:tcPr>
          <w:p w:rsidR="00597957" w:rsidRDefault="00597957" w:rsidP="00740801">
            <w:pPr>
              <w:spacing w:line="245" w:lineRule="auto"/>
              <w:jc w:val="both"/>
            </w:pPr>
            <w:r w:rsidRPr="00E318C9">
              <w:rPr>
                <w:b/>
              </w:rPr>
              <w:t xml:space="preserve">Главные администраторы доходов бюджета Фонда </w:t>
            </w:r>
            <w:r w:rsidR="00F26E09">
              <w:rPr>
                <w:b/>
              </w:rPr>
              <w:br/>
            </w:r>
            <w:r w:rsidRPr="00E318C9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E318C9">
              <w:rPr>
                <w:b/>
              </w:rPr>
              <w:t xml:space="preserve"> год и на плановый период 20</w:t>
            </w:r>
            <w:r>
              <w:rPr>
                <w:b/>
              </w:rPr>
              <w:t>20</w:t>
            </w:r>
            <w:r w:rsidRPr="00E318C9">
              <w:rPr>
                <w:b/>
              </w:rPr>
              <w:t xml:space="preserve"> и 20</w:t>
            </w:r>
            <w:r>
              <w:rPr>
                <w:b/>
              </w:rPr>
              <w:t>21</w:t>
            </w:r>
            <w:r w:rsidRPr="00E318C9">
              <w:rPr>
                <w:b/>
              </w:rPr>
              <w:t xml:space="preserve"> годов</w:t>
            </w:r>
            <w:r>
              <w:rPr>
                <w:b/>
              </w:rPr>
              <w:t xml:space="preserve"> </w:t>
            </w:r>
          </w:p>
        </w:tc>
      </w:tr>
    </w:tbl>
    <w:p w:rsidR="00E318C9" w:rsidRPr="00CF3EA9" w:rsidRDefault="00E318C9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left="2160" w:hanging="1440"/>
        <w:jc w:val="both"/>
      </w:pPr>
    </w:p>
    <w:p w:rsidR="00E318C9" w:rsidRPr="00E318C9" w:rsidRDefault="00E318C9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left="2160" w:hanging="1440"/>
        <w:jc w:val="both"/>
      </w:pPr>
    </w:p>
    <w:p w:rsidR="00E318C9" w:rsidRPr="002F6571" w:rsidRDefault="002B69D6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5" w:lineRule="auto"/>
        <w:ind w:firstLine="709"/>
        <w:jc w:val="both"/>
      </w:pPr>
      <w:r w:rsidRPr="00B1647F">
        <w:t>Утвердить перечень главных админис</w:t>
      </w:r>
      <w:r>
        <w:t xml:space="preserve">траторов доходов бюджета Фонда </w:t>
      </w:r>
      <w:r>
        <w:br/>
      </w:r>
      <w:r w:rsidRPr="002F6571">
        <w:t>согласно приложению 1 к настоящему Закону</w:t>
      </w:r>
      <w:r w:rsidR="00E318C9" w:rsidRPr="002F6571">
        <w:t>.</w:t>
      </w:r>
    </w:p>
    <w:p w:rsidR="00E318C9" w:rsidRPr="00C7314A" w:rsidRDefault="00E318C9" w:rsidP="00740801">
      <w:pPr>
        <w:widowControl w:val="0"/>
        <w:suppressAutoHyphens/>
        <w:spacing w:line="245" w:lineRule="auto"/>
        <w:ind w:firstLine="720"/>
        <w:jc w:val="both"/>
        <w:rPr>
          <w:sz w:val="16"/>
        </w:rPr>
      </w:pPr>
    </w:p>
    <w:p w:rsidR="00597957" w:rsidRPr="002F6571" w:rsidRDefault="00597957" w:rsidP="0074080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5" w:lineRule="auto"/>
        <w:jc w:val="both"/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F26E09">
        <w:tc>
          <w:tcPr>
            <w:tcW w:w="2127" w:type="dxa"/>
          </w:tcPr>
          <w:p w:rsidR="00597957" w:rsidRDefault="00597957" w:rsidP="00F26E0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</w:pPr>
            <w:r w:rsidRPr="00AA0125">
              <w:t xml:space="preserve">Статья </w:t>
            </w:r>
            <w:r>
              <w:t>3.</w:t>
            </w:r>
          </w:p>
        </w:tc>
        <w:tc>
          <w:tcPr>
            <w:tcW w:w="7512" w:type="dxa"/>
          </w:tcPr>
          <w:p w:rsidR="00597957" w:rsidRDefault="00597957" w:rsidP="0074080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34"/>
              <w:jc w:val="both"/>
            </w:pPr>
            <w:r w:rsidRPr="00AA0125">
              <w:rPr>
                <w:b/>
              </w:rPr>
              <w:t xml:space="preserve">Источники внутреннего </w:t>
            </w:r>
            <w:r>
              <w:rPr>
                <w:b/>
              </w:rPr>
              <w:t xml:space="preserve">финансирования дефицита бюджета </w:t>
            </w:r>
            <w:r w:rsidRPr="00AA0125">
              <w:rPr>
                <w:b/>
              </w:rPr>
              <w:t xml:space="preserve">Фонда на </w:t>
            </w:r>
            <w:r w:rsidRPr="002B69D6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2B69D6">
              <w:rPr>
                <w:b/>
              </w:rPr>
              <w:t xml:space="preserve"> год и на плановый период 20</w:t>
            </w:r>
            <w:r>
              <w:rPr>
                <w:b/>
              </w:rPr>
              <w:t>20</w:t>
            </w:r>
            <w:r w:rsidRPr="002B69D6">
              <w:rPr>
                <w:b/>
              </w:rPr>
              <w:t xml:space="preserve"> </w:t>
            </w:r>
            <w:r w:rsidR="00F26E09">
              <w:rPr>
                <w:b/>
              </w:rPr>
              <w:br/>
            </w:r>
            <w:r w:rsidRPr="002B69D6">
              <w:rPr>
                <w:b/>
              </w:rPr>
              <w:t>и 20</w:t>
            </w:r>
            <w:r>
              <w:rPr>
                <w:b/>
              </w:rPr>
              <w:t>21</w:t>
            </w:r>
            <w:r w:rsidRPr="002B69D6">
              <w:rPr>
                <w:b/>
              </w:rPr>
              <w:t xml:space="preserve"> годов</w:t>
            </w:r>
          </w:p>
        </w:tc>
      </w:tr>
    </w:tbl>
    <w:p w:rsidR="002565BC" w:rsidRPr="002B69D6" w:rsidRDefault="002565BC" w:rsidP="00740801">
      <w:pPr>
        <w:autoSpaceDE w:val="0"/>
        <w:autoSpaceDN w:val="0"/>
        <w:adjustRightInd w:val="0"/>
        <w:spacing w:line="245" w:lineRule="auto"/>
        <w:ind w:left="1985" w:hanging="1276"/>
        <w:jc w:val="both"/>
        <w:rPr>
          <w:b/>
        </w:rPr>
      </w:pPr>
    </w:p>
    <w:p w:rsidR="002565BC" w:rsidRPr="00AA0125" w:rsidRDefault="002565BC" w:rsidP="007408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firstLine="2127"/>
        <w:jc w:val="both"/>
        <w:rPr>
          <w:b/>
        </w:rPr>
      </w:pPr>
    </w:p>
    <w:p w:rsidR="002565BC" w:rsidRDefault="002565BC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AA0125">
        <w:t>Установить, что источником внутреннего финансирования дефицита бюд</w:t>
      </w:r>
      <w:r>
        <w:t xml:space="preserve">жета Фонда на </w:t>
      </w:r>
      <w:r w:rsidRPr="002565BC">
        <w:t>2019 год и на плановый период 2020 и 2021 годов</w:t>
      </w:r>
      <w:r>
        <w:t xml:space="preserve"> </w:t>
      </w:r>
      <w:r w:rsidRPr="00AA0125">
        <w:t xml:space="preserve">являются остатки средств бюджета Фонда по состоянию на 1 января </w:t>
      </w:r>
      <w:r w:rsidR="00300E5C">
        <w:t>очередного фина</w:t>
      </w:r>
      <w:r w:rsidR="00300E5C">
        <w:t>н</w:t>
      </w:r>
      <w:r w:rsidR="00300E5C">
        <w:t>сового</w:t>
      </w:r>
      <w:r>
        <w:t xml:space="preserve"> </w:t>
      </w:r>
      <w:r w:rsidR="007263FB">
        <w:t>года</w:t>
      </w:r>
      <w:r w:rsidR="00300E5C">
        <w:t xml:space="preserve"> и планового периода </w:t>
      </w:r>
      <w:r w:rsidRPr="00AA0125">
        <w:t xml:space="preserve">согласно приложению </w:t>
      </w:r>
      <w:r>
        <w:t xml:space="preserve">2 </w:t>
      </w:r>
      <w:r w:rsidRPr="00AA0125">
        <w:t xml:space="preserve">к настоящему </w:t>
      </w:r>
      <w:r w:rsidR="00F26E09">
        <w:br/>
      </w:r>
      <w:r w:rsidRPr="00AA0125">
        <w:t>Закону</w:t>
      </w:r>
      <w:r>
        <w:t>.</w:t>
      </w:r>
    </w:p>
    <w:p w:rsidR="002565BC" w:rsidRPr="00C7314A" w:rsidRDefault="002565BC" w:rsidP="00740801">
      <w:pPr>
        <w:autoSpaceDE w:val="0"/>
        <w:autoSpaceDN w:val="0"/>
        <w:adjustRightInd w:val="0"/>
        <w:spacing w:line="245" w:lineRule="auto"/>
        <w:ind w:left="1985" w:hanging="1276"/>
        <w:jc w:val="both"/>
        <w:rPr>
          <w:sz w:val="16"/>
        </w:rPr>
      </w:pPr>
    </w:p>
    <w:p w:rsidR="002F6571" w:rsidRDefault="002F6571" w:rsidP="00740801">
      <w:pPr>
        <w:autoSpaceDE w:val="0"/>
        <w:autoSpaceDN w:val="0"/>
        <w:adjustRightInd w:val="0"/>
        <w:spacing w:line="245" w:lineRule="auto"/>
        <w:ind w:left="1985" w:hanging="1276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6D1525">
        <w:tc>
          <w:tcPr>
            <w:tcW w:w="2127" w:type="dxa"/>
          </w:tcPr>
          <w:p w:rsidR="00597957" w:rsidRDefault="00597957" w:rsidP="006D1525">
            <w:pPr>
              <w:autoSpaceDE w:val="0"/>
              <w:autoSpaceDN w:val="0"/>
              <w:adjustRightInd w:val="0"/>
              <w:ind w:firstLine="601"/>
              <w:jc w:val="both"/>
            </w:pPr>
            <w:r w:rsidRPr="002B69D6">
              <w:t xml:space="preserve">Статья </w:t>
            </w:r>
            <w:r>
              <w:t>4</w:t>
            </w:r>
            <w:r w:rsidRPr="002B69D6">
              <w:t>.</w:t>
            </w:r>
          </w:p>
        </w:tc>
        <w:tc>
          <w:tcPr>
            <w:tcW w:w="7512" w:type="dxa"/>
          </w:tcPr>
          <w:p w:rsidR="00597957" w:rsidRDefault="00597957" w:rsidP="00740801">
            <w:pPr>
              <w:autoSpaceDE w:val="0"/>
              <w:autoSpaceDN w:val="0"/>
              <w:adjustRightInd w:val="0"/>
              <w:spacing w:line="245" w:lineRule="auto"/>
              <w:ind w:left="34"/>
              <w:jc w:val="both"/>
            </w:pPr>
            <w:r w:rsidRPr="002B69D6">
              <w:rPr>
                <w:b/>
              </w:rPr>
              <w:t>Расходы бюджета Фонда на 201</w:t>
            </w:r>
            <w:r>
              <w:rPr>
                <w:b/>
              </w:rPr>
              <w:t>9</w:t>
            </w:r>
            <w:r w:rsidRPr="002B69D6">
              <w:rPr>
                <w:b/>
              </w:rPr>
              <w:t xml:space="preserve"> год и на плановый </w:t>
            </w:r>
            <w:r w:rsidR="00F26E09">
              <w:rPr>
                <w:b/>
              </w:rPr>
              <w:br/>
            </w:r>
            <w:r w:rsidRPr="002B69D6">
              <w:rPr>
                <w:b/>
              </w:rPr>
              <w:t>период 20</w:t>
            </w:r>
            <w:r>
              <w:rPr>
                <w:b/>
              </w:rPr>
              <w:t>20</w:t>
            </w:r>
            <w:r w:rsidRPr="002B69D6">
              <w:rPr>
                <w:b/>
              </w:rPr>
              <w:t xml:space="preserve"> и 20</w:t>
            </w:r>
            <w:r>
              <w:rPr>
                <w:b/>
              </w:rPr>
              <w:t>21</w:t>
            </w:r>
            <w:r w:rsidRPr="002B69D6">
              <w:rPr>
                <w:b/>
              </w:rPr>
              <w:t xml:space="preserve"> годов</w:t>
            </w:r>
          </w:p>
        </w:tc>
      </w:tr>
    </w:tbl>
    <w:p w:rsidR="002B69D6" w:rsidRDefault="002B69D6" w:rsidP="00740801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EA4364" w:rsidRPr="002B69D6" w:rsidRDefault="00EA4364" w:rsidP="00740801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2B69D6" w:rsidRPr="002B69D6" w:rsidRDefault="00F26E09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>
        <w:t xml:space="preserve">Утвердить </w:t>
      </w:r>
      <w:r w:rsidR="002B69D6" w:rsidRPr="002B69D6">
        <w:t>расходы бюджета Фонда:</w:t>
      </w:r>
    </w:p>
    <w:p w:rsidR="002B69D6" w:rsidRPr="002B69D6" w:rsidRDefault="002B69D6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2B69D6">
        <w:t>1) на 201</w:t>
      </w:r>
      <w:r w:rsidR="005C4185">
        <w:t>9</w:t>
      </w:r>
      <w:r w:rsidR="00BB2C28">
        <w:t xml:space="preserve"> год согласно приложению 3</w:t>
      </w:r>
      <w:r w:rsidRPr="002B69D6">
        <w:t xml:space="preserve"> к настоящему Закону;</w:t>
      </w:r>
    </w:p>
    <w:p w:rsidR="002B69D6" w:rsidRDefault="002B69D6" w:rsidP="002B69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2) 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="00BB2C28">
        <w:t xml:space="preserve"> годов согласно приложению 4</w:t>
      </w:r>
      <w:r w:rsidRPr="002B69D6">
        <w:t xml:space="preserve"> </w:t>
      </w:r>
      <w:r w:rsidRPr="002B69D6">
        <w:br/>
        <w:t>к настоящему Закону.</w:t>
      </w:r>
    </w:p>
    <w:p w:rsidR="002B69D6" w:rsidRPr="002B69D6" w:rsidRDefault="002B69D6" w:rsidP="002B69D6">
      <w:pPr>
        <w:widowControl w:val="0"/>
        <w:ind w:firstLine="709"/>
        <w:jc w:val="both"/>
        <w:rPr>
          <w:b/>
        </w:rPr>
      </w:pPr>
      <w:r w:rsidRPr="002B69D6">
        <w:lastRenderedPageBreak/>
        <w:t xml:space="preserve">Статья </w:t>
      </w:r>
      <w:r w:rsidR="002565BC">
        <w:t>5</w:t>
      </w:r>
      <w:r w:rsidRPr="002B69D6">
        <w:t>.</w:t>
      </w:r>
      <w:r w:rsidRPr="002B69D6">
        <w:rPr>
          <w:b/>
        </w:rPr>
        <w:t> Особенности исполнения бюджета Фонда в 201</w:t>
      </w:r>
      <w:r w:rsidR="005C4185">
        <w:rPr>
          <w:b/>
        </w:rPr>
        <w:t>9</w:t>
      </w:r>
      <w:r w:rsidRPr="002B69D6">
        <w:rPr>
          <w:b/>
        </w:rPr>
        <w:t xml:space="preserve"> году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2F6571" w:rsidRPr="002B69D6" w:rsidRDefault="002F6571" w:rsidP="00EA4364">
      <w:pPr>
        <w:widowControl w:val="0"/>
        <w:autoSpaceDE w:val="0"/>
        <w:autoSpaceDN w:val="0"/>
        <w:adjustRightInd w:val="0"/>
        <w:ind w:firstLine="709"/>
        <w:jc w:val="both"/>
      </w:pPr>
    </w:p>
    <w:p w:rsidR="002B69D6" w:rsidRP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proofErr w:type="gramStart"/>
      <w:r w:rsidRPr="002B69D6"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C7314A">
        <w:br/>
      </w:r>
      <w:r w:rsidRPr="002B69D6">
        <w:t>на 1 января 201</w:t>
      </w:r>
      <w:r w:rsidR="005C4185">
        <w:t>9</w:t>
      </w:r>
      <w:r w:rsidRPr="002B69D6">
        <w:t xml:space="preserve"> года в результате их неполного использования </w:t>
      </w:r>
      <w:r w:rsidR="00C7314A">
        <w:br/>
      </w:r>
      <w:r w:rsidRPr="002B69D6">
        <w:t>в 201</w:t>
      </w:r>
      <w:r w:rsidR="005C4185">
        <w:t>8</w:t>
      </w:r>
      <w:r w:rsidRPr="002B69D6"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</w:t>
      </w:r>
      <w:r w:rsidR="00C7314A">
        <w:br/>
      </w:r>
      <w:r w:rsidRPr="002B69D6">
        <w:t>области на 201</w:t>
      </w:r>
      <w:r w:rsidR="005C4185">
        <w:t>9</w:t>
      </w:r>
      <w:proofErr w:type="gramEnd"/>
      <w:r w:rsidRPr="002B69D6">
        <w:t xml:space="preserve"> год и 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Pr="002B69D6">
        <w:t xml:space="preserve"> годов, </w:t>
      </w:r>
      <w:r w:rsidR="00C7314A">
        <w:br/>
      </w:r>
      <w:r w:rsidRPr="002B69D6">
        <w:t>с внесением соответствующих изменений в сводную бюджетную роспись Фонда.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2F6571" w:rsidRPr="00C7314A" w:rsidRDefault="002F6571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2B69D6" w:rsidRPr="002B69D6" w:rsidRDefault="002B69D6" w:rsidP="003F16D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B69D6">
        <w:t xml:space="preserve">Статья </w:t>
      </w:r>
      <w:r w:rsidR="002565BC">
        <w:t>6</w:t>
      </w:r>
      <w:r w:rsidRPr="002B69D6">
        <w:t>. </w:t>
      </w:r>
      <w:r w:rsidRPr="002B69D6">
        <w:rPr>
          <w:b/>
        </w:rPr>
        <w:t>Нормированный страховой запас Фонда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2"/>
        </w:rPr>
      </w:pPr>
    </w:p>
    <w:p w:rsidR="002F6571" w:rsidRPr="002B69D6" w:rsidRDefault="002F6571" w:rsidP="00EA436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B69D6" w:rsidRPr="00EA4364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spacing w:val="-4"/>
        </w:rPr>
      </w:pPr>
      <w:r w:rsidRPr="00EA4364">
        <w:rPr>
          <w:spacing w:val="-4"/>
        </w:rPr>
        <w:t>Утвердить нормированный страховой запас Фонда на 201</w:t>
      </w:r>
      <w:r w:rsidR="005C4185" w:rsidRPr="00EA4364">
        <w:rPr>
          <w:spacing w:val="-4"/>
        </w:rPr>
        <w:t>9</w:t>
      </w:r>
      <w:r w:rsidRPr="00EA4364">
        <w:rPr>
          <w:spacing w:val="-4"/>
        </w:rPr>
        <w:t xml:space="preserve"> год в сумме </w:t>
      </w:r>
      <w:r w:rsidR="003F16DD" w:rsidRPr="00EA4364">
        <w:rPr>
          <w:spacing w:val="-4"/>
        </w:rPr>
        <w:t>1276808,4</w:t>
      </w:r>
      <w:r w:rsidRPr="00EA4364">
        <w:rPr>
          <w:spacing w:val="-4"/>
        </w:rPr>
        <w:t xml:space="preserve"> тыс. рублей, на плановый период 20</w:t>
      </w:r>
      <w:r w:rsidR="005C4185" w:rsidRPr="00EA4364">
        <w:rPr>
          <w:spacing w:val="-4"/>
        </w:rPr>
        <w:t>20</w:t>
      </w:r>
      <w:r w:rsidRPr="00EA4364">
        <w:rPr>
          <w:spacing w:val="-4"/>
        </w:rPr>
        <w:t xml:space="preserve"> года – в сумме </w:t>
      </w:r>
      <w:r w:rsidR="003F16DD" w:rsidRPr="00EA4364">
        <w:rPr>
          <w:spacing w:val="-4"/>
        </w:rPr>
        <w:t>1369752,7</w:t>
      </w:r>
      <w:r w:rsidR="00A42B4F" w:rsidRPr="00EA4364">
        <w:rPr>
          <w:spacing w:val="-4"/>
        </w:rPr>
        <w:t xml:space="preserve"> </w:t>
      </w:r>
      <w:r w:rsidRPr="00EA4364">
        <w:rPr>
          <w:spacing w:val="-4"/>
        </w:rPr>
        <w:t>тыс. рублей, 20</w:t>
      </w:r>
      <w:r w:rsidR="00A42B4F" w:rsidRPr="00EA4364">
        <w:rPr>
          <w:spacing w:val="-4"/>
        </w:rPr>
        <w:t>2</w:t>
      </w:r>
      <w:r w:rsidR="005C4185" w:rsidRPr="00EA4364">
        <w:rPr>
          <w:spacing w:val="-4"/>
        </w:rPr>
        <w:t>1</w:t>
      </w:r>
      <w:r w:rsidRPr="00EA4364">
        <w:rPr>
          <w:spacing w:val="-4"/>
        </w:rPr>
        <w:t xml:space="preserve"> года – в сумме </w:t>
      </w:r>
      <w:r w:rsidR="003F16DD" w:rsidRPr="00EA4364">
        <w:rPr>
          <w:spacing w:val="-4"/>
        </w:rPr>
        <w:t>1465029,2</w:t>
      </w:r>
      <w:r w:rsidRPr="00EA4364">
        <w:rPr>
          <w:spacing w:val="-4"/>
        </w:rPr>
        <w:t xml:space="preserve"> тыс. рублей. </w:t>
      </w:r>
    </w:p>
    <w:p w:rsidR="002B69D6" w:rsidRP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r w:rsidRPr="002B69D6">
        <w:t xml:space="preserve">Установить, что средства нормированного страхового запаса Фонда направляются на финансовое обеспечение расходов, предусмотренных </w:t>
      </w:r>
      <w:r w:rsidR="00C7314A">
        <w:br/>
      </w:r>
      <w:r w:rsidRPr="002B69D6">
        <w:t xml:space="preserve">частью 6 статьи 26 Федерального закона от 29 ноября 2010 года </w:t>
      </w:r>
      <w:r w:rsidR="00C7314A">
        <w:br/>
      </w:r>
      <w:r w:rsidRPr="002B69D6">
        <w:t>№ 326-ФЗ «Об обязательном медицинском страховании в Российской Федерации».</w:t>
      </w:r>
    </w:p>
    <w:p w:rsid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r w:rsidRPr="002B69D6">
        <w:t>Остаток средств нормированного страхового запаса Фонда, образовавшийся в бюджете Фонда на 1 января 201</w:t>
      </w:r>
      <w:r w:rsidR="005C4185">
        <w:t>9</w:t>
      </w:r>
      <w:r w:rsidRPr="002B69D6">
        <w:t xml:space="preserve"> года, направляется </w:t>
      </w:r>
      <w:r w:rsidR="00C7314A">
        <w:br/>
      </w:r>
      <w:r w:rsidRPr="002B69D6">
        <w:t>на пополнение нормированного страхового запаса Фонда в 201</w:t>
      </w:r>
      <w:r w:rsidR="005C4185">
        <w:t>9</w:t>
      </w:r>
      <w:r w:rsidRPr="002B69D6">
        <w:t xml:space="preserve"> году, </w:t>
      </w:r>
      <w:r w:rsidR="00C7314A">
        <w:br/>
      </w:r>
      <w:r w:rsidRPr="002B69D6">
        <w:t xml:space="preserve">за исключением остатков средств, подлежащих возврату в соответствии </w:t>
      </w:r>
      <w:r w:rsidR="00EA4364">
        <w:br/>
      </w:r>
      <w:r w:rsidRPr="002B69D6">
        <w:t>с бюджетным законодательством Российской Федерации.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481"/>
      </w:tblGrid>
      <w:tr w:rsidR="002B69D6" w:rsidRPr="002B69D6" w:rsidTr="00EA4364">
        <w:tc>
          <w:tcPr>
            <w:tcW w:w="2158" w:type="dxa"/>
          </w:tcPr>
          <w:p w:rsidR="002B69D6" w:rsidRPr="002B69D6" w:rsidRDefault="002B69D6" w:rsidP="006D152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</w:rPr>
              <w:lastRenderedPageBreak/>
              <w:t xml:space="preserve">Статья </w:t>
            </w:r>
            <w:r w:rsidR="002565BC">
              <w:rPr>
                <w:rFonts w:ascii="Times New Roman" w:hAnsi="Times New Roman"/>
              </w:rPr>
              <w:t>7</w:t>
            </w:r>
            <w:r w:rsidRPr="002B69D6">
              <w:rPr>
                <w:rFonts w:ascii="Times New Roman" w:hAnsi="Times New Roman"/>
              </w:rPr>
              <w:t>.</w:t>
            </w:r>
          </w:p>
        </w:tc>
        <w:tc>
          <w:tcPr>
            <w:tcW w:w="7481" w:type="dxa"/>
          </w:tcPr>
          <w:p w:rsidR="002B69D6" w:rsidRPr="002B69D6" w:rsidRDefault="002B69D6" w:rsidP="00F26E0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  <w:b/>
              </w:rPr>
              <w:t xml:space="preserve">Норматив расходов на ведение дела по обязательному </w:t>
            </w:r>
            <w:r w:rsidRPr="002B69D6">
              <w:rPr>
                <w:rFonts w:ascii="Times New Roman" w:hAnsi="Times New Roman"/>
                <w:b/>
              </w:rPr>
              <w:br/>
              <w:t>медицинскому страхованию для страховых медицинских организаций</w:t>
            </w:r>
          </w:p>
        </w:tc>
      </w:tr>
    </w:tbl>
    <w:p w:rsidR="002B69D6" w:rsidRDefault="002B69D6" w:rsidP="002B69D6">
      <w:pPr>
        <w:suppressAutoHyphens/>
        <w:autoSpaceDE w:val="0"/>
        <w:autoSpaceDN w:val="0"/>
        <w:adjustRightInd w:val="0"/>
        <w:ind w:left="2160" w:hanging="1451"/>
        <w:jc w:val="both"/>
        <w:rPr>
          <w:b/>
        </w:rPr>
      </w:pPr>
    </w:p>
    <w:p w:rsidR="002F6571" w:rsidRPr="002B69D6" w:rsidRDefault="002F6571" w:rsidP="002B69D6">
      <w:pPr>
        <w:suppressAutoHyphens/>
        <w:autoSpaceDE w:val="0"/>
        <w:autoSpaceDN w:val="0"/>
        <w:adjustRightInd w:val="0"/>
        <w:ind w:left="2160" w:hanging="1451"/>
        <w:jc w:val="both"/>
        <w:rPr>
          <w:b/>
        </w:rPr>
      </w:pPr>
    </w:p>
    <w:p w:rsidR="002B69D6" w:rsidRPr="002B69D6" w:rsidRDefault="002B69D6" w:rsidP="002B69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2B69D6"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</w:t>
      </w:r>
      <w:r w:rsidR="005C4185">
        <w:t>9</w:t>
      </w:r>
      <w:r w:rsidRPr="002B69D6">
        <w:t xml:space="preserve"> год и 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Pr="002B69D6">
        <w:t xml:space="preserve"> годов, в размере одного процента объёма средств, поступивших в страховую</w:t>
      </w:r>
      <w:proofErr w:type="gramEnd"/>
      <w:r w:rsidRPr="002B69D6">
        <w:t xml:space="preserve"> медицинскую организацию по дифференцированным </w:t>
      </w:r>
      <w:proofErr w:type="spellStart"/>
      <w:r w:rsidRPr="002B69D6">
        <w:t>подушевым</w:t>
      </w:r>
      <w:proofErr w:type="spellEnd"/>
      <w:r w:rsidRPr="002B69D6">
        <w:t xml:space="preserve"> нормативам.</w:t>
      </w:r>
    </w:p>
    <w:p w:rsidR="00E318C9" w:rsidRPr="00E318C9" w:rsidRDefault="00E318C9" w:rsidP="00E318C9">
      <w:pPr>
        <w:autoSpaceDE w:val="0"/>
        <w:autoSpaceDN w:val="0"/>
        <w:adjustRightInd w:val="0"/>
        <w:jc w:val="both"/>
        <w:rPr>
          <w:sz w:val="16"/>
        </w:rPr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E318C9" w:rsidTr="00E318C9">
        <w:trPr>
          <w:trHeight w:val="301"/>
        </w:trPr>
        <w:tc>
          <w:tcPr>
            <w:tcW w:w="10137" w:type="dxa"/>
          </w:tcPr>
          <w:p w:rsidR="00E318C9" w:rsidRPr="00E318C9" w:rsidRDefault="00E318C9" w:rsidP="002F6571">
            <w:pPr>
              <w:autoSpaceDE w:val="0"/>
              <w:autoSpaceDN w:val="0"/>
              <w:adjustRightInd w:val="0"/>
              <w:jc w:val="both"/>
            </w:pPr>
            <w:r w:rsidRPr="00E318C9">
              <w:rPr>
                <w:b/>
              </w:rPr>
              <w:t>Губернатор Ульяновской области</w:t>
            </w:r>
            <w:r w:rsidRPr="00E318C9">
              <w:rPr>
                <w:b/>
              </w:rPr>
              <w:tab/>
              <w:t xml:space="preserve">                                           </w:t>
            </w:r>
            <w:proofErr w:type="spellStart"/>
            <w:r w:rsidRPr="00E318C9">
              <w:rPr>
                <w:b/>
              </w:rPr>
              <w:t>С.И.Морозов</w:t>
            </w:r>
            <w:proofErr w:type="spellEnd"/>
          </w:p>
        </w:tc>
      </w:tr>
    </w:tbl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г. Ульяновск</w:t>
      </w: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___ ______________ 201</w:t>
      </w:r>
      <w:r w:rsidR="005C4185">
        <w:rPr>
          <w:snapToGrid w:val="0"/>
        </w:rPr>
        <w:t>8</w:t>
      </w:r>
      <w:r w:rsidRPr="00E318C9">
        <w:rPr>
          <w:snapToGrid w:val="0"/>
        </w:rPr>
        <w:t xml:space="preserve"> г.</w:t>
      </w: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№ _____-ЗО</w:t>
      </w:r>
    </w:p>
    <w:p w:rsidR="00975FEE" w:rsidRDefault="00975FEE" w:rsidP="000712C4">
      <w:pPr>
        <w:jc w:val="both"/>
        <w:sectPr w:rsidR="00975FEE" w:rsidSect="00F26E0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69D6" w:rsidRDefault="002B69D6" w:rsidP="00F440AE">
      <w:pPr>
        <w:autoSpaceDE w:val="0"/>
        <w:autoSpaceDN w:val="0"/>
        <w:adjustRightInd w:val="0"/>
        <w:ind w:left="5245"/>
        <w:jc w:val="center"/>
      </w:pPr>
      <w:r w:rsidRPr="002B69D6">
        <w:lastRenderedPageBreak/>
        <w:t>ПРИЛОЖЕНИЕ 1</w:t>
      </w:r>
    </w:p>
    <w:p w:rsidR="00357777" w:rsidRDefault="00357777" w:rsidP="00F440AE">
      <w:pPr>
        <w:autoSpaceDE w:val="0"/>
        <w:autoSpaceDN w:val="0"/>
        <w:adjustRightInd w:val="0"/>
        <w:ind w:left="5245"/>
        <w:jc w:val="center"/>
      </w:pPr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>к Закону Ульяновской области</w:t>
      </w:r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 xml:space="preserve">«О бюджете </w:t>
      </w:r>
      <w:proofErr w:type="gramStart"/>
      <w:r w:rsidRPr="002B69D6">
        <w:rPr>
          <w:szCs w:val="20"/>
        </w:rPr>
        <w:t>Территориального</w:t>
      </w:r>
      <w:proofErr w:type="gramEnd"/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>фонда обязательного медицинского</w:t>
      </w:r>
    </w:p>
    <w:p w:rsidR="002B69D6" w:rsidRPr="002B69D6" w:rsidRDefault="002B69D6" w:rsidP="00F440AE">
      <w:pPr>
        <w:autoSpaceDE w:val="0"/>
        <w:autoSpaceDN w:val="0"/>
        <w:adjustRightInd w:val="0"/>
        <w:ind w:left="5245"/>
        <w:jc w:val="center"/>
      </w:pPr>
      <w:r w:rsidRPr="002B69D6">
        <w:rPr>
          <w:szCs w:val="20"/>
        </w:rPr>
        <w:t>страхования Ульяновской области на 201</w:t>
      </w:r>
      <w:r w:rsidR="005C4185">
        <w:rPr>
          <w:szCs w:val="20"/>
        </w:rPr>
        <w:t>9</w:t>
      </w:r>
      <w:r w:rsidRPr="002B69D6">
        <w:rPr>
          <w:szCs w:val="20"/>
        </w:rPr>
        <w:t xml:space="preserve"> год и на плановый период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»</w:t>
      </w:r>
    </w:p>
    <w:p w:rsidR="002B69D6" w:rsidRDefault="002B69D6" w:rsidP="002B69D6"/>
    <w:p w:rsidR="00BD34F0" w:rsidRDefault="00BD34F0" w:rsidP="002B69D6"/>
    <w:p w:rsidR="00BD34F0" w:rsidRDefault="00BD34F0" w:rsidP="002B69D6"/>
    <w:p w:rsidR="00BD34F0" w:rsidRPr="002B69D6" w:rsidRDefault="00BD34F0" w:rsidP="002B69D6"/>
    <w:p w:rsidR="002B69D6" w:rsidRPr="002B69D6" w:rsidRDefault="002B69D6" w:rsidP="002B69D6">
      <w:pPr>
        <w:keepNext/>
        <w:jc w:val="center"/>
        <w:outlineLvl w:val="1"/>
        <w:rPr>
          <w:b/>
        </w:rPr>
      </w:pPr>
      <w:r w:rsidRPr="002B69D6">
        <w:rPr>
          <w:b/>
        </w:rPr>
        <w:t>ПЕРЕЧЕНЬ</w:t>
      </w:r>
    </w:p>
    <w:p w:rsidR="002B69D6" w:rsidRPr="002B69D6" w:rsidRDefault="002B69D6" w:rsidP="002B69D6">
      <w:pPr>
        <w:keepNext/>
        <w:jc w:val="center"/>
        <w:outlineLvl w:val="1"/>
        <w:rPr>
          <w:b/>
          <w:sz w:val="24"/>
          <w:szCs w:val="20"/>
        </w:rPr>
      </w:pPr>
      <w:r w:rsidRPr="002B69D6">
        <w:rPr>
          <w:b/>
        </w:rPr>
        <w:t xml:space="preserve">главных администраторов </w:t>
      </w:r>
      <w:proofErr w:type="gramStart"/>
      <w:r w:rsidRPr="002B69D6">
        <w:rPr>
          <w:b/>
        </w:rPr>
        <w:t xml:space="preserve">доходов бюджета Территориального фонда </w:t>
      </w:r>
      <w:r w:rsidRPr="002B69D6">
        <w:rPr>
          <w:b/>
        </w:rPr>
        <w:br/>
        <w:t>обязател</w:t>
      </w:r>
      <w:r w:rsidR="008E6BCC">
        <w:rPr>
          <w:b/>
        </w:rPr>
        <w:t xml:space="preserve">ьного медицинского страхования </w:t>
      </w:r>
      <w:r w:rsidRPr="002B69D6">
        <w:rPr>
          <w:b/>
        </w:rPr>
        <w:t>Ульяновской области</w:t>
      </w:r>
      <w:proofErr w:type="gramEnd"/>
      <w:r w:rsidRPr="002B69D6">
        <w:rPr>
          <w:b/>
        </w:rPr>
        <w:t xml:space="preserve">                    на 201</w:t>
      </w:r>
      <w:r w:rsidR="005C4185">
        <w:rPr>
          <w:b/>
        </w:rPr>
        <w:t>9</w:t>
      </w:r>
      <w:r w:rsidRPr="002B69D6">
        <w:rPr>
          <w:b/>
        </w:rPr>
        <w:t xml:space="preserve"> год и на плановый период 20</w:t>
      </w:r>
      <w:r w:rsidR="005C4185">
        <w:rPr>
          <w:b/>
        </w:rPr>
        <w:t>20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2B69D6">
        <w:rPr>
          <w:b/>
        </w:rPr>
        <w:t xml:space="preserve"> годов</w:t>
      </w:r>
    </w:p>
    <w:p w:rsidR="002B69D6" w:rsidRPr="002B69D6" w:rsidRDefault="002B69D6" w:rsidP="002B69D6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289"/>
        <w:gridCol w:w="4819"/>
      </w:tblGrid>
      <w:tr w:rsidR="002B69D6" w:rsidRPr="002B69D6" w:rsidTr="00F440AE">
        <w:tc>
          <w:tcPr>
            <w:tcW w:w="1531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од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proofErr w:type="spellStart"/>
            <w:proofErr w:type="gramStart"/>
            <w:r w:rsidRPr="002B69D6">
              <w:t>админи-стратора</w:t>
            </w:r>
            <w:proofErr w:type="spellEnd"/>
            <w:proofErr w:type="gramEnd"/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 xml:space="preserve">Код </w:t>
            </w:r>
            <w:proofErr w:type="gramStart"/>
            <w:r w:rsidRPr="002B69D6">
              <w:t>бюджетной</w:t>
            </w:r>
            <w:proofErr w:type="gramEnd"/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лассификации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Российской Федерации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rPr>
                <w:szCs w:val="20"/>
              </w:rPr>
              <w:t>Наименование</w:t>
            </w:r>
          </w:p>
        </w:tc>
      </w:tr>
    </w:tbl>
    <w:p w:rsidR="002B69D6" w:rsidRPr="002B69D6" w:rsidRDefault="002B69D6" w:rsidP="00F440AE">
      <w:pPr>
        <w:spacing w:line="245" w:lineRule="auto"/>
        <w:rPr>
          <w:sz w:val="2"/>
          <w:szCs w:val="2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290"/>
        <w:gridCol w:w="4750"/>
        <w:gridCol w:w="59"/>
      </w:tblGrid>
      <w:tr w:rsidR="002B69D6" w:rsidRPr="002B69D6" w:rsidTr="00F440AE">
        <w:trPr>
          <w:tblHeader/>
          <w:jc w:val="center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1</w:t>
            </w: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2</w:t>
            </w:r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Территориальный фонд обязательн</w:t>
            </w:r>
            <w:r w:rsidRPr="002B69D6">
              <w:t>о</w:t>
            </w:r>
            <w:r w:rsidRPr="002B69D6">
              <w:t>го медицинского страхования Уль</w:t>
            </w:r>
            <w:r w:rsidRPr="002B69D6">
              <w:t>я</w:t>
            </w:r>
            <w:r w:rsidRPr="002B69D6">
              <w:t xml:space="preserve">новской области 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1999 09 0000 13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бюджетов террит</w:t>
            </w:r>
            <w:r w:rsidRPr="002B69D6">
              <w:t>о</w:t>
            </w:r>
            <w:r w:rsidRPr="002B69D6">
              <w:t>риальных фондов обязательного м</w:t>
            </w:r>
            <w:r w:rsidRPr="002B69D6">
              <w:t>е</w:t>
            </w:r>
            <w:r w:rsidRPr="002B69D6">
              <w:t>дицинского страхования от оказания платных услуг (работ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2999 09 0000 130</w:t>
            </w:r>
          </w:p>
          <w:p w:rsidR="002B69D6" w:rsidRPr="002B69D6" w:rsidRDefault="002B69D6" w:rsidP="00F440AE">
            <w:pPr>
              <w:spacing w:line="245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от компенсации з</w:t>
            </w:r>
            <w:r w:rsidRPr="002B69D6">
              <w:t>а</w:t>
            </w:r>
            <w:r w:rsidRPr="002B69D6">
              <w:t>трат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4 02090 09 0000 41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а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(в части реализации основных средств по указанному имуществу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395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1 14 02090 09 0000 440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а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Pr="002B69D6">
              <w:rPr>
                <w:bCs/>
                <w:spacing w:val="-4"/>
                <w:szCs w:val="20"/>
              </w:rPr>
              <w:br/>
              <w:t xml:space="preserve">(в части реализации материальных </w:t>
            </w:r>
            <w:r w:rsidRPr="002B69D6">
              <w:rPr>
                <w:bCs/>
                <w:spacing w:val="-4"/>
                <w:szCs w:val="20"/>
              </w:rPr>
              <w:br/>
              <w:t>запасов по указанному имуществу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4 04090 09 0000 42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продажи нематериальных активов, находящихся в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 xml:space="preserve">ной собственности, закреплённых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за территориальными фондами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0040 09 0000 14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 w:rsidRPr="002B69D6">
              <w:rPr>
                <w:bCs/>
                <w:spacing w:val="-4"/>
                <w:szCs w:val="20"/>
              </w:rPr>
              <w:br/>
              <w:t>за нарушение законодательства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 о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ных внебюджетных фондах и о ко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кретных видах обязательного соц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ого страхования, бюджетного 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конодательства (в части бюджето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1090 09 0000 14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и иные суммы, взыскиваемые с лиц, виновных в совершении преступ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й, и в возмещение ущерба имущ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ству, зачисляемые в бюджеты терр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ториальных фондов обязательного м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возмещения ущерба при возникновении страховых случаев, 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гда выгодоприобретателями выступ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ют получатели средств бюджетов те</w:t>
            </w:r>
            <w:r w:rsidRPr="002B69D6">
              <w:rPr>
                <w:bCs/>
                <w:spacing w:val="-4"/>
                <w:szCs w:val="20"/>
              </w:rPr>
              <w:t>р</w:t>
            </w:r>
            <w:r w:rsidRPr="002B69D6">
              <w:rPr>
                <w:bCs/>
                <w:spacing w:val="-4"/>
                <w:szCs w:val="20"/>
              </w:rPr>
              <w:t>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1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при возникновении страховых случаев </w:t>
            </w:r>
            <w:r w:rsidRPr="002B69D6">
              <w:rPr>
                <w:bCs/>
                <w:spacing w:val="-4"/>
                <w:szCs w:val="20"/>
              </w:rPr>
              <w:br/>
              <w:t>по обязательному страхованию гра</w:t>
            </w:r>
            <w:r w:rsidRPr="002B69D6">
              <w:rPr>
                <w:bCs/>
                <w:spacing w:val="-4"/>
                <w:szCs w:val="20"/>
              </w:rPr>
              <w:t>ж</w:t>
            </w:r>
            <w:r w:rsidRPr="002B69D6">
              <w:rPr>
                <w:bCs/>
                <w:spacing w:val="-4"/>
                <w:szCs w:val="20"/>
              </w:rPr>
              <w:t>данской ответственности, когда выг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доприобретателями выступают пол</w:t>
            </w:r>
            <w:r w:rsidRPr="002B69D6">
              <w:rPr>
                <w:bCs/>
                <w:spacing w:val="-4"/>
                <w:szCs w:val="20"/>
              </w:rPr>
              <w:t>у</w:t>
            </w:r>
            <w:r w:rsidRPr="002B69D6">
              <w:rPr>
                <w:bCs/>
                <w:spacing w:val="-4"/>
                <w:szCs w:val="20"/>
              </w:rPr>
              <w:t>чатели средств бюджетов территор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ых фондов обязательного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2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</w:t>
            </w:r>
            <w:r w:rsidRPr="002B69D6">
              <w:rPr>
                <w:bCs/>
                <w:spacing w:val="-4"/>
                <w:szCs w:val="20"/>
              </w:rPr>
              <w:br/>
              <w:t>при возникновении иных страховых случаев, когда выгодоприобретател</w:t>
            </w:r>
            <w:r w:rsidRPr="002B69D6">
              <w:rPr>
                <w:bCs/>
                <w:spacing w:val="-4"/>
                <w:szCs w:val="20"/>
              </w:rPr>
              <w:t>я</w:t>
            </w:r>
            <w:r w:rsidRPr="002B69D6">
              <w:rPr>
                <w:bCs/>
                <w:spacing w:val="-4"/>
                <w:szCs w:val="20"/>
              </w:rPr>
              <w:t>ми выступают получатели средст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50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spacing w:line="250" w:lineRule="auto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50" w:lineRule="auto"/>
              <w:jc w:val="center"/>
            </w:pPr>
            <w:r w:rsidRPr="002B69D6">
              <w:t>1 16 32000 09 0000 140</w:t>
            </w:r>
          </w:p>
          <w:p w:rsidR="002B69D6" w:rsidRPr="002B69D6" w:rsidRDefault="002B69D6" w:rsidP="002B69D6">
            <w:pPr>
              <w:spacing w:line="250" w:lineRule="auto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, налагаемые </w:t>
            </w:r>
            <w:r w:rsidRPr="002B69D6">
              <w:rPr>
                <w:bCs/>
                <w:spacing w:val="-4"/>
                <w:szCs w:val="20"/>
              </w:rPr>
              <w:br/>
              <w:t xml:space="preserve">в возмещение ущерба, причинённого </w:t>
            </w:r>
            <w:r w:rsidRPr="002B69D6">
              <w:rPr>
                <w:bCs/>
                <w:spacing w:val="-4"/>
                <w:szCs w:val="20"/>
              </w:rPr>
              <w:br/>
              <w:t>в результате незаконного или неце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lastRenderedPageBreak/>
              <w:t>вого использования бюджетных средств (в части территориальных фондов об</w:t>
            </w:r>
            <w:r w:rsidR="00233F1D">
              <w:rPr>
                <w:bCs/>
                <w:spacing w:val="-4"/>
                <w:szCs w:val="20"/>
              </w:rPr>
              <w:t>язательного медицинского страхо</w:t>
            </w:r>
            <w:r w:rsidRPr="002B69D6">
              <w:rPr>
                <w:bCs/>
                <w:spacing w:val="-4"/>
                <w:szCs w:val="20"/>
              </w:rPr>
              <w:t>вания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3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Денежные взыскания (штрафы) за </w:t>
            </w:r>
            <w:proofErr w:type="gramStart"/>
            <w:r w:rsidRPr="002B69D6">
              <w:t>на-рушение</w:t>
            </w:r>
            <w:proofErr w:type="gramEnd"/>
            <w:r w:rsidRPr="002B69D6">
              <w:t xml:space="preserve"> законодательства Росси</w:t>
            </w:r>
            <w:r w:rsidRPr="002B69D6">
              <w:t>й</w:t>
            </w:r>
            <w:r w:rsidRPr="002B69D6">
              <w:t>ской</w:t>
            </w:r>
            <w:r w:rsidR="00233F1D">
              <w:t xml:space="preserve"> </w:t>
            </w:r>
            <w:r w:rsidRPr="002B69D6">
              <w:t>Федерации о контрактной с</w:t>
            </w:r>
            <w:r w:rsidRPr="002B69D6">
              <w:t>и</w:t>
            </w:r>
            <w:r w:rsidRPr="002B69D6">
              <w:t>стеме в сфере закупок товаров, работ, услуг для обеспечения государстве</w:t>
            </w:r>
            <w:r w:rsidRPr="002B69D6">
              <w:t>н</w:t>
            </w:r>
            <w:r w:rsidRPr="002B69D6">
              <w:t>ных и муниципальных нужд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90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поступления от денежных взысканий (штрафов) и иных сумм </w:t>
            </w:r>
            <w:r w:rsidRPr="002B69D6">
              <w:br/>
              <w:t xml:space="preserve">в возмещение ущерба, зачисляемые </w:t>
            </w:r>
            <w:r w:rsidRPr="002B69D6">
              <w:br/>
              <w:t>в бюджеты территориальных фондов обязательного медицинского страх</w:t>
            </w:r>
            <w:r w:rsidRPr="002B69D6">
              <w:t>о</w:t>
            </w:r>
            <w:r w:rsidRPr="002B69D6">
              <w:t>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7 01090 09 0000 18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</w:rPr>
            </w:pPr>
            <w:r w:rsidRPr="002B69D6">
              <w:t>Невыясненные поступления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1 17 06040 09 0000 18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неналоговые поступления </w:t>
            </w:r>
            <w:r w:rsidRPr="002B69D6">
              <w:br/>
              <w:t>в территориальные фонды обяз</w:t>
            </w:r>
            <w:r w:rsidRPr="002B69D6">
              <w:t>а</w:t>
            </w:r>
            <w:r w:rsidRPr="002B69D6">
              <w:t>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C3176B" w:rsidRDefault="004527BF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FF0000"/>
                <w:szCs w:val="20"/>
              </w:rPr>
            </w:pPr>
            <w:r w:rsidRPr="004527BF">
              <w:rPr>
                <w:szCs w:val="20"/>
              </w:rPr>
              <w:t>1 18 02900 09 0000 15</w:t>
            </w:r>
            <w:r w:rsidR="002B69D6" w:rsidRPr="004527BF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C3176B" w:rsidRDefault="002B69D6" w:rsidP="00A772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FF0000"/>
              </w:rPr>
            </w:pPr>
            <w:r w:rsidRPr="004527BF">
              <w:t xml:space="preserve">Поступления в бюджеты </w:t>
            </w:r>
            <w:proofErr w:type="spellStart"/>
            <w:proofErr w:type="gramStart"/>
            <w:r w:rsidRPr="004527BF">
              <w:t>терри-ториальных</w:t>
            </w:r>
            <w:proofErr w:type="spellEnd"/>
            <w:proofErr w:type="gramEnd"/>
            <w:r w:rsidRPr="004527BF">
              <w:t xml:space="preserve"> фондов обязательного </w:t>
            </w:r>
            <w:r w:rsidRPr="004527BF">
              <w:br/>
              <w:t>медицинского страхования (пере</w:t>
            </w:r>
            <w:r w:rsidR="007D7295">
              <w:t>чи</w:t>
            </w:r>
            <w:r w:rsidR="007D7295">
              <w:t>с</w:t>
            </w:r>
            <w:r w:rsidRPr="004527BF">
              <w:t>ления из бюджетов территориальных фондов обязательного меди</w:t>
            </w:r>
            <w:r w:rsidR="007D7295">
              <w:t>цин</w:t>
            </w:r>
            <w:r w:rsidRPr="004527BF">
              <w:t>ского страхования) по урегу</w:t>
            </w:r>
            <w:r w:rsidR="00A77206">
              <w:t>лированию расчётов между бюдже</w:t>
            </w:r>
            <w:r w:rsidRPr="004527BF">
              <w:t>тами бюдже</w:t>
            </w:r>
            <w:r w:rsidRPr="004527BF">
              <w:t>т</w:t>
            </w:r>
            <w:r w:rsidRPr="004527BF">
              <w:t>ной системы Российской Федерации по распределённым доход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63688C" w:rsidRDefault="002B69D6" w:rsidP="0063688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1 09 0000 15</w:t>
            </w:r>
            <w:r w:rsidR="0063688C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proofErr w:type="gramStart"/>
            <w:r w:rsidRPr="002B69D6">
              <w:rPr>
                <w:bCs/>
                <w:spacing w:val="-4"/>
                <w:szCs w:val="20"/>
              </w:rPr>
              <w:t>Средства бюджетов субъектов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ания на финансовое обеспечение ок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зания дополнительной медицинской помощи, оказываемой врачами-</w:t>
            </w:r>
            <w:r w:rsidRPr="002B69D6">
              <w:rPr>
                <w:bCs/>
                <w:spacing w:val="-4"/>
                <w:szCs w:val="20"/>
              </w:rPr>
              <w:lastRenderedPageBreak/>
              <w:t>терапевтами участковыми, врачами-педиатрами участковыми, врачами общей практики (семейными врач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ми), медицинскими сёстрами участ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ыми врачей-терапевтов участковых, врачей-педиатров участковых,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ими сёстрами врачей общей практики (семейных врачей)</w:t>
            </w:r>
            <w:proofErr w:type="gramEnd"/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63688C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2 09 0000 15</w:t>
            </w:r>
            <w:r w:rsidR="0063688C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в части базовой программы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20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proofErr w:type="gramStart"/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не установленных базовой програ</w:t>
            </w:r>
            <w:r w:rsidRPr="002B69D6">
              <w:rPr>
                <w:bCs/>
                <w:spacing w:val="-4"/>
                <w:szCs w:val="20"/>
              </w:rPr>
              <w:t>м</w:t>
            </w:r>
            <w:r w:rsidRPr="002B69D6">
              <w:rPr>
                <w:bCs/>
                <w:spacing w:val="-4"/>
                <w:szCs w:val="20"/>
              </w:rPr>
              <w:t>мой обязательного медицинского страхования</w:t>
            </w:r>
            <w:proofErr w:type="gramEnd"/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 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815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территориа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ых программ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09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spacing w:val="-4"/>
                <w:szCs w:val="20"/>
              </w:rPr>
            </w:pPr>
            <w:r w:rsidRPr="002B69D6">
              <w:rPr>
                <w:spacing w:val="-4"/>
                <w:szCs w:val="20"/>
              </w:rPr>
              <w:t>Субвенции бюджетам территориа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>ных фондов обязательного медици</w:t>
            </w:r>
            <w:r w:rsidRPr="002B69D6">
              <w:rPr>
                <w:spacing w:val="-4"/>
                <w:szCs w:val="20"/>
              </w:rPr>
              <w:t>н</w:t>
            </w:r>
            <w:r w:rsidRPr="002B69D6">
              <w:rPr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 xml:space="preserve">ного медицинского страхования </w:t>
            </w:r>
            <w:r w:rsidR="00A77206">
              <w:rPr>
                <w:spacing w:val="-4"/>
                <w:szCs w:val="20"/>
              </w:rPr>
              <w:br/>
            </w:r>
            <w:r w:rsidRPr="002B69D6">
              <w:rPr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136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63688C">
              <w:rPr>
                <w:szCs w:val="20"/>
              </w:rPr>
              <w:t>Межбюджетные трансферты, перед</w:t>
            </w:r>
            <w:r w:rsidRPr="0063688C">
              <w:rPr>
                <w:szCs w:val="20"/>
              </w:rPr>
              <w:t>а</w:t>
            </w:r>
            <w:r w:rsidRPr="0063688C">
              <w:rPr>
                <w:szCs w:val="20"/>
              </w:rPr>
              <w:t>ваемые бюджетам территориальных фондов обязательного медицинского страхования на осуществление ед</w:t>
            </w:r>
            <w:r w:rsidRPr="0063688C">
              <w:rPr>
                <w:szCs w:val="20"/>
              </w:rPr>
              <w:t>и</w:t>
            </w:r>
            <w:r w:rsidRPr="0063688C">
              <w:rPr>
                <w:szCs w:val="20"/>
              </w:rPr>
              <w:t>новременных выплат медицинским работник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506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оказания сп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циализированной, в том числе выс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котехнологичной, медицинской п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мощи, включённой в базовую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грамму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999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межбюджетные трансферты, передаваемые бюджетам террито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альных фондов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1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2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4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5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муниципальных рай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нов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7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3109C" w:rsidRDefault="002B69D6" w:rsidP="00A77206">
            <w:pPr>
              <w:widowControl w:val="0"/>
              <w:jc w:val="both"/>
              <w:rPr>
                <w:spacing w:val="-4"/>
                <w:szCs w:val="20"/>
              </w:rPr>
            </w:pPr>
            <w:r w:rsidRPr="0013109C">
              <w:rPr>
                <w:spacing w:val="-4"/>
                <w:szCs w:val="20"/>
              </w:rPr>
              <w:t xml:space="preserve">Прочие безвозмездные поступления </w:t>
            </w:r>
            <w:r w:rsidRPr="0013109C">
              <w:rPr>
                <w:spacing w:val="-4"/>
                <w:szCs w:val="20"/>
              </w:rPr>
              <w:br/>
              <w:t>в бюджеты территориальных фондов обязательного медицинского страх</w:t>
            </w:r>
            <w:r w:rsidRPr="0013109C">
              <w:rPr>
                <w:spacing w:val="-4"/>
                <w:szCs w:val="20"/>
              </w:rPr>
              <w:t>о</w:t>
            </w:r>
            <w:r w:rsidRPr="0013109C">
              <w:rPr>
                <w:spacing w:val="-4"/>
                <w:szCs w:val="20"/>
              </w:rPr>
              <w:t>вания от бюджета Федерального фо</w:t>
            </w:r>
            <w:r w:rsidRPr="0013109C">
              <w:rPr>
                <w:spacing w:val="-4"/>
                <w:szCs w:val="20"/>
              </w:rPr>
              <w:t>н</w:t>
            </w:r>
            <w:r w:rsidRPr="0013109C">
              <w:rPr>
                <w:spacing w:val="-4"/>
                <w:szCs w:val="20"/>
              </w:rPr>
              <w:t>да обязательного медицинского стр</w:t>
            </w:r>
            <w:r w:rsidRPr="0013109C">
              <w:rPr>
                <w:spacing w:val="-4"/>
                <w:szCs w:val="20"/>
              </w:rPr>
              <w:t>а</w:t>
            </w:r>
            <w:r w:rsidRPr="0013109C">
              <w:rPr>
                <w:spacing w:val="-4"/>
                <w:szCs w:val="20"/>
              </w:rPr>
              <w:t>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2B69D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8 09000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E16813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еречисления из бюджетов террит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риальных фондов обязательного м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дицинского страхования (в бюджеты территориальных фондов обязате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ого медицинского страхования) для осуществления возврата (зачёта) и</w:t>
            </w:r>
            <w:r w:rsidRPr="002B69D6">
              <w:rPr>
                <w:szCs w:val="20"/>
              </w:rPr>
              <w:t>з</w:t>
            </w:r>
            <w:r w:rsidRPr="002B69D6">
              <w:rPr>
                <w:szCs w:val="20"/>
              </w:rPr>
              <w:t xml:space="preserve">лишне уплаченных или излишне взысканных сумм налогов, сборов </w:t>
            </w:r>
            <w:r w:rsidR="000E3F44">
              <w:rPr>
                <w:szCs w:val="20"/>
              </w:rPr>
              <w:br/>
            </w:r>
            <w:r w:rsidRPr="002B69D6">
              <w:rPr>
                <w:szCs w:val="20"/>
              </w:rPr>
              <w:t>и иных платежей, а также сумм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центов за несвоевременное ос</w:t>
            </w:r>
            <w:r w:rsidRPr="002B69D6">
              <w:rPr>
                <w:szCs w:val="20"/>
              </w:rPr>
              <w:t>у</w:t>
            </w:r>
            <w:r w:rsidRPr="002B69D6">
              <w:rPr>
                <w:szCs w:val="20"/>
              </w:rPr>
              <w:t>ществление такого возврата и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центов, начисленных на излишне взысканные суммы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0E3F44" w:rsidRDefault="002B69D6" w:rsidP="00D0137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2 18 51360 09 0000 15</w:t>
            </w:r>
            <w:r w:rsidR="00D0137B" w:rsidRPr="000E3F44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110FB5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>шлых лет на осуществление един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 xml:space="preserve">временных выплат медицинским </w:t>
            </w:r>
            <w:r w:rsidR="000E3F44">
              <w:rPr>
                <w:szCs w:val="20"/>
              </w:rPr>
              <w:br/>
            </w:r>
            <w:r w:rsidRPr="00110FB5">
              <w:rPr>
                <w:szCs w:val="20"/>
              </w:rPr>
              <w:t>работник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D0137B" w:rsidRDefault="002B69D6" w:rsidP="00D0137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  <w:lang w:val="en-US"/>
              </w:rPr>
            </w:pPr>
            <w:r w:rsidRPr="00110FB5">
              <w:rPr>
                <w:szCs w:val="20"/>
              </w:rPr>
              <w:t>2 18 73000 09 0000 15</w:t>
            </w:r>
            <w:r w:rsidR="00D0137B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110FB5">
              <w:rPr>
                <w:szCs w:val="20"/>
              </w:rPr>
              <w:t>ж</w:t>
            </w:r>
            <w:r w:rsidRPr="00110FB5">
              <w:rPr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63EC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0930 09 0000 15</w:t>
            </w:r>
            <w:r w:rsidR="00263EC7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субвенций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шлых лет на финансовое обеспеч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 xml:space="preserve">ние организации обязательного </w:t>
            </w:r>
            <w:r w:rsidR="000E3F44">
              <w:rPr>
                <w:szCs w:val="20"/>
              </w:rPr>
              <w:br/>
            </w:r>
            <w:r w:rsidRPr="002B69D6">
              <w:rPr>
                <w:szCs w:val="20"/>
              </w:rPr>
              <w:t>медицинского страхования на тер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ториях субъектов Российской Фед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рации в бюджет Федерального фонда обязательного медицинского страх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вания из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63EC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1360 09 0000 15</w:t>
            </w:r>
            <w:r w:rsidR="00263EC7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2B69D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межбюджетных трансфертов прошлых лет на ос</w:t>
            </w:r>
            <w:r w:rsidRPr="002B69D6">
              <w:rPr>
                <w:szCs w:val="20"/>
              </w:rPr>
              <w:t>у</w:t>
            </w:r>
            <w:r w:rsidRPr="002B69D6">
              <w:rPr>
                <w:szCs w:val="20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2B69D6">
              <w:rPr>
                <w:szCs w:val="20"/>
              </w:rPr>
              <w:t>д</w:t>
            </w:r>
            <w:r w:rsidRPr="002B69D6">
              <w:rPr>
                <w:szCs w:val="20"/>
              </w:rPr>
              <w:t>жетов территориальных фондов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506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иных </w:t>
            </w:r>
            <w:proofErr w:type="spellStart"/>
            <w:proofErr w:type="gramStart"/>
            <w:r w:rsidRPr="002B69D6">
              <w:rPr>
                <w:szCs w:val="20"/>
              </w:rPr>
              <w:t>межбюдже</w:t>
            </w:r>
            <w:r w:rsidR="00C3176B">
              <w:rPr>
                <w:szCs w:val="20"/>
              </w:rPr>
              <w:t>т</w:t>
            </w:r>
            <w:r w:rsidRPr="002B69D6">
              <w:rPr>
                <w:szCs w:val="20"/>
              </w:rPr>
              <w:t>-ных</w:t>
            </w:r>
            <w:proofErr w:type="spellEnd"/>
            <w:proofErr w:type="gramEnd"/>
            <w:r w:rsidRPr="002B69D6">
              <w:rPr>
                <w:szCs w:val="20"/>
              </w:rPr>
              <w:t xml:space="preserve"> трансфертов прошлых лет </w:t>
            </w:r>
            <w:r w:rsidR="00CC3A0E">
              <w:rPr>
                <w:szCs w:val="20"/>
              </w:rPr>
              <w:br/>
            </w:r>
            <w:r w:rsidRPr="002B69D6">
              <w:rPr>
                <w:szCs w:val="20"/>
              </w:rPr>
              <w:t>на дополнительное финансовое обе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печение оказания специализирова</w:t>
            </w:r>
            <w:r w:rsidRPr="002B69D6">
              <w:rPr>
                <w:szCs w:val="20"/>
              </w:rPr>
              <w:t>н</w:t>
            </w:r>
            <w:r w:rsidRPr="002B69D6">
              <w:rPr>
                <w:szCs w:val="20"/>
              </w:rPr>
              <w:t>ной, в том числе высокотехнологи</w:t>
            </w:r>
            <w:r w:rsidRPr="002B69D6">
              <w:rPr>
                <w:szCs w:val="20"/>
              </w:rPr>
              <w:t>ч</w:t>
            </w:r>
            <w:r w:rsidRPr="002B69D6">
              <w:rPr>
                <w:szCs w:val="20"/>
              </w:rPr>
              <w:t>ной, медицинской помощи, вкл</w:t>
            </w:r>
            <w:r w:rsidRPr="002B69D6">
              <w:rPr>
                <w:szCs w:val="20"/>
              </w:rPr>
              <w:t>ю</w:t>
            </w:r>
            <w:r w:rsidRPr="002B69D6">
              <w:rPr>
                <w:szCs w:val="20"/>
              </w:rPr>
              <w:t>чённой в базовую программу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, в бюджет Федерального фонда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 из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6002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тов территориальных фондов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в местные бюджеты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000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CC3A0E" w:rsidRDefault="002B69D6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</w:t>
            </w:r>
            <w:proofErr w:type="spellStart"/>
            <w:proofErr w:type="gramStart"/>
            <w:r w:rsidRPr="00CC3A0E">
              <w:rPr>
                <w:spacing w:val="-4"/>
                <w:szCs w:val="20"/>
              </w:rPr>
              <w:t>бюд-жетов</w:t>
            </w:r>
            <w:proofErr w:type="spellEnd"/>
            <w:proofErr w:type="gramEnd"/>
            <w:r w:rsidRPr="00CC3A0E">
              <w:rPr>
                <w:spacing w:val="-4"/>
                <w:szCs w:val="20"/>
              </w:rPr>
              <w:t xml:space="preserve"> территориальных фондов обязательного медицинского </w:t>
            </w:r>
            <w:proofErr w:type="spellStart"/>
            <w:r w:rsidRPr="00CC3A0E">
              <w:rPr>
                <w:spacing w:val="-4"/>
                <w:szCs w:val="20"/>
              </w:rPr>
              <w:t>страхо</w:t>
            </w:r>
            <w:r w:rsidR="00CC3A0E"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вания</w:t>
            </w:r>
            <w:proofErr w:type="spellEnd"/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1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из </w:t>
            </w:r>
            <w:proofErr w:type="spellStart"/>
            <w:proofErr w:type="gramStart"/>
            <w:r w:rsidRPr="002B69D6">
              <w:rPr>
                <w:szCs w:val="20"/>
              </w:rPr>
              <w:t>бюд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</w:t>
            </w:r>
            <w:proofErr w:type="spellEnd"/>
            <w:proofErr w:type="gramEnd"/>
            <w:r w:rsidRPr="002B69D6">
              <w:rPr>
                <w:szCs w:val="20"/>
              </w:rPr>
              <w:t xml:space="preserve"> территориальных фондов обязательного медицинского </w:t>
            </w:r>
            <w:proofErr w:type="spellStart"/>
            <w:r w:rsidRPr="002B69D6">
              <w:rPr>
                <w:szCs w:val="20"/>
              </w:rPr>
              <w:t>страхо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</w:t>
            </w:r>
            <w:proofErr w:type="spellEnd"/>
            <w:r w:rsidRPr="002B69D6">
              <w:rPr>
                <w:szCs w:val="20"/>
              </w:rPr>
              <w:t xml:space="preserve"> в федеральный бюджет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3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из </w:t>
            </w:r>
            <w:proofErr w:type="spellStart"/>
            <w:proofErr w:type="gramStart"/>
            <w:r w:rsidRPr="002B69D6">
              <w:rPr>
                <w:szCs w:val="20"/>
              </w:rPr>
              <w:t>бюд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</w:t>
            </w:r>
            <w:proofErr w:type="spellEnd"/>
            <w:proofErr w:type="gramEnd"/>
            <w:r w:rsidRPr="002B69D6">
              <w:rPr>
                <w:szCs w:val="20"/>
              </w:rPr>
              <w:t xml:space="preserve"> территориальных фондов обязатель</w:t>
            </w:r>
            <w:r w:rsidR="007D7295">
              <w:rPr>
                <w:szCs w:val="20"/>
              </w:rPr>
              <w:t xml:space="preserve">ного </w:t>
            </w:r>
            <w:r w:rsidRPr="002B69D6">
              <w:rPr>
                <w:szCs w:val="20"/>
              </w:rPr>
              <w:t>медицинского</w:t>
            </w:r>
            <w:r w:rsidR="007D7295">
              <w:rPr>
                <w:szCs w:val="20"/>
              </w:rPr>
              <w:t xml:space="preserve"> </w:t>
            </w:r>
            <w:proofErr w:type="spellStart"/>
            <w:r w:rsidRPr="002B69D6">
              <w:rPr>
                <w:szCs w:val="20"/>
              </w:rPr>
              <w:t>страхо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</w:t>
            </w:r>
            <w:proofErr w:type="spellEnd"/>
            <w:r w:rsidRPr="002B69D6">
              <w:rPr>
                <w:szCs w:val="20"/>
              </w:rPr>
              <w:t xml:space="preserve"> в бюджеты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824DD8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300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CC3A0E" w:rsidRDefault="00AB3253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proofErr w:type="spellStart"/>
            <w:proofErr w:type="gramStart"/>
            <w:r w:rsidRPr="00CC3A0E">
              <w:rPr>
                <w:spacing w:val="-6"/>
                <w:szCs w:val="20"/>
              </w:rPr>
              <w:t>прош</w:t>
            </w:r>
            <w:r w:rsidR="00CC3A0E">
              <w:rPr>
                <w:spacing w:val="-6"/>
                <w:szCs w:val="20"/>
              </w:rPr>
              <w:t>-</w:t>
            </w:r>
            <w:r w:rsidRPr="00CC3A0E">
              <w:rPr>
                <w:spacing w:val="-6"/>
                <w:szCs w:val="20"/>
              </w:rPr>
              <w:t>лых</w:t>
            </w:r>
            <w:proofErr w:type="spellEnd"/>
            <w:proofErr w:type="gramEnd"/>
            <w:r w:rsidRPr="00CC3A0E">
              <w:rPr>
                <w:spacing w:val="-6"/>
                <w:szCs w:val="20"/>
              </w:rPr>
              <w:t xml:space="preserve"> лет из бюджетов территориальных</w:t>
            </w:r>
            <w:r w:rsidRPr="00CC3A0E">
              <w:rPr>
                <w:spacing w:val="-4"/>
                <w:szCs w:val="20"/>
              </w:rPr>
              <w:t xml:space="preserve"> фондов обязател</w:t>
            </w:r>
            <w:r w:rsidR="00881DAC" w:rsidRPr="00CC3A0E">
              <w:rPr>
                <w:spacing w:val="-4"/>
                <w:szCs w:val="20"/>
              </w:rPr>
              <w:t xml:space="preserve">ьного медицинского страхования в </w:t>
            </w:r>
            <w:r w:rsidRPr="00CC3A0E">
              <w:rPr>
                <w:spacing w:val="-4"/>
                <w:szCs w:val="20"/>
              </w:rPr>
              <w:t xml:space="preserve">бюджеты </w:t>
            </w:r>
            <w:proofErr w:type="spellStart"/>
            <w:r w:rsidRPr="00CC3A0E">
              <w:rPr>
                <w:spacing w:val="-4"/>
                <w:szCs w:val="20"/>
              </w:rPr>
              <w:t>террито</w:t>
            </w:r>
            <w:r w:rsidR="00CC3A0E"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риальных</w:t>
            </w:r>
            <w:proofErr w:type="spellEnd"/>
            <w:r w:rsidRPr="00CC3A0E">
              <w:rPr>
                <w:spacing w:val="-4"/>
                <w:szCs w:val="20"/>
              </w:rPr>
              <w:t xml:space="preserve"> фондов обязательного меди</w:t>
            </w:r>
            <w:r w:rsidR="00CC3A0E">
              <w:rPr>
                <w:spacing w:val="-4"/>
                <w:szCs w:val="20"/>
              </w:rPr>
              <w:t>-</w:t>
            </w:r>
            <w:proofErr w:type="spellStart"/>
            <w:r w:rsidRPr="00CC3A0E">
              <w:rPr>
                <w:spacing w:val="-4"/>
                <w:szCs w:val="20"/>
              </w:rPr>
              <w:t>цинского</w:t>
            </w:r>
            <w:proofErr w:type="spellEnd"/>
            <w:r w:rsidRPr="00CC3A0E">
              <w:rPr>
                <w:spacing w:val="-4"/>
                <w:szCs w:val="20"/>
              </w:rPr>
              <w:t xml:space="preserve"> страхования</w:t>
            </w:r>
          </w:p>
        </w:tc>
      </w:tr>
    </w:tbl>
    <w:p w:rsidR="002B69D6" w:rsidRDefault="002B69D6" w:rsidP="00CC3A0E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2B69D6" w:rsidRPr="002B69D6" w:rsidRDefault="002B69D6" w:rsidP="00CC3A0E"/>
    <w:p w:rsidR="002B69D6" w:rsidRDefault="00CC3A0E" w:rsidP="00CC3A0E">
      <w:pPr>
        <w:jc w:val="center"/>
      </w:pPr>
      <w:r>
        <w:t>_______________</w:t>
      </w:r>
    </w:p>
    <w:p w:rsidR="002B69D6" w:rsidRDefault="002B69D6" w:rsidP="002B69D6">
      <w:pPr>
        <w:tabs>
          <w:tab w:val="left" w:pos="2166"/>
        </w:tabs>
      </w:pPr>
    </w:p>
    <w:p w:rsidR="005867BA" w:rsidRDefault="005867BA" w:rsidP="005867BA">
      <w:pPr>
        <w:ind w:left="4962"/>
        <w:jc w:val="center"/>
      </w:pPr>
    </w:p>
    <w:p w:rsidR="005867BA" w:rsidRDefault="005867BA" w:rsidP="005867BA">
      <w:pPr>
        <w:ind w:left="4962"/>
        <w:jc w:val="center"/>
      </w:pPr>
    </w:p>
    <w:p w:rsidR="005867BA" w:rsidRDefault="005867BA" w:rsidP="005867BA">
      <w:pPr>
        <w:ind w:left="4962"/>
        <w:jc w:val="center"/>
      </w:pPr>
    </w:p>
    <w:p w:rsidR="00860E75" w:rsidRDefault="00860E75" w:rsidP="005867BA">
      <w:pPr>
        <w:ind w:left="4962"/>
        <w:jc w:val="center"/>
        <w:sectPr w:rsidR="00860E75" w:rsidSect="00F440A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Default="005867BA" w:rsidP="004F4F8E">
      <w:pPr>
        <w:ind w:left="4962"/>
        <w:jc w:val="center"/>
      </w:pPr>
      <w:r w:rsidRPr="00AA0125">
        <w:lastRenderedPageBreak/>
        <w:t xml:space="preserve">ПРИЛОЖЕНИЕ </w:t>
      </w:r>
      <w:r>
        <w:t>2</w:t>
      </w:r>
    </w:p>
    <w:p w:rsidR="005867BA" w:rsidRPr="002237D6" w:rsidRDefault="005867BA" w:rsidP="004F4F8E">
      <w:pPr>
        <w:ind w:left="4962"/>
        <w:jc w:val="center"/>
      </w:pP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к Закону Ульяновской области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«О бюджете Территориального фонда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обязательного медицинского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страхования Ульяновской области</w:t>
      </w:r>
    </w:p>
    <w:p w:rsidR="005867BA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>
        <w:t xml:space="preserve">на 2019 год и на плановый период </w:t>
      </w:r>
      <w:r>
        <w:br/>
        <w:t>2020 и 2021 годов»</w:t>
      </w:r>
    </w:p>
    <w:p w:rsidR="005867BA" w:rsidRDefault="005867BA" w:rsidP="00F74575">
      <w:pPr>
        <w:spacing w:line="250" w:lineRule="auto"/>
        <w:jc w:val="center"/>
        <w:rPr>
          <w:b/>
        </w:rPr>
      </w:pPr>
    </w:p>
    <w:p w:rsidR="005867BA" w:rsidRDefault="005867BA" w:rsidP="00F74575">
      <w:pPr>
        <w:spacing w:line="250" w:lineRule="auto"/>
        <w:jc w:val="center"/>
        <w:rPr>
          <w:b/>
        </w:rPr>
      </w:pPr>
    </w:p>
    <w:p w:rsidR="00946DD9" w:rsidRDefault="00946DD9" w:rsidP="00F74575">
      <w:pPr>
        <w:spacing w:line="250" w:lineRule="auto"/>
        <w:jc w:val="center"/>
        <w:rPr>
          <w:b/>
        </w:rPr>
      </w:pPr>
    </w:p>
    <w:p w:rsidR="00946DD9" w:rsidRDefault="00946DD9" w:rsidP="00F74575">
      <w:pPr>
        <w:spacing w:line="250" w:lineRule="auto"/>
        <w:jc w:val="center"/>
        <w:rPr>
          <w:b/>
        </w:rPr>
      </w:pPr>
    </w:p>
    <w:p w:rsidR="005867BA" w:rsidRDefault="005867BA" w:rsidP="005867BA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5867BA" w:rsidRPr="00BF567C" w:rsidRDefault="005867BA" w:rsidP="005867BA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9</w:t>
      </w:r>
      <w:r w:rsidRPr="00AA0125">
        <w:rPr>
          <w:b/>
        </w:rPr>
        <w:t xml:space="preserve"> год</w:t>
      </w:r>
      <w:r w:rsidR="00BF567C" w:rsidRPr="00BF567C">
        <w:t xml:space="preserve"> </w:t>
      </w:r>
      <w:r w:rsidR="00BF567C" w:rsidRPr="00BF567C">
        <w:rPr>
          <w:b/>
        </w:rPr>
        <w:t xml:space="preserve">и на плановый период </w:t>
      </w:r>
      <w:r w:rsidR="00BF567C" w:rsidRPr="00BF567C">
        <w:rPr>
          <w:b/>
        </w:rPr>
        <w:br/>
        <w:t>2020 и 2021 годов</w:t>
      </w:r>
    </w:p>
    <w:p w:rsidR="005867BA" w:rsidRPr="00F74575" w:rsidRDefault="005867BA" w:rsidP="005867BA">
      <w:pPr>
        <w:spacing w:line="348" w:lineRule="auto"/>
        <w:jc w:val="center"/>
        <w:rPr>
          <w:b/>
          <w:sz w:val="22"/>
        </w:rPr>
      </w:pPr>
    </w:p>
    <w:p w:rsidR="005867BA" w:rsidRPr="00AA0125" w:rsidRDefault="005867BA" w:rsidP="005867BA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134"/>
      </w:tblGrid>
      <w:tr w:rsidR="004C5EB0" w:rsidTr="00B5481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лассификации 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Наименование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 xml:space="preserve">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Сумма</w:t>
            </w:r>
          </w:p>
        </w:tc>
      </w:tr>
      <w:tr w:rsidR="004C5EB0" w:rsidTr="00B54819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19</w:t>
            </w:r>
            <w:r w:rsidR="004C5EB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6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0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4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1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</w:tr>
      <w:tr w:rsidR="004C5EB0" w:rsidTr="00F74575">
        <w:trPr>
          <w:trHeight w:val="843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>Источники внутре</w:t>
            </w:r>
            <w:r w:rsidRPr="004C5EB0">
              <w:rPr>
                <w:b/>
                <w:szCs w:val="20"/>
              </w:rPr>
              <w:t>н</w:t>
            </w:r>
            <w:r w:rsidRPr="004C5EB0">
              <w:rPr>
                <w:b/>
                <w:szCs w:val="20"/>
              </w:rPr>
              <w:t>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712864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  <w:spacing w:val="-4"/>
              </w:rPr>
            </w:pPr>
            <w:r w:rsidRPr="00712864">
              <w:rPr>
                <w:b/>
                <w:spacing w:val="-4"/>
              </w:rPr>
              <w:t>13400,0</w:t>
            </w:r>
          </w:p>
        </w:tc>
      </w:tr>
      <w:tr w:rsidR="004C5EB0" w:rsidTr="00B54819">
        <w:tc>
          <w:tcPr>
            <w:tcW w:w="3544" w:type="dxa"/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>Изменение остатков средств на счетах по учёту средств бюдж</w:t>
            </w:r>
            <w:r w:rsidRPr="004C5EB0">
              <w:rPr>
                <w:b/>
                <w:szCs w:val="20"/>
              </w:rPr>
              <w:t>е</w:t>
            </w:r>
            <w:r w:rsidRPr="004C5EB0">
              <w:rPr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</w:tr>
      <w:tr w:rsidR="00946DD9" w:rsidTr="00B54819">
        <w:trPr>
          <w:trHeight w:val="621"/>
        </w:trPr>
        <w:tc>
          <w:tcPr>
            <w:tcW w:w="3544" w:type="dxa"/>
          </w:tcPr>
          <w:p w:rsidR="00946DD9" w:rsidRPr="00AA0125" w:rsidRDefault="00946DD9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946DD9" w:rsidRPr="004C5EB0" w:rsidRDefault="00946DD9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 xml:space="preserve">Увеличение остатков </w:t>
            </w:r>
            <w:r w:rsidRPr="004C5EB0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946DD9"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</w:pPr>
            <w:r w:rsidRPr="00946DD9"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</w:pPr>
            <w:r w:rsidRPr="00946DD9">
              <w:t>-</w:t>
            </w:r>
          </w:p>
        </w:tc>
      </w:tr>
      <w:tr w:rsidR="00946DD9" w:rsidTr="00B54819">
        <w:tc>
          <w:tcPr>
            <w:tcW w:w="3544" w:type="dxa"/>
          </w:tcPr>
          <w:p w:rsidR="00946DD9" w:rsidRPr="00AA0125" w:rsidRDefault="00946DD9" w:rsidP="00F74575">
            <w:pPr>
              <w:spacing w:line="250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2977" w:type="dxa"/>
          </w:tcPr>
          <w:p w:rsidR="00946DD9" w:rsidRPr="004C5EB0" w:rsidRDefault="00946DD9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4C5EB0">
              <w:rPr>
                <w:szCs w:val="20"/>
              </w:rPr>
              <w:t xml:space="preserve">Увеличение прочих </w:t>
            </w:r>
            <w:proofErr w:type="gramStart"/>
            <w:r w:rsidRPr="004C5EB0">
              <w:rPr>
                <w:szCs w:val="20"/>
              </w:rPr>
              <w:t>остатков денежных средств бюджетов те</w:t>
            </w:r>
            <w:r w:rsidRPr="004C5EB0">
              <w:rPr>
                <w:szCs w:val="20"/>
              </w:rPr>
              <w:t>р</w:t>
            </w:r>
            <w:r w:rsidRPr="004C5EB0">
              <w:rPr>
                <w:szCs w:val="20"/>
              </w:rPr>
              <w:t>риториальных фондов обязательного мед</w:t>
            </w:r>
            <w:r w:rsidRPr="004C5EB0">
              <w:rPr>
                <w:szCs w:val="20"/>
              </w:rPr>
              <w:t>и</w:t>
            </w:r>
            <w:r w:rsidRPr="004C5EB0">
              <w:rPr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</w:tr>
      <w:tr w:rsidR="004C5EB0" w:rsidRPr="004C5EB0" w:rsidTr="00B54819">
        <w:tc>
          <w:tcPr>
            <w:tcW w:w="3544" w:type="dxa"/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 xml:space="preserve">Уменьшение остатков </w:t>
            </w:r>
            <w:r w:rsidRPr="004C5EB0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</w:tr>
      <w:tr w:rsidR="004C5EB0" w:rsidTr="00B54819">
        <w:tc>
          <w:tcPr>
            <w:tcW w:w="3544" w:type="dxa"/>
          </w:tcPr>
          <w:p w:rsidR="004C5EB0" w:rsidRPr="00AA0125" w:rsidRDefault="004C5EB0" w:rsidP="0069494B">
            <w:pPr>
              <w:spacing w:line="720" w:lineRule="auto"/>
            </w:pPr>
            <w:r>
              <w:lastRenderedPageBreak/>
              <w:t>395</w:t>
            </w:r>
            <w:r w:rsidRPr="00AA0125">
              <w:t xml:space="preserve"> 01 05 02 01 09 0000 610</w:t>
            </w:r>
          </w:p>
        </w:tc>
        <w:tc>
          <w:tcPr>
            <w:tcW w:w="2977" w:type="dxa"/>
          </w:tcPr>
          <w:p w:rsidR="004C5EB0" w:rsidRPr="004C5EB0" w:rsidRDefault="004C5EB0" w:rsidP="00F8308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C5EB0">
              <w:rPr>
                <w:szCs w:val="20"/>
              </w:rPr>
              <w:t xml:space="preserve">Уменьшение прочих </w:t>
            </w:r>
            <w:proofErr w:type="gramStart"/>
            <w:r w:rsidRPr="004C5EB0">
              <w:rPr>
                <w:szCs w:val="20"/>
              </w:rPr>
              <w:t>остатков денежных средств бюджетов те</w:t>
            </w:r>
            <w:r w:rsidRPr="004C5EB0">
              <w:rPr>
                <w:szCs w:val="20"/>
              </w:rPr>
              <w:t>р</w:t>
            </w:r>
            <w:r w:rsidRPr="004C5EB0">
              <w:rPr>
                <w:szCs w:val="20"/>
              </w:rPr>
              <w:t>риториальных фондов обязательно</w:t>
            </w:r>
            <w:r w:rsidR="00946DD9">
              <w:rPr>
                <w:szCs w:val="20"/>
              </w:rPr>
              <w:t>го</w:t>
            </w:r>
            <w:r w:rsidRPr="004C5EB0">
              <w:rPr>
                <w:szCs w:val="20"/>
              </w:rPr>
              <w:t xml:space="preserve"> мед</w:t>
            </w:r>
            <w:r w:rsidRPr="004C5EB0">
              <w:rPr>
                <w:szCs w:val="20"/>
              </w:rPr>
              <w:t>и</w:t>
            </w:r>
            <w:r w:rsidRPr="004C5EB0">
              <w:rPr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69494B">
            <w:pPr>
              <w:autoSpaceDE w:val="0"/>
              <w:autoSpaceDN w:val="0"/>
              <w:adjustRightInd w:val="0"/>
            </w:pPr>
            <w:r>
              <w:t>13400,0</w:t>
            </w:r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69494B">
            <w:pPr>
              <w:autoSpaceDE w:val="0"/>
              <w:autoSpaceDN w:val="0"/>
              <w:adjustRightInd w:val="0"/>
            </w:pPr>
            <w:r>
              <w:t>13400,0</w:t>
            </w:r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7C7F88">
            <w:pPr>
              <w:autoSpaceDE w:val="0"/>
              <w:autoSpaceDN w:val="0"/>
              <w:adjustRightInd w:val="0"/>
            </w:pPr>
            <w:r>
              <w:t>13400,0</w:t>
            </w:r>
          </w:p>
        </w:tc>
      </w:tr>
    </w:tbl>
    <w:p w:rsidR="002B69D6" w:rsidRDefault="002B69D6" w:rsidP="002B69D6"/>
    <w:p w:rsidR="00C75A2B" w:rsidRDefault="00C75A2B" w:rsidP="002B69D6"/>
    <w:p w:rsidR="004C5EB0" w:rsidRDefault="004C5EB0" w:rsidP="004C5EB0">
      <w:pPr>
        <w:spacing w:line="216" w:lineRule="auto"/>
        <w:jc w:val="center"/>
      </w:pPr>
      <w:r>
        <w:t>________________</w:t>
      </w:r>
    </w:p>
    <w:p w:rsidR="004C5EB0" w:rsidRDefault="004C5EB0" w:rsidP="002B69D6"/>
    <w:p w:rsidR="004C5EB0" w:rsidRDefault="004C5EB0" w:rsidP="002B69D6"/>
    <w:p w:rsidR="004C5EB0" w:rsidRPr="004C5EB0" w:rsidRDefault="004C5EB0" w:rsidP="002B69D6">
      <w:pPr>
        <w:sectPr w:rsidR="004C5EB0" w:rsidRPr="004C5EB0" w:rsidSect="00F440A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2B69D6" w:rsidRPr="002B69D6" w:rsidTr="00A42B4F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spacing w:line="250" w:lineRule="auto"/>
              <w:ind w:left="278"/>
              <w:jc w:val="center"/>
            </w:pPr>
            <w:r w:rsidRPr="002B69D6">
              <w:lastRenderedPageBreak/>
              <w:t xml:space="preserve">ПРИЛОЖЕНИЕ </w:t>
            </w:r>
            <w:r w:rsidR="00A36379">
              <w:t>3</w:t>
            </w:r>
          </w:p>
          <w:p w:rsidR="00946DD9" w:rsidRDefault="00946DD9" w:rsidP="00FB6B2F">
            <w:pPr>
              <w:spacing w:line="250" w:lineRule="auto"/>
              <w:ind w:left="277"/>
              <w:jc w:val="center"/>
            </w:pP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>к Закону Ульяновской области</w:t>
            </w: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>«О бюджете Территориального фонда обязательного медицинского</w:t>
            </w: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 xml:space="preserve">страхования Ульяновской области </w:t>
            </w:r>
            <w:r w:rsidRPr="002B69D6">
              <w:br/>
              <w:t>на 201</w:t>
            </w:r>
            <w:r w:rsidR="005C4185">
              <w:t>9</w:t>
            </w:r>
            <w:r w:rsidRPr="002B69D6">
              <w:t xml:space="preserve"> год и на плановый период </w:t>
            </w:r>
            <w:r w:rsidRPr="002B69D6">
              <w:br/>
              <w:t>20</w:t>
            </w:r>
            <w:r w:rsidR="005C4185">
              <w:t>20</w:t>
            </w:r>
            <w:r w:rsidRPr="002B69D6">
              <w:t xml:space="preserve"> и 20</w:t>
            </w:r>
            <w:r>
              <w:t>2</w:t>
            </w:r>
            <w:r w:rsidR="005C4185">
              <w:t>1</w:t>
            </w:r>
            <w:r w:rsidRPr="002B69D6">
              <w:t xml:space="preserve"> годов»</w:t>
            </w:r>
          </w:p>
        </w:tc>
      </w:tr>
    </w:tbl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>РАСХОДЫ</w:t>
      </w: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 w:rsidR="005C4185">
        <w:rPr>
          <w:b/>
        </w:rPr>
        <w:t>9</w:t>
      </w:r>
      <w:r w:rsidRPr="002B69D6">
        <w:rPr>
          <w:b/>
        </w:rPr>
        <w:t xml:space="preserve"> год по разделам, подразделам, </w:t>
      </w: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 xml:space="preserve">целевым статьям, видам </w:t>
      </w:r>
      <w:proofErr w:type="gramStart"/>
      <w:r w:rsidRPr="002B69D6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2B69D6" w:rsidRPr="002B69D6" w:rsidRDefault="002B69D6" w:rsidP="00FB6B2F">
      <w:pPr>
        <w:spacing w:line="250" w:lineRule="auto"/>
        <w:ind w:left="7080" w:firstLine="708"/>
      </w:pPr>
    </w:p>
    <w:p w:rsidR="002B69D6" w:rsidRPr="002B69D6" w:rsidRDefault="002B69D6" w:rsidP="00FB6B2F">
      <w:pPr>
        <w:spacing w:line="250" w:lineRule="auto"/>
        <w:ind w:left="7080" w:firstLine="708"/>
      </w:pPr>
      <w:r w:rsidRPr="002B69D6">
        <w:t xml:space="preserve">      тыс. рублей</w:t>
      </w:r>
    </w:p>
    <w:p w:rsidR="002B69D6" w:rsidRPr="002B69D6" w:rsidRDefault="002B69D6" w:rsidP="00FB6B2F">
      <w:pPr>
        <w:widowControl w:val="0"/>
        <w:spacing w:line="250" w:lineRule="auto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994"/>
        <w:gridCol w:w="708"/>
        <w:gridCol w:w="851"/>
        <w:gridCol w:w="1843"/>
        <w:gridCol w:w="851"/>
        <w:gridCol w:w="1555"/>
      </w:tblGrid>
      <w:tr w:rsidR="002B69D6" w:rsidRPr="002B69D6" w:rsidTr="00FB6B2F">
        <w:trPr>
          <w:tblHeader/>
        </w:trPr>
        <w:tc>
          <w:tcPr>
            <w:tcW w:w="1523" w:type="pct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Наименование</w:t>
            </w: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расходов</w:t>
            </w:r>
          </w:p>
        </w:tc>
        <w:tc>
          <w:tcPr>
            <w:tcW w:w="508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Мин</w:t>
            </w:r>
          </w:p>
        </w:tc>
        <w:tc>
          <w:tcPr>
            <w:tcW w:w="362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proofErr w:type="gramStart"/>
            <w:r w:rsidRPr="002B69D6">
              <w:t>ПР</w:t>
            </w:r>
            <w:proofErr w:type="gramEnd"/>
          </w:p>
        </w:tc>
        <w:tc>
          <w:tcPr>
            <w:tcW w:w="942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ЦС</w:t>
            </w:r>
          </w:p>
        </w:tc>
        <w:tc>
          <w:tcPr>
            <w:tcW w:w="435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ВР</w:t>
            </w:r>
          </w:p>
        </w:tc>
        <w:tc>
          <w:tcPr>
            <w:tcW w:w="796" w:type="pct"/>
            <w:vAlign w:val="center"/>
          </w:tcPr>
          <w:p w:rsidR="002B69D6" w:rsidRPr="002B69D6" w:rsidRDefault="002B69D6" w:rsidP="00FB6B2F">
            <w:pPr>
              <w:widowControl w:val="0"/>
              <w:tabs>
                <w:tab w:val="center" w:pos="661"/>
                <w:tab w:val="left" w:pos="1269"/>
              </w:tabs>
              <w:spacing w:line="250" w:lineRule="auto"/>
              <w:jc w:val="center"/>
            </w:pPr>
            <w:r w:rsidRPr="002B69D6">
              <w:t>Сумма</w:t>
            </w:r>
          </w:p>
        </w:tc>
      </w:tr>
    </w:tbl>
    <w:p w:rsidR="002B69D6" w:rsidRPr="002B69D6" w:rsidRDefault="002B69D6" w:rsidP="00FB6B2F">
      <w:pPr>
        <w:spacing w:line="250" w:lineRule="auto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995"/>
        <w:gridCol w:w="708"/>
        <w:gridCol w:w="839"/>
        <w:gridCol w:w="1849"/>
        <w:gridCol w:w="845"/>
        <w:gridCol w:w="1553"/>
      </w:tblGrid>
      <w:tr w:rsidR="00FB6B2F" w:rsidRPr="002B69D6" w:rsidTr="00FB6B2F">
        <w:trPr>
          <w:tblHeader/>
        </w:trPr>
        <w:tc>
          <w:tcPr>
            <w:tcW w:w="1529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4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5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6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tabs>
                <w:tab w:val="center" w:pos="661"/>
                <w:tab w:val="left" w:pos="1269"/>
              </w:tabs>
              <w:spacing w:line="250" w:lineRule="auto"/>
              <w:jc w:val="center"/>
            </w:pPr>
            <w:r w:rsidRPr="002B69D6">
              <w:t>7</w:t>
            </w:r>
          </w:p>
        </w:tc>
      </w:tr>
      <w:tr w:rsidR="00FB6B2F" w:rsidRPr="002B69D6" w:rsidTr="00FB6B2F"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Территориальный фонд обязательного медицинского стр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хования Ульяно</w:t>
            </w:r>
            <w:r w:rsidRPr="002B69D6">
              <w:rPr>
                <w:b/>
              </w:rPr>
              <w:t>в</w:t>
            </w:r>
            <w:r w:rsidRPr="002B69D6">
              <w:rPr>
                <w:b/>
              </w:rPr>
              <w:t>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FB6B2F" w:rsidRDefault="003F16DD" w:rsidP="00FB6B2F">
            <w:pPr>
              <w:widowControl w:val="0"/>
              <w:spacing w:line="250" w:lineRule="auto"/>
              <w:ind w:left="-34" w:right="-108"/>
              <w:jc w:val="center"/>
              <w:rPr>
                <w:b/>
                <w:spacing w:val="-4"/>
                <w:szCs w:val="20"/>
              </w:rPr>
            </w:pPr>
            <w:r w:rsidRPr="00FB6B2F">
              <w:rPr>
                <w:b/>
                <w:bCs/>
                <w:spacing w:val="-4"/>
                <w:szCs w:val="20"/>
              </w:rPr>
              <w:t>15076108,4</w:t>
            </w:r>
          </w:p>
        </w:tc>
      </w:tr>
      <w:tr w:rsidR="00FB6B2F" w:rsidRPr="00567F85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Общегосударстве</w:t>
            </w:r>
            <w:r w:rsidRPr="002B69D6">
              <w:rPr>
                <w:b/>
              </w:rPr>
              <w:t>н</w:t>
            </w:r>
            <w:r w:rsidRPr="002B69D6">
              <w:rPr>
                <w:b/>
              </w:rPr>
              <w:t xml:space="preserve">ные вопросы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567F85" w:rsidRDefault="00753D73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BF7CBA">
              <w:rPr>
                <w:b/>
              </w:rPr>
              <w:t>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Другие общегосуда</w:t>
            </w:r>
            <w:r w:rsidRPr="002B69D6">
              <w:rPr>
                <w:b/>
              </w:rPr>
              <w:t>р</w:t>
            </w:r>
            <w:r w:rsidRPr="002B69D6">
              <w:rPr>
                <w:b/>
              </w:rPr>
              <w:t>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BF7CBA" w:rsidP="00FB6B2F">
            <w:pPr>
              <w:widowControl w:val="0"/>
              <w:spacing w:line="250" w:lineRule="auto"/>
              <w:jc w:val="center"/>
              <w:rPr>
                <w:b/>
                <w:szCs w:val="20"/>
                <w:highlight w:val="green"/>
              </w:rPr>
            </w:pPr>
            <w:r>
              <w:rPr>
                <w:b/>
              </w:rPr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 xml:space="preserve">Непрограммные </w:t>
            </w:r>
            <w:proofErr w:type="spellStart"/>
            <w:r w:rsidRPr="002B69D6">
              <w:rPr>
                <w:b/>
              </w:rPr>
              <w:t>на</w:t>
            </w:r>
            <w:r w:rsidR="00C3176B">
              <w:rPr>
                <w:b/>
              </w:rPr>
              <w:t>п</w:t>
            </w:r>
            <w:r w:rsidRPr="002B69D6">
              <w:rPr>
                <w:b/>
              </w:rPr>
              <w:t>-равления</w:t>
            </w:r>
            <w:proofErr w:type="spellEnd"/>
            <w:r w:rsidRPr="002B69D6">
              <w:rPr>
                <w:b/>
              </w:rPr>
              <w:t xml:space="preserve"> деятельн</w:t>
            </w:r>
            <w:r w:rsidRPr="002B69D6">
              <w:rPr>
                <w:b/>
              </w:rPr>
              <w:t>о</w:t>
            </w:r>
            <w:r w:rsidRPr="002B69D6">
              <w:rPr>
                <w:b/>
              </w:rPr>
              <w:t xml:space="preserve">сти </w:t>
            </w:r>
            <w:proofErr w:type="gramStart"/>
            <w:r w:rsidR="00DF4D73">
              <w:rPr>
                <w:b/>
              </w:rPr>
              <w:t>органа</w:t>
            </w:r>
            <w:r w:rsidRPr="002B69D6">
              <w:rPr>
                <w:b/>
              </w:rPr>
              <w:t xml:space="preserve"> управл</w:t>
            </w:r>
            <w:r w:rsidRPr="002B69D6">
              <w:rPr>
                <w:b/>
              </w:rPr>
              <w:t>е</w:t>
            </w:r>
            <w:r w:rsidRPr="002B69D6">
              <w:rPr>
                <w:b/>
              </w:rPr>
              <w:t>ния Территориал</w:t>
            </w:r>
            <w:r w:rsidRPr="002B69D6">
              <w:rPr>
                <w:b/>
              </w:rPr>
              <w:t>ь</w:t>
            </w:r>
            <w:r w:rsidRPr="002B69D6">
              <w:rPr>
                <w:b/>
              </w:rPr>
              <w:t>ного фонда обяз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тельного медици</w:t>
            </w:r>
            <w:r w:rsidRPr="002B69D6">
              <w:rPr>
                <w:b/>
              </w:rPr>
              <w:t>н</w:t>
            </w:r>
            <w:r w:rsidRPr="002B69D6">
              <w:rPr>
                <w:b/>
              </w:rPr>
              <w:t>ского страхования Ульяновской области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ind w:right="-108"/>
              <w:jc w:val="center"/>
              <w:rPr>
                <w:b/>
              </w:rPr>
            </w:pPr>
            <w:r w:rsidRPr="002B69D6">
              <w:rPr>
                <w:b/>
              </w:rPr>
              <w:t>73 0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BF7CBA" w:rsidP="00FB6B2F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</w:pPr>
            <w:r w:rsidRPr="002B69D6">
              <w:t>Выполнение функций аппаратом органа управления Террит</w:t>
            </w:r>
            <w:r w:rsidRPr="002B69D6">
              <w:t>о</w:t>
            </w:r>
            <w:r w:rsidRPr="002B69D6">
              <w:t>риального фонда об</w:t>
            </w:r>
            <w:r w:rsidRPr="002B69D6">
              <w:t>я</w:t>
            </w:r>
            <w:r w:rsidRPr="002B69D6">
              <w:lastRenderedPageBreak/>
              <w:t>зательного медици</w:t>
            </w:r>
            <w:r w:rsidRPr="002B69D6">
              <w:t>н</w:t>
            </w:r>
            <w:r w:rsidRPr="002B69D6">
              <w:t>ского страхования Ульян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73 2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DD7637" w:rsidRDefault="00DD7637" w:rsidP="00FB6B2F">
            <w:pPr>
              <w:widowControl w:val="0"/>
              <w:spacing w:line="250" w:lineRule="auto"/>
              <w:jc w:val="center"/>
            </w:pPr>
          </w:p>
          <w:p w:rsidR="00DD7637" w:rsidRDefault="00DD7637" w:rsidP="00FB6B2F">
            <w:pPr>
              <w:widowControl w:val="0"/>
              <w:spacing w:line="250" w:lineRule="auto"/>
              <w:jc w:val="center"/>
            </w:pPr>
          </w:p>
          <w:p w:rsidR="002B69D6" w:rsidRPr="00300E5C" w:rsidRDefault="00BF7CBA" w:rsidP="00FB6B2F">
            <w:pPr>
              <w:widowControl w:val="0"/>
              <w:spacing w:line="250" w:lineRule="auto"/>
              <w:jc w:val="center"/>
              <w:rPr>
                <w:szCs w:val="20"/>
              </w:rPr>
            </w:pPr>
            <w:r w:rsidRPr="00BF7CBA">
              <w:t>74807,1</w:t>
            </w:r>
          </w:p>
        </w:tc>
      </w:tr>
      <w:tr w:rsidR="00FB6B2F" w:rsidRPr="002B69D6" w:rsidTr="00FB6B2F">
        <w:trPr>
          <w:trHeight w:val="2228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outlineLvl w:val="1"/>
            </w:pPr>
            <w:r w:rsidRPr="002B69D6">
              <w:lastRenderedPageBreak/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 w:rsidRPr="002B69D6">
              <w:t>ского страхования на территориях субъектов Российской Федер</w:t>
            </w:r>
            <w:r w:rsidRPr="002B69D6">
              <w:t>а</w:t>
            </w:r>
            <w:r w:rsidRPr="002B69D6">
              <w:t>ци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753D73" w:rsidRDefault="00753D73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300E5C" w:rsidRDefault="00BF7CBA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  <w:r w:rsidRPr="00BF7CBA"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A27E15" w:rsidRDefault="002B69D6" w:rsidP="002B69D6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A27E15">
              <w:rPr>
                <w:spacing w:val="-4"/>
              </w:rPr>
              <w:t>Расходы на выплаты персоналу в целях обеспечения выполн</w:t>
            </w:r>
            <w:r w:rsidRPr="00A27E15">
              <w:rPr>
                <w:spacing w:val="-4"/>
              </w:rPr>
              <w:t>е</w:t>
            </w:r>
            <w:r w:rsidRPr="00A27E15">
              <w:rPr>
                <w:spacing w:val="-4"/>
              </w:rPr>
              <w:t>ния функций госуда</w:t>
            </w:r>
            <w:r w:rsidRPr="00A27E15">
              <w:rPr>
                <w:spacing w:val="-4"/>
              </w:rPr>
              <w:t>р</w:t>
            </w:r>
            <w:r w:rsidRPr="00A27E15">
              <w:rPr>
                <w:spacing w:val="-4"/>
              </w:rPr>
              <w:t>ственными (муниц</w:t>
            </w:r>
            <w:r w:rsidRPr="00A27E15">
              <w:rPr>
                <w:spacing w:val="-4"/>
              </w:rPr>
              <w:t>и</w:t>
            </w:r>
            <w:r w:rsidRPr="00A27E15">
              <w:rPr>
                <w:spacing w:val="-4"/>
              </w:rPr>
              <w:t>пальными) органами, казёнными учрежден</w:t>
            </w:r>
            <w:r w:rsidRPr="00A27E15">
              <w:rPr>
                <w:spacing w:val="-4"/>
              </w:rPr>
              <w:t>и</w:t>
            </w:r>
            <w:r w:rsidR="00A27E15">
              <w:rPr>
                <w:spacing w:val="-4"/>
              </w:rPr>
              <w:t xml:space="preserve">ями, органами </w:t>
            </w:r>
            <w:proofErr w:type="gramStart"/>
            <w:r w:rsidR="00A27E15">
              <w:rPr>
                <w:spacing w:val="-4"/>
              </w:rPr>
              <w:t>упра</w:t>
            </w:r>
            <w:r w:rsidRPr="00A27E15">
              <w:rPr>
                <w:spacing w:val="-4"/>
              </w:rPr>
              <w:t>в</w:t>
            </w:r>
            <w:r w:rsidR="00A27E15">
              <w:rPr>
                <w:spacing w:val="-4"/>
              </w:rPr>
              <w:t>-</w:t>
            </w:r>
            <w:proofErr w:type="spellStart"/>
            <w:r w:rsidRPr="00A27E15">
              <w:rPr>
                <w:spacing w:val="-4"/>
              </w:rPr>
              <w:t>ления</w:t>
            </w:r>
            <w:proofErr w:type="spellEnd"/>
            <w:proofErr w:type="gramEnd"/>
            <w:r w:rsidRPr="00A27E15">
              <w:rPr>
                <w:spacing w:val="-4"/>
              </w:rPr>
              <w:t xml:space="preserve"> </w:t>
            </w:r>
            <w:proofErr w:type="spellStart"/>
            <w:r w:rsidRPr="00A27E15">
              <w:rPr>
                <w:spacing w:val="-4"/>
              </w:rPr>
              <w:t>государствен</w:t>
            </w:r>
            <w:r w:rsidR="00A27E15">
              <w:rPr>
                <w:spacing w:val="-4"/>
              </w:rPr>
              <w:t>-</w:t>
            </w:r>
            <w:r w:rsidRPr="00A27E15">
              <w:rPr>
                <w:spacing w:val="-4"/>
              </w:rPr>
              <w:t>ными</w:t>
            </w:r>
            <w:proofErr w:type="spellEnd"/>
            <w:r w:rsidRPr="00A27E15">
              <w:rPr>
                <w:spacing w:val="-4"/>
              </w:rPr>
              <w:t xml:space="preserve">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F004FF" w:rsidP="00EB4B50">
            <w:pPr>
              <w:widowControl w:val="0"/>
              <w:spacing w:line="24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BF7CBA">
              <w:rPr>
                <w:szCs w:val="20"/>
              </w:rPr>
              <w:t>7</w:t>
            </w:r>
            <w:r w:rsidR="00EB4B50">
              <w:rPr>
                <w:szCs w:val="20"/>
              </w:rPr>
              <w:t>48,7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pacing w:val="-4"/>
                <w:szCs w:val="20"/>
              </w:rPr>
            </w:pPr>
            <w:r w:rsidRPr="002B69D6">
              <w:rPr>
                <w:spacing w:val="-4"/>
                <w:szCs w:val="20"/>
              </w:rPr>
              <w:t>Закупка товаров, работ и услуг для обеспеч</w:t>
            </w:r>
            <w:r w:rsidRPr="002B69D6">
              <w:rPr>
                <w:spacing w:val="-4"/>
                <w:szCs w:val="20"/>
              </w:rPr>
              <w:t>е</w:t>
            </w:r>
            <w:r w:rsidRPr="002B69D6">
              <w:rPr>
                <w:spacing w:val="-4"/>
                <w:szCs w:val="20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753D73" w:rsidP="00EB4B50">
            <w:pPr>
              <w:widowControl w:val="0"/>
              <w:spacing w:line="23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2</w:t>
            </w:r>
            <w:r w:rsidR="00EB4B50">
              <w:rPr>
                <w:bCs/>
                <w:szCs w:val="20"/>
              </w:rPr>
              <w:t>805,7</w:t>
            </w:r>
          </w:p>
        </w:tc>
      </w:tr>
      <w:tr w:rsidR="00FB6B2F" w:rsidRPr="002B69D6" w:rsidTr="00FB6B2F">
        <w:trPr>
          <w:trHeight w:val="89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Иные бюджетные а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C45BAA" w:rsidP="002B69D6">
            <w:pPr>
              <w:widowControl w:val="0"/>
              <w:spacing w:line="235" w:lineRule="auto"/>
              <w:jc w:val="center"/>
              <w:rPr>
                <w:bCs/>
                <w:szCs w:val="20"/>
              </w:rPr>
            </w:pPr>
            <w:r w:rsidRPr="00C45BAA">
              <w:rPr>
                <w:bCs/>
                <w:szCs w:val="20"/>
              </w:rPr>
              <w:t>1252,7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2B69D6">
            <w:pPr>
              <w:widowControl w:val="0"/>
              <w:spacing w:line="235" w:lineRule="auto"/>
              <w:rPr>
                <w:szCs w:val="20"/>
              </w:rPr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3F16DD" w:rsidP="00BF7CBA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  <w:szCs w:val="20"/>
                <w:highlight w:val="green"/>
              </w:rPr>
            </w:pPr>
            <w:r>
              <w:rPr>
                <w:b/>
                <w:bCs/>
                <w:szCs w:val="20"/>
              </w:rPr>
              <w:t>15001</w:t>
            </w:r>
            <w:r w:rsidR="00BF7CBA">
              <w:rPr>
                <w:b/>
                <w:bCs/>
                <w:szCs w:val="20"/>
              </w:rPr>
              <w:t>301,3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е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spacing w:line="235" w:lineRule="auto"/>
              <w:ind w:left="-44" w:right="-108"/>
              <w:jc w:val="center"/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</w:pPr>
            <w:r w:rsidRPr="002B69D6">
              <w:t>Непрограммные на</w:t>
            </w:r>
            <w:r w:rsidR="00836243">
              <w:t>-</w:t>
            </w:r>
            <w:r w:rsidRPr="002B69D6">
              <w:t>правления деятель</w:t>
            </w:r>
            <w:r w:rsidR="00DF4D73">
              <w:t>н</w:t>
            </w:r>
            <w:r w:rsidR="00DF4D73">
              <w:t>о</w:t>
            </w:r>
            <w:r w:rsidR="00DF4D73">
              <w:t xml:space="preserve">сти </w:t>
            </w:r>
            <w:proofErr w:type="gramStart"/>
            <w:r w:rsidR="00DF4D73">
              <w:t>органа</w:t>
            </w:r>
            <w:r w:rsidRPr="002B69D6">
              <w:t xml:space="preserve">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 области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0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b/>
              </w:rPr>
            </w:pPr>
            <w:r w:rsidRPr="002B69D6">
              <w:t xml:space="preserve">Реализация </w:t>
            </w:r>
            <w:proofErr w:type="spellStart"/>
            <w:proofErr w:type="gramStart"/>
            <w:r w:rsidRPr="002B69D6">
              <w:t>государст</w:t>
            </w:r>
            <w:proofErr w:type="spellEnd"/>
            <w:r w:rsidRPr="002B69D6">
              <w:t>-венных</w:t>
            </w:r>
            <w:proofErr w:type="gramEnd"/>
            <w:r w:rsidRPr="002B69D6">
              <w:t xml:space="preserve"> функций в о</w:t>
            </w:r>
            <w:r w:rsidRPr="002B69D6">
              <w:t>б</w:t>
            </w:r>
            <w:r w:rsidRPr="002B69D6">
              <w:t>ласти социальной п</w:t>
            </w:r>
            <w:r w:rsidRPr="002B69D6">
              <w:t>о</w:t>
            </w:r>
            <w:r w:rsidRPr="002B69D6">
              <w:t>литик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spacing w:line="235" w:lineRule="auto"/>
              <w:ind w:left="-186" w:right="-108"/>
              <w:jc w:val="center"/>
              <w:rPr>
                <w:color w:val="FF0000"/>
                <w:highlight w:val="green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</w:pPr>
            <w:r w:rsidRPr="002B69D6">
              <w:rPr>
                <w:rFonts w:eastAsia="Calibri"/>
              </w:rPr>
              <w:t>Финансовое обеспеч</w:t>
            </w:r>
            <w:r w:rsidRPr="002B69D6">
              <w:rPr>
                <w:rFonts w:eastAsia="Calibri"/>
              </w:rPr>
              <w:t>е</w:t>
            </w:r>
            <w:r w:rsidRPr="002B69D6">
              <w:rPr>
                <w:rFonts w:eastAsia="Calibri"/>
              </w:rPr>
              <w:t>ние организации об</w:t>
            </w:r>
            <w:r w:rsidRPr="002B69D6">
              <w:rPr>
                <w:rFonts w:eastAsia="Calibri"/>
              </w:rPr>
              <w:t>я</w:t>
            </w:r>
            <w:r w:rsidRPr="002B69D6">
              <w:rPr>
                <w:rFonts w:eastAsia="Calibri"/>
              </w:rPr>
              <w:lastRenderedPageBreak/>
              <w:t>зательного медици</w:t>
            </w:r>
            <w:r w:rsidRPr="002B69D6">
              <w:rPr>
                <w:rFonts w:eastAsia="Calibri"/>
              </w:rPr>
              <w:t>н</w:t>
            </w:r>
            <w:r w:rsidRPr="002B69D6">
              <w:rPr>
                <w:rFonts w:eastAsia="Calibri"/>
              </w:rPr>
              <w:t xml:space="preserve">ского страхования </w:t>
            </w:r>
            <w:r w:rsidR="00655C62">
              <w:rPr>
                <w:rFonts w:eastAsia="Calibri"/>
              </w:rPr>
              <w:br/>
            </w:r>
            <w:r w:rsidRPr="002B69D6">
              <w:rPr>
                <w:rFonts w:eastAsia="Calibri"/>
              </w:rPr>
              <w:t>на территориях суб</w:t>
            </w:r>
            <w:r w:rsidRPr="002B69D6">
              <w:rPr>
                <w:rFonts w:eastAsia="Calibri"/>
              </w:rPr>
              <w:t>ъ</w:t>
            </w:r>
            <w:r w:rsidRPr="002B69D6">
              <w:rPr>
                <w:rFonts w:eastAsia="Calibri"/>
              </w:rPr>
              <w:t>ектов Российской Ф</w:t>
            </w:r>
            <w:r w:rsidRPr="002B69D6">
              <w:rPr>
                <w:rFonts w:eastAsia="Calibri"/>
              </w:rPr>
              <w:t>е</w:t>
            </w:r>
            <w:r w:rsidRPr="002B69D6">
              <w:rPr>
                <w:rFonts w:eastAsia="Calibri"/>
              </w:rPr>
              <w:t>дераци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092853" w:rsidRDefault="00753D73" w:rsidP="00946DD9">
            <w:pPr>
              <w:widowControl w:val="0"/>
              <w:spacing w:line="235" w:lineRule="auto"/>
              <w:jc w:val="center"/>
              <w:rPr>
                <w:color w:val="FF0000"/>
                <w:szCs w:val="20"/>
                <w:highlight w:val="green"/>
              </w:rPr>
            </w:pPr>
            <w:r>
              <w:rPr>
                <w:szCs w:val="20"/>
              </w:rPr>
              <w:t>14602</w:t>
            </w:r>
            <w:r w:rsidR="00BF7CBA">
              <w:rPr>
                <w:szCs w:val="20"/>
              </w:rPr>
              <w:t>494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Социальные выплаты гражданам, кроме публичных нормати</w:t>
            </w:r>
            <w:r w:rsidRPr="002B69D6">
              <w:rPr>
                <w:szCs w:val="20"/>
              </w:rPr>
              <w:t>в</w:t>
            </w:r>
            <w:r w:rsidRPr="002B69D6">
              <w:rPr>
                <w:szCs w:val="20"/>
              </w:rPr>
              <w:t>ных социальных в</w:t>
            </w:r>
            <w:r w:rsidRPr="002B69D6">
              <w:rPr>
                <w:szCs w:val="20"/>
              </w:rPr>
              <w:t>ы</w:t>
            </w:r>
            <w:r w:rsidRPr="002B69D6">
              <w:rPr>
                <w:szCs w:val="20"/>
              </w:rPr>
              <w:t>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E40A35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  <w:r>
              <w:rPr>
                <w:bCs/>
                <w:szCs w:val="20"/>
              </w:rPr>
              <w:t>138</w:t>
            </w:r>
            <w:r w:rsidR="0044663E">
              <w:rPr>
                <w:bCs/>
                <w:szCs w:val="20"/>
              </w:rPr>
              <w:t>51</w:t>
            </w:r>
            <w:r w:rsidR="00BF7CBA">
              <w:rPr>
                <w:bCs/>
                <w:szCs w:val="20"/>
              </w:rPr>
              <w:t>013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FB6B2F" w:rsidRDefault="002B69D6" w:rsidP="0073642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proofErr w:type="gramStart"/>
            <w:r w:rsidRPr="00FB6B2F">
              <w:rPr>
                <w:spacing w:val="-4"/>
                <w:szCs w:val="20"/>
              </w:rPr>
              <w:t xml:space="preserve">Межбюджетные </w:t>
            </w:r>
            <w:proofErr w:type="spellStart"/>
            <w:r w:rsidR="00137402" w:rsidRPr="00FB6B2F">
              <w:rPr>
                <w:spacing w:val="-4"/>
                <w:szCs w:val="20"/>
              </w:rPr>
              <w:t>т</w:t>
            </w:r>
            <w:r w:rsidRPr="00FB6B2F">
              <w:rPr>
                <w:spacing w:val="-4"/>
                <w:szCs w:val="20"/>
              </w:rPr>
              <w:t>ран</w:t>
            </w:r>
            <w:r w:rsidR="00137402" w:rsidRPr="00FB6B2F">
              <w:rPr>
                <w:spacing w:val="-4"/>
                <w:szCs w:val="20"/>
              </w:rPr>
              <w:t>-с</w:t>
            </w:r>
            <w:r w:rsidRPr="00FB6B2F">
              <w:rPr>
                <w:spacing w:val="-4"/>
                <w:szCs w:val="20"/>
              </w:rPr>
              <w:t>ферты</w:t>
            </w:r>
            <w:proofErr w:type="spellEnd"/>
            <w:r w:rsidRPr="00FB6B2F">
              <w:rPr>
                <w:spacing w:val="-4"/>
                <w:szCs w:val="20"/>
              </w:rPr>
              <w:t xml:space="preserve"> бюджетам те</w:t>
            </w:r>
            <w:r w:rsidRPr="00FB6B2F">
              <w:rPr>
                <w:spacing w:val="-4"/>
                <w:szCs w:val="20"/>
              </w:rPr>
              <w:t>р</w:t>
            </w:r>
            <w:r w:rsidRPr="00FB6B2F">
              <w:rPr>
                <w:spacing w:val="-4"/>
                <w:szCs w:val="20"/>
              </w:rPr>
              <w:t>риториальных фондов обязательного мед</w:t>
            </w:r>
            <w:r w:rsidRPr="00FB6B2F">
              <w:rPr>
                <w:spacing w:val="-4"/>
                <w:szCs w:val="20"/>
              </w:rPr>
              <w:t>и</w:t>
            </w:r>
            <w:r w:rsidRPr="00FB6B2F">
              <w:rPr>
                <w:spacing w:val="-4"/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58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44663E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751480,8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</w:rPr>
            </w:pPr>
            <w:r w:rsidRPr="00736429">
              <w:rPr>
                <w:spacing w:val="-4"/>
                <w:szCs w:val="20"/>
              </w:rPr>
              <w:t>Платежи на финанс</w:t>
            </w:r>
            <w:r w:rsidRPr="00736429">
              <w:rPr>
                <w:spacing w:val="-4"/>
                <w:szCs w:val="20"/>
              </w:rPr>
              <w:t>о</w:t>
            </w:r>
            <w:r w:rsidRPr="00736429">
              <w:rPr>
                <w:spacing w:val="-4"/>
                <w:szCs w:val="20"/>
              </w:rPr>
              <w:t>вое обеспечение реал</w:t>
            </w:r>
            <w:r w:rsidRPr="00736429">
              <w:rPr>
                <w:spacing w:val="-4"/>
                <w:szCs w:val="20"/>
              </w:rPr>
              <w:t>и</w:t>
            </w:r>
            <w:r w:rsidRPr="00736429">
              <w:rPr>
                <w:spacing w:val="-4"/>
                <w:szCs w:val="20"/>
              </w:rPr>
              <w:t>зации территориальной программы обязател</w:t>
            </w:r>
            <w:r w:rsidRPr="00736429">
              <w:rPr>
                <w:spacing w:val="-4"/>
                <w:szCs w:val="20"/>
              </w:rPr>
              <w:t>ь</w:t>
            </w:r>
            <w:r w:rsidRPr="00736429">
              <w:rPr>
                <w:spacing w:val="-4"/>
                <w:szCs w:val="20"/>
              </w:rPr>
              <w:t>ного медицинского страхова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 00 73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3D433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  <w:r>
              <w:t>450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  <w:szCs w:val="20"/>
              </w:rPr>
            </w:pPr>
            <w:r w:rsidRPr="00736429">
              <w:rPr>
                <w:spacing w:val="-4"/>
                <w:szCs w:val="20"/>
              </w:rPr>
              <w:t>Социальные выплаты гражданам, кроме пу</w:t>
            </w:r>
            <w:r w:rsidRPr="00736429">
              <w:rPr>
                <w:spacing w:val="-4"/>
                <w:szCs w:val="20"/>
              </w:rPr>
              <w:t>б</w:t>
            </w:r>
            <w:r w:rsidRPr="00736429">
              <w:rPr>
                <w:spacing w:val="-4"/>
                <w:szCs w:val="20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73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3D433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</w:rPr>
            </w:pPr>
            <w:r>
              <w:t>450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spacing w:line="245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 w:rsidRPr="002B69D6">
              <w:t xml:space="preserve">ского страхования за счёт иных источников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E0D95" w:rsidRDefault="0044663E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0107,2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</w:rPr>
            </w:pPr>
            <w:r w:rsidRPr="00736429">
              <w:rPr>
                <w:spacing w:val="-4"/>
              </w:rPr>
              <w:t>Социальные выплаты гражданам, кроме пу</w:t>
            </w:r>
            <w:r w:rsidRPr="00736429">
              <w:rPr>
                <w:spacing w:val="-4"/>
              </w:rPr>
              <w:t>б</w:t>
            </w:r>
            <w:r w:rsidRPr="00736429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E0D95" w:rsidRDefault="0044663E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0107,2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spacing w:line="245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 по 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тн</w:t>
            </w:r>
            <w:r w:rsidRPr="002B69D6">
              <w:t>и</w:t>
            </w:r>
            <w:r w:rsidRPr="002B69D6">
              <w:t xml:space="preserve">ков по программам </w:t>
            </w:r>
            <w:proofErr w:type="spellStart"/>
            <w:proofErr w:type="gramStart"/>
            <w:r w:rsidRPr="002B69D6">
              <w:t>по</w:t>
            </w:r>
            <w:r w:rsidR="00AD4C3D">
              <w:t>-</w:t>
            </w:r>
            <w:r w:rsidRPr="002B69D6">
              <w:t>вышения</w:t>
            </w:r>
            <w:proofErr w:type="spellEnd"/>
            <w:proofErr w:type="gramEnd"/>
            <w:r w:rsidRPr="002B69D6">
              <w:t xml:space="preserve"> квалифик</w:t>
            </w:r>
            <w:r w:rsidRPr="002B69D6">
              <w:t>а</w:t>
            </w:r>
            <w:r w:rsidRPr="002B69D6">
              <w:t>ции, а также по пр</w:t>
            </w:r>
            <w:r w:rsidRPr="002B69D6">
              <w:t>и</w:t>
            </w:r>
            <w:r w:rsidRPr="002B69D6">
              <w:lastRenderedPageBreak/>
              <w:t>обретению и провед</w:t>
            </w:r>
            <w:r w:rsidRPr="002B69D6">
              <w:t>е</w:t>
            </w:r>
            <w:r w:rsidRPr="002B69D6">
              <w:t>нию ремонта мед</w:t>
            </w:r>
            <w:r w:rsidRPr="002B69D6">
              <w:t>и</w:t>
            </w:r>
            <w:r w:rsidRPr="002B69D6">
              <w:t>цинского оборудов</w:t>
            </w:r>
            <w:r w:rsidRPr="002B69D6">
              <w:t>а</w:t>
            </w:r>
            <w:r w:rsidR="00736429">
              <w:t>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771493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 w:rsidRPr="00771493">
              <w:rPr>
                <w:bCs/>
                <w:szCs w:val="20"/>
              </w:rPr>
              <w:t>537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2B69D6">
            <w:pPr>
              <w:widowControl w:val="0"/>
              <w:jc w:val="both"/>
              <w:rPr>
                <w:spacing w:val="-4"/>
              </w:rPr>
            </w:pPr>
            <w:r w:rsidRPr="00736429">
              <w:rPr>
                <w:spacing w:val="-4"/>
              </w:rPr>
              <w:lastRenderedPageBreak/>
              <w:t>Социальные выплаты гражданам, кроме пу</w:t>
            </w:r>
            <w:r w:rsidRPr="00736429">
              <w:rPr>
                <w:spacing w:val="-4"/>
              </w:rPr>
              <w:t>б</w:t>
            </w:r>
            <w:r w:rsidRPr="00736429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Default="002B69D6" w:rsidP="002B69D6">
            <w:pPr>
              <w:widowControl w:val="0"/>
              <w:jc w:val="center"/>
            </w:pPr>
          </w:p>
          <w:p w:rsidR="00736429" w:rsidRPr="002B69D6" w:rsidRDefault="00736429" w:rsidP="002B69D6">
            <w:pPr>
              <w:widowControl w:val="0"/>
              <w:jc w:val="center"/>
            </w:pPr>
          </w:p>
          <w:p w:rsidR="002B69D6" w:rsidRDefault="002B69D6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E40A35" w:rsidRPr="002B69D6" w:rsidRDefault="00E40A35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E40A35" w:rsidRPr="002B69D6" w:rsidRDefault="00E40A35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71493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Pr="00771493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Pr="00771493" w:rsidRDefault="00771493" w:rsidP="002B69D6">
            <w:pPr>
              <w:widowControl w:val="0"/>
              <w:jc w:val="center"/>
              <w:rPr>
                <w:bCs/>
                <w:szCs w:val="20"/>
              </w:rPr>
            </w:pPr>
            <w:r w:rsidRPr="00771493">
              <w:rPr>
                <w:bCs/>
                <w:szCs w:val="20"/>
              </w:rPr>
              <w:t>537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B722F6" w:rsidP="007C7F88">
            <w:pPr>
              <w:widowControl w:val="0"/>
              <w:ind w:left="-186" w:right="-108"/>
              <w:jc w:val="center"/>
              <w:rPr>
                <w:bCs/>
                <w:color w:val="FF0000"/>
                <w:szCs w:val="20"/>
              </w:rPr>
            </w:pPr>
            <w:r w:rsidRPr="003F16DD">
              <w:rPr>
                <w:b/>
                <w:bCs/>
                <w:szCs w:val="20"/>
              </w:rPr>
              <w:t>15076108,4</w:t>
            </w:r>
          </w:p>
        </w:tc>
      </w:tr>
    </w:tbl>
    <w:p w:rsidR="002B69D6" w:rsidRPr="002B69D6" w:rsidRDefault="002B69D6" w:rsidP="00736429">
      <w:pPr>
        <w:autoSpaceDE w:val="0"/>
        <w:autoSpaceDN w:val="0"/>
        <w:adjustRightInd w:val="0"/>
        <w:jc w:val="both"/>
        <w:rPr>
          <w:b/>
        </w:rPr>
      </w:pPr>
    </w:p>
    <w:p w:rsidR="002B69D6" w:rsidRDefault="002B69D6" w:rsidP="00736429">
      <w:pPr>
        <w:suppressAutoHyphens/>
        <w:contextualSpacing/>
        <w:jc w:val="both"/>
      </w:pPr>
    </w:p>
    <w:p w:rsidR="00824DD8" w:rsidRDefault="00824DD8" w:rsidP="00824DD8">
      <w:pPr>
        <w:spacing w:line="216" w:lineRule="auto"/>
        <w:jc w:val="center"/>
      </w:pPr>
      <w:r>
        <w:t>__________</w:t>
      </w:r>
      <w:r w:rsidR="00736429">
        <w:t>____</w:t>
      </w:r>
    </w:p>
    <w:p w:rsidR="00824DD8" w:rsidRDefault="00824DD8" w:rsidP="00824DD8"/>
    <w:p w:rsidR="00824DD8" w:rsidRPr="002B69D6" w:rsidRDefault="00824DD8" w:rsidP="00824DD8">
      <w:pPr>
        <w:suppressAutoHyphens/>
        <w:spacing w:line="372" w:lineRule="auto"/>
        <w:contextualSpacing/>
        <w:jc w:val="both"/>
        <w:sectPr w:rsidR="00824DD8" w:rsidRPr="002B69D6" w:rsidSect="00F440AE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:rsid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lastRenderedPageBreak/>
        <w:t>ПРИЛОЖЕНИЕ</w:t>
      </w:r>
      <w:r w:rsidR="004C5EB0">
        <w:rPr>
          <w:szCs w:val="20"/>
        </w:rPr>
        <w:t xml:space="preserve"> </w:t>
      </w:r>
      <w:r w:rsidR="00A36379">
        <w:rPr>
          <w:szCs w:val="20"/>
        </w:rPr>
        <w:t>4</w:t>
      </w:r>
    </w:p>
    <w:p w:rsidR="000745C7" w:rsidRPr="002B69D6" w:rsidRDefault="000745C7" w:rsidP="00EF2963">
      <w:pPr>
        <w:ind w:left="9639"/>
        <w:jc w:val="center"/>
        <w:rPr>
          <w:szCs w:val="20"/>
        </w:rPr>
      </w:pP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>к Закону Ульяновской области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 xml:space="preserve"> «О бюджете Территориального фонда 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>обязательного медицинского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 xml:space="preserve">страхования Ульяновской области </w:t>
      </w:r>
      <w:r w:rsidRPr="002B69D6">
        <w:rPr>
          <w:szCs w:val="20"/>
        </w:rPr>
        <w:br/>
        <w:t>на 201</w:t>
      </w:r>
      <w:r w:rsidR="005C4185">
        <w:rPr>
          <w:szCs w:val="20"/>
        </w:rPr>
        <w:t>9</w:t>
      </w:r>
      <w:r w:rsidRPr="002B69D6">
        <w:rPr>
          <w:szCs w:val="20"/>
        </w:rPr>
        <w:t xml:space="preserve"> год и на плановый период</w:t>
      </w:r>
    </w:p>
    <w:p w:rsidR="002B69D6" w:rsidRPr="002B69D6" w:rsidRDefault="002B69D6" w:rsidP="00EF2963">
      <w:pPr>
        <w:keepNext/>
        <w:keepLines/>
        <w:ind w:left="9639"/>
        <w:jc w:val="center"/>
        <w:rPr>
          <w:szCs w:val="20"/>
        </w:rPr>
      </w:pPr>
      <w:r w:rsidRPr="002B69D6">
        <w:rPr>
          <w:szCs w:val="20"/>
        </w:rPr>
        <w:t>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Pr="002B69D6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РАСХОДЫ </w:t>
      </w: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2B69D6">
        <w:rPr>
          <w:b/>
        </w:rPr>
        <w:br/>
        <w:t>на плановый период 20</w:t>
      </w:r>
      <w:r w:rsidR="005C4185">
        <w:rPr>
          <w:b/>
        </w:rPr>
        <w:t>20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2B69D6">
        <w:rPr>
          <w:b/>
        </w:rPr>
        <w:t xml:space="preserve"> годов по разделам, подразделам, целевым статьям, видам </w:t>
      </w:r>
      <w:proofErr w:type="gramStart"/>
      <w:r w:rsidRPr="002B69D6">
        <w:rPr>
          <w:b/>
        </w:rPr>
        <w:t xml:space="preserve">расходов </w:t>
      </w:r>
      <w:r w:rsidRPr="002B69D6">
        <w:rPr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2B69D6" w:rsidRP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jc w:val="right"/>
        <w:rPr>
          <w:szCs w:val="20"/>
        </w:rPr>
      </w:pPr>
      <w:r w:rsidRPr="002B69D6">
        <w:rPr>
          <w:szCs w:val="20"/>
        </w:rPr>
        <w:t>тыс. 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2B69D6" w:rsidRPr="002B69D6" w:rsidTr="00462431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Наименование </w:t>
            </w:r>
          </w:p>
          <w:p w:rsidR="002B69D6" w:rsidRPr="002B69D6" w:rsidRDefault="002B69D6" w:rsidP="002B69D6">
            <w:pPr>
              <w:jc w:val="center"/>
            </w:pPr>
            <w:r w:rsidRPr="002B69D6">
              <w:rPr>
                <w:szCs w:val="20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pacing w:val="-4"/>
              </w:rPr>
            </w:pPr>
            <w:proofErr w:type="gramStart"/>
            <w:r w:rsidRPr="002B69D6">
              <w:rPr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ВР</w:t>
            </w:r>
          </w:p>
        </w:tc>
        <w:tc>
          <w:tcPr>
            <w:tcW w:w="4253" w:type="dxa"/>
            <w:gridSpan w:val="2"/>
          </w:tcPr>
          <w:p w:rsidR="002B69D6" w:rsidRPr="002B69D6" w:rsidRDefault="002B69D6" w:rsidP="002B69D6">
            <w:pPr>
              <w:tabs>
                <w:tab w:val="center" w:pos="1451"/>
                <w:tab w:val="right" w:pos="2902"/>
              </w:tabs>
              <w:jc w:val="center"/>
            </w:pPr>
            <w:r w:rsidRPr="002B69D6">
              <w:t>Сумма</w:t>
            </w:r>
          </w:p>
          <w:p w:rsidR="002B69D6" w:rsidRPr="002B69D6" w:rsidRDefault="002B69D6" w:rsidP="002B69D6">
            <w:pPr>
              <w:jc w:val="center"/>
            </w:pPr>
            <w:r w:rsidRPr="002B69D6">
              <w:t>на плановый период</w:t>
            </w:r>
          </w:p>
        </w:tc>
      </w:tr>
      <w:tr w:rsidR="002B69D6" w:rsidRPr="002B69D6" w:rsidTr="00462431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992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85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tcBorders>
              <w:bottom w:val="nil"/>
            </w:tcBorders>
          </w:tcPr>
          <w:p w:rsidR="002B69D6" w:rsidRPr="002B69D6" w:rsidRDefault="002B69D6" w:rsidP="005C4185">
            <w:pPr>
              <w:jc w:val="center"/>
            </w:pPr>
            <w:r w:rsidRPr="002B69D6">
              <w:t>20</w:t>
            </w:r>
            <w:r w:rsidR="005C4185">
              <w:t>20</w:t>
            </w:r>
            <w:r w:rsidRPr="002B69D6">
              <w:t xml:space="preserve"> год</w:t>
            </w:r>
          </w:p>
        </w:tc>
        <w:tc>
          <w:tcPr>
            <w:tcW w:w="2127" w:type="dxa"/>
            <w:tcBorders>
              <w:bottom w:val="nil"/>
            </w:tcBorders>
          </w:tcPr>
          <w:p w:rsidR="002B69D6" w:rsidRPr="002B69D6" w:rsidRDefault="002B69D6" w:rsidP="005C4185">
            <w:pPr>
              <w:jc w:val="center"/>
            </w:pPr>
            <w:r w:rsidRPr="002B69D6">
              <w:t>20</w:t>
            </w:r>
            <w:r w:rsidR="005C4185">
              <w:t>21</w:t>
            </w:r>
            <w:r w:rsidRPr="002B69D6">
              <w:t xml:space="preserve"> год</w:t>
            </w:r>
          </w:p>
        </w:tc>
      </w:tr>
    </w:tbl>
    <w:p w:rsidR="002B69D6" w:rsidRPr="002B69D6" w:rsidRDefault="002B69D6" w:rsidP="002B69D6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2B69D6" w:rsidRPr="002B69D6" w:rsidTr="00462431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8</w:t>
            </w:r>
          </w:p>
        </w:tc>
      </w:tr>
      <w:tr w:rsidR="00FB0911" w:rsidRPr="002B69D6" w:rsidTr="0046243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2B69D6" w:rsidRDefault="00FB0911" w:rsidP="002B69D6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Территориальный фонд обяз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тельного медицинского стр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0183A" w:rsidRDefault="001D6821" w:rsidP="003D4336">
            <w:pPr>
              <w:widowControl w:val="0"/>
              <w:jc w:val="center"/>
              <w:rPr>
                <w:b/>
              </w:rPr>
            </w:pPr>
            <w:r w:rsidRPr="001D6821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Default="00B722F6" w:rsidP="00485223">
            <w:pPr>
              <w:widowControl w:val="0"/>
              <w:jc w:val="center"/>
              <w:rPr>
                <w:b/>
                <w:spacing w:val="-4"/>
              </w:rPr>
            </w:pPr>
            <w:r w:rsidRPr="00B722F6">
              <w:rPr>
                <w:b/>
                <w:spacing w:val="-4"/>
              </w:rPr>
              <w:t>17278565,6</w:t>
            </w:r>
          </w:p>
        </w:tc>
      </w:tr>
      <w:tr w:rsidR="002B69D6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Общегосударственные вопр</w:t>
            </w:r>
            <w:r w:rsidRPr="002B69D6">
              <w:rPr>
                <w:b/>
              </w:rPr>
              <w:t>о</w:t>
            </w:r>
            <w:r w:rsidRPr="002B69D6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2B69D6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2B69D6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E17D9E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E17D9E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FB0911" w:rsidRDefault="00E17D9E" w:rsidP="00E17D9E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FB0911" w:rsidRDefault="00E17D9E" w:rsidP="00E17D9E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7C7F88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C7F88" w:rsidRPr="002B69D6" w:rsidRDefault="007C7F88" w:rsidP="00462431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lastRenderedPageBreak/>
              <w:t xml:space="preserve">Непрограммные направления </w:t>
            </w:r>
            <w:proofErr w:type="gramStart"/>
            <w:r w:rsidRPr="002B69D6">
              <w:rPr>
                <w:b/>
              </w:rPr>
              <w:t>деятельности органа управл</w:t>
            </w:r>
            <w:r w:rsidRPr="002B69D6">
              <w:rPr>
                <w:b/>
              </w:rPr>
              <w:t>е</w:t>
            </w:r>
            <w:r w:rsidRPr="002B69D6">
              <w:rPr>
                <w:b/>
              </w:rPr>
              <w:t>ния Территориального фонда обязательного медицинского страхования Ульяновской о</w:t>
            </w:r>
            <w:r w:rsidRPr="002B69D6">
              <w:rPr>
                <w:b/>
              </w:rPr>
              <w:t>б</w:t>
            </w:r>
            <w:r w:rsidRPr="002B69D6">
              <w:rPr>
                <w:b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  <w:r w:rsidRPr="002B69D6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E17D9E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462431">
            <w:pPr>
              <w:widowControl w:val="0"/>
              <w:spacing w:line="245" w:lineRule="auto"/>
              <w:jc w:val="both"/>
              <w:outlineLvl w:val="1"/>
              <w:rPr>
                <w:spacing w:val="-6"/>
              </w:rPr>
            </w:pPr>
            <w:r w:rsidRPr="002B69D6">
              <w:rPr>
                <w:spacing w:val="-6"/>
              </w:rPr>
              <w:t>Выполнение функций аппаратом органа управления Территор</w:t>
            </w:r>
            <w:r w:rsidRPr="002B69D6">
              <w:rPr>
                <w:spacing w:val="-6"/>
              </w:rPr>
              <w:t>и</w:t>
            </w:r>
            <w:r w:rsidRPr="002B69D6">
              <w:rPr>
                <w:spacing w:val="-6"/>
              </w:rPr>
              <w:t xml:space="preserve">ального фонда обязательного </w:t>
            </w:r>
            <w:r w:rsidR="00462431">
              <w:rPr>
                <w:spacing w:val="-6"/>
              </w:rPr>
              <w:br/>
            </w:r>
            <w:r w:rsidRPr="002B69D6">
              <w:rPr>
                <w:spacing w:val="-6"/>
              </w:rPr>
              <w:t>медицинского страхования Уль</w:t>
            </w:r>
            <w:r w:rsidRPr="002B69D6">
              <w:rPr>
                <w:spacing w:val="-6"/>
              </w:rPr>
              <w:t>я</w:t>
            </w:r>
            <w:r w:rsidRPr="002B69D6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</w:pPr>
            <w:r w:rsidRPr="00E17D9E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E17D9E">
              <w:rPr>
                <w:spacing w:val="-2"/>
              </w:rPr>
              <w:t>76510,8</w:t>
            </w:r>
          </w:p>
        </w:tc>
      </w:tr>
      <w:tr w:rsidR="00E17D9E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462431">
            <w:pPr>
              <w:widowControl w:val="0"/>
              <w:spacing w:line="245" w:lineRule="auto"/>
              <w:ind w:right="-108"/>
              <w:jc w:val="both"/>
              <w:outlineLvl w:val="1"/>
              <w:rPr>
                <w:spacing w:val="-4"/>
              </w:rPr>
            </w:pPr>
            <w:r w:rsidRPr="002B69D6">
              <w:rPr>
                <w:spacing w:val="-4"/>
              </w:rPr>
              <w:t>Финансовое обеспечение орган</w:t>
            </w:r>
            <w:r w:rsidRPr="002B69D6">
              <w:rPr>
                <w:spacing w:val="-4"/>
              </w:rPr>
              <w:t>и</w:t>
            </w:r>
            <w:r w:rsidRPr="002B69D6">
              <w:rPr>
                <w:spacing w:val="-4"/>
              </w:rPr>
              <w:t>зации обязательного медицинск</w:t>
            </w:r>
            <w:r w:rsidRPr="002B69D6">
              <w:rPr>
                <w:spacing w:val="-4"/>
              </w:rPr>
              <w:t>о</w:t>
            </w:r>
            <w:r w:rsidRPr="002B69D6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</w:pPr>
            <w:r w:rsidRPr="00E17D9E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E17D9E">
              <w:rPr>
                <w:spacing w:val="-2"/>
              </w:rPr>
              <w:t>76510,8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2B69D6">
              <w:rPr>
                <w:spacing w:val="-4"/>
              </w:rPr>
              <w:t xml:space="preserve">Расходы на выплаты персоналу </w:t>
            </w:r>
            <w:r w:rsidR="00462431">
              <w:rPr>
                <w:spacing w:val="-4"/>
              </w:rPr>
              <w:br/>
            </w:r>
            <w:r w:rsidRPr="002B69D6">
              <w:rPr>
                <w:spacing w:val="-4"/>
              </w:rPr>
              <w:t>в целях обеспечения выполнения функций государственными (м</w:t>
            </w:r>
            <w:r w:rsidRPr="002B69D6">
              <w:rPr>
                <w:spacing w:val="-4"/>
              </w:rPr>
              <w:t>у</w:t>
            </w:r>
            <w:r w:rsidRPr="002B69D6">
              <w:rPr>
                <w:spacing w:val="-4"/>
              </w:rPr>
              <w:t>ниципальными) органами, к</w:t>
            </w:r>
            <w:r w:rsidRPr="002B69D6">
              <w:rPr>
                <w:spacing w:val="-4"/>
              </w:rPr>
              <w:t>а</w:t>
            </w:r>
            <w:r w:rsidRPr="002B69D6">
              <w:rPr>
                <w:spacing w:val="-4"/>
              </w:rPr>
              <w:t>зёнными учреждениями, орган</w:t>
            </w:r>
            <w:r w:rsidRPr="002B69D6">
              <w:rPr>
                <w:spacing w:val="-4"/>
              </w:rPr>
              <w:t>а</w:t>
            </w:r>
            <w:r w:rsidRPr="002B69D6">
              <w:rPr>
                <w:spacing w:val="-4"/>
              </w:rPr>
              <w:t>ми управления государственн</w:t>
            </w:r>
            <w:r w:rsidRPr="002B69D6">
              <w:rPr>
                <w:spacing w:val="-4"/>
              </w:rPr>
              <w:t>ы</w:t>
            </w:r>
            <w:r w:rsidRPr="002B69D6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7C7F88" w:rsidP="00462431">
            <w:pPr>
              <w:keepNext/>
              <w:keepLines/>
              <w:spacing w:line="245" w:lineRule="auto"/>
              <w:jc w:val="center"/>
            </w:pPr>
            <w:r>
              <w:t>505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7C7F88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0645,7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462431">
            <w:pPr>
              <w:widowControl w:val="0"/>
              <w:spacing w:line="24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Закупка товаров, работ и услуг для государственных (муниц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462431">
            <w:pPr>
              <w:keepNext/>
              <w:keepLines/>
              <w:spacing w:line="245" w:lineRule="auto"/>
              <w:jc w:val="center"/>
            </w:pPr>
            <w:r>
              <w:t>23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512,8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462431">
            <w:pPr>
              <w:widowControl w:val="0"/>
              <w:spacing w:line="245" w:lineRule="auto"/>
              <w:rPr>
                <w:szCs w:val="20"/>
              </w:rPr>
            </w:pPr>
            <w:r w:rsidRPr="002B69D6">
              <w:rPr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FB0911" w:rsidP="00462431">
            <w:pPr>
              <w:keepNext/>
              <w:keepLines/>
              <w:spacing w:line="245" w:lineRule="auto"/>
              <w:jc w:val="center"/>
            </w:pPr>
            <w:r w:rsidRPr="00FB0911">
              <w:t>13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FB0911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FB0911">
              <w:rPr>
                <w:spacing w:val="-2"/>
              </w:rPr>
              <w:t>1352,3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462431">
            <w:pPr>
              <w:spacing w:line="245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  <w:r w:rsidR="001D6821">
              <w:rPr>
                <w:b/>
                <w:szCs w:val="20"/>
              </w:rPr>
              <w:t>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462431">
            <w:pPr>
              <w:spacing w:line="245" w:lineRule="auto"/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  <w:r w:rsidR="00B722F6">
              <w:rPr>
                <w:b/>
                <w:szCs w:val="20"/>
              </w:rPr>
              <w:t>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  <w:rPr>
                <w:szCs w:val="20"/>
              </w:rPr>
            </w:pPr>
            <w:r w:rsidRPr="002B69D6">
              <w:lastRenderedPageBreak/>
              <w:t>Другие вопросы в области здр</w:t>
            </w:r>
            <w:r w:rsidRPr="002B69D6">
              <w:t>а</w:t>
            </w:r>
            <w:r w:rsidRPr="002B69D6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</w:pPr>
            <w:r w:rsidRPr="002B69D6">
              <w:t xml:space="preserve">Непрограммные направления </w:t>
            </w:r>
            <w:proofErr w:type="gramStart"/>
            <w:r w:rsidRPr="002B69D6">
              <w:t>деятельности органа управл</w:t>
            </w:r>
            <w:r w:rsidRPr="002B69D6">
              <w:t>е</w:t>
            </w:r>
            <w:r w:rsidRPr="002B69D6">
              <w:t>ния Территориального фонда обязательного медицинского страхования Ульяновской обл</w:t>
            </w:r>
            <w:r w:rsidRPr="002B69D6">
              <w:t>а</w:t>
            </w:r>
            <w:r w:rsidRPr="002B69D6">
              <w:t>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  <w:rPr>
                <w:b/>
              </w:rPr>
            </w:pPr>
            <w:r w:rsidRPr="002B69D6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  <w:rPr>
                <w:b/>
              </w:rPr>
            </w:pPr>
            <w:r w:rsidRPr="002B69D6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spacing w:line="252" w:lineRule="auto"/>
              <w:ind w:right="-108"/>
              <w:jc w:val="both"/>
              <w:rPr>
                <w:spacing w:val="-4"/>
              </w:rPr>
            </w:pPr>
            <w:r w:rsidRPr="002B69D6">
              <w:rPr>
                <w:rFonts w:eastAsia="Calibri"/>
                <w:spacing w:val="-4"/>
              </w:rPr>
              <w:t>Финансовое обеспечение орган</w:t>
            </w:r>
            <w:r w:rsidRPr="002B69D6">
              <w:rPr>
                <w:rFonts w:eastAsia="Calibri"/>
                <w:spacing w:val="-4"/>
              </w:rPr>
              <w:t>и</w:t>
            </w:r>
            <w:r w:rsidRPr="002B69D6">
              <w:rPr>
                <w:rFonts w:eastAsia="Calibri"/>
                <w:spacing w:val="-4"/>
              </w:rPr>
              <w:t>зации обязательного медицинск</w:t>
            </w:r>
            <w:r w:rsidRPr="002B69D6">
              <w:rPr>
                <w:rFonts w:eastAsia="Calibri"/>
                <w:spacing w:val="-4"/>
              </w:rPr>
              <w:t>о</w:t>
            </w:r>
            <w:r w:rsidRPr="002B69D6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CB3939" w:rsidRDefault="00463D5B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71719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463D5B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16754088,1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Социальные выплаты граж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ам, кроме публичных норм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CB3939" w:rsidRDefault="00463D5B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9</w:t>
            </w:r>
            <w:r w:rsidR="00B722F6">
              <w:rPr>
                <w:szCs w:val="20"/>
              </w:rPr>
              <w:t>086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B722F6">
              <w:rPr>
                <w:szCs w:val="20"/>
              </w:rPr>
              <w:t>892127,6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B69D6">
              <w:rPr>
                <w:szCs w:val="20"/>
              </w:rPr>
              <w:t>Межбюджетные трансферты бюджетам территориальных фондов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0859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861960,5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spacing w:line="252" w:lineRule="auto"/>
              <w:jc w:val="both"/>
            </w:pPr>
            <w:r w:rsidRPr="002B69D6">
              <w:rPr>
                <w:szCs w:val="20"/>
              </w:rPr>
              <w:t>Платежи на финансовое обе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печение реализации террито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альной программы обязательн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3D4336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EE0BFE" w:rsidP="001E7E18">
            <w:pPr>
              <w:spacing w:line="252" w:lineRule="auto"/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45000,0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Социальные выплаты граж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ам, кроме публичных норм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3D4336" w:rsidP="002B69D6">
            <w:pPr>
              <w:spacing w:line="226" w:lineRule="auto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EE0BFE" w:rsidP="002B69D6">
            <w:pPr>
              <w:spacing w:line="226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45000,0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D4C3D">
            <w:pPr>
              <w:widowControl w:val="0"/>
              <w:jc w:val="both"/>
            </w:pPr>
            <w:r w:rsidRPr="002B69D6">
              <w:t>Финансовое обеспечение орг</w:t>
            </w:r>
            <w:r w:rsidRPr="002B69D6">
              <w:t>а</w:t>
            </w:r>
            <w:r w:rsidRPr="002B69D6">
              <w:t>низации обязательного мед</w:t>
            </w:r>
            <w:r w:rsidRPr="002B69D6">
              <w:t>и</w:t>
            </w:r>
            <w:r w:rsidRPr="002B69D6"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323E8B">
            <w:pPr>
              <w:widowControl w:val="0"/>
              <w:jc w:val="center"/>
            </w:pPr>
          </w:p>
          <w:p w:rsidR="00323E8B" w:rsidRDefault="00323E8B" w:rsidP="00323E8B">
            <w:pPr>
              <w:widowControl w:val="0"/>
              <w:jc w:val="center"/>
            </w:pPr>
          </w:p>
          <w:p w:rsidR="00323E8B" w:rsidRDefault="00323E8B" w:rsidP="00323E8B">
            <w:pPr>
              <w:widowControl w:val="0"/>
              <w:jc w:val="center"/>
            </w:pPr>
          </w:p>
          <w:p w:rsidR="002B69D6" w:rsidRPr="002B69D6" w:rsidRDefault="00B722F6" w:rsidP="00323E8B">
            <w:pPr>
              <w:widowControl w:val="0"/>
              <w:jc w:val="center"/>
            </w:pPr>
            <w:r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2B69D6" w:rsidRPr="002B69D6" w:rsidRDefault="00B722F6" w:rsidP="00323E8B">
            <w:pPr>
              <w:widowControl w:val="0"/>
              <w:ind w:left="-108"/>
              <w:jc w:val="center"/>
            </w:pPr>
            <w:r>
              <w:t>349266,7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jc w:val="both"/>
            </w:pPr>
            <w:r w:rsidRPr="002B69D6">
              <w:t>Социальные выплаты гражд</w:t>
            </w:r>
            <w:r w:rsidRPr="002B69D6">
              <w:t>а</w:t>
            </w:r>
            <w:r w:rsidRPr="002B69D6">
              <w:t>нам, кроме публичных норм</w:t>
            </w:r>
            <w:r w:rsidRPr="002B69D6">
              <w:t>а</w:t>
            </w:r>
            <w:r w:rsidRPr="002B69D6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2B69D6">
            <w:pPr>
              <w:spacing w:line="226" w:lineRule="auto"/>
              <w:jc w:val="center"/>
            </w:pPr>
            <w:r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2B69D6">
            <w:pPr>
              <w:widowControl w:val="0"/>
              <w:jc w:val="center"/>
              <w:rPr>
                <w:szCs w:val="20"/>
              </w:rPr>
            </w:pPr>
            <w:r>
              <w:t>349266,7</w:t>
            </w:r>
          </w:p>
        </w:tc>
      </w:tr>
      <w:tr w:rsidR="00323E8B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widowControl w:val="0"/>
              <w:spacing w:line="238" w:lineRule="auto"/>
              <w:jc w:val="both"/>
            </w:pPr>
            <w:r w:rsidRPr="002B69D6">
              <w:t>Финансовое обеспечение мер</w:t>
            </w:r>
            <w:r w:rsidRPr="002B69D6">
              <w:t>о</w:t>
            </w:r>
            <w:r w:rsidRPr="002B69D6">
              <w:t>приятий по организации допо</w:t>
            </w:r>
            <w:r w:rsidRPr="002B69D6">
              <w:t>л</w:t>
            </w:r>
            <w:r w:rsidRPr="002B69D6">
              <w:t>нительного профессионального образования медицинских р</w:t>
            </w:r>
            <w:r w:rsidRPr="002B69D6">
              <w:t>а</w:t>
            </w:r>
            <w:r w:rsidRPr="002B69D6">
              <w:t>ботников по программам п</w:t>
            </w:r>
            <w:r w:rsidRPr="002B69D6">
              <w:t>о</w:t>
            </w:r>
            <w:r w:rsidRPr="002B69D6">
              <w:t>вышения квалификации, а та</w:t>
            </w:r>
            <w:r w:rsidRPr="002B69D6">
              <w:t>к</w:t>
            </w:r>
            <w:r w:rsidRPr="002B69D6">
              <w:t>же по приобретению и провед</w:t>
            </w:r>
            <w:r w:rsidRPr="002B69D6">
              <w:t>е</w:t>
            </w:r>
            <w:r w:rsidRPr="002B69D6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53700</w:t>
            </w:r>
            <w:r w:rsidR="00323E8B">
              <w:rPr>
                <w:szCs w:val="20"/>
              </w:rPr>
              <w:t>,0</w:t>
            </w:r>
          </w:p>
        </w:tc>
      </w:tr>
      <w:tr w:rsidR="00323E8B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widowControl w:val="0"/>
              <w:jc w:val="both"/>
            </w:pPr>
            <w:r w:rsidRPr="002B69D6">
              <w:t>Социальные выплаты гражд</w:t>
            </w:r>
            <w:r w:rsidRPr="002B69D6">
              <w:t>а</w:t>
            </w:r>
            <w:r w:rsidRPr="002B69D6">
              <w:t>нам, кроме публичных норм</w:t>
            </w:r>
            <w:r w:rsidRPr="002B69D6">
              <w:t>а</w:t>
            </w:r>
            <w:r w:rsidRPr="002B69D6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3700</w:t>
            </w:r>
            <w:r w:rsidR="00323E8B">
              <w:rPr>
                <w:bCs/>
                <w:szCs w:val="20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53700</w:t>
            </w:r>
            <w:r w:rsidR="00323E8B">
              <w:rPr>
                <w:szCs w:val="20"/>
              </w:rPr>
              <w:t>,0</w:t>
            </w:r>
          </w:p>
        </w:tc>
      </w:tr>
      <w:tr w:rsidR="00B722F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keepNext/>
              <w:ind w:firstLine="34"/>
              <w:outlineLvl w:val="1"/>
              <w:rPr>
                <w:b/>
                <w:szCs w:val="20"/>
              </w:rPr>
            </w:pPr>
            <w:r w:rsidRPr="002B69D6">
              <w:rPr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2F6" w:rsidRPr="0020183A" w:rsidRDefault="00B722F6" w:rsidP="00B722F6">
            <w:pPr>
              <w:widowControl w:val="0"/>
              <w:jc w:val="center"/>
              <w:rPr>
                <w:b/>
              </w:rPr>
            </w:pPr>
            <w:r w:rsidRPr="001D6821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22F6" w:rsidRDefault="00B722F6" w:rsidP="00B722F6">
            <w:pPr>
              <w:widowControl w:val="0"/>
              <w:jc w:val="center"/>
              <w:rPr>
                <w:b/>
                <w:spacing w:val="-4"/>
              </w:rPr>
            </w:pPr>
            <w:r w:rsidRPr="00B722F6">
              <w:rPr>
                <w:b/>
                <w:spacing w:val="-4"/>
              </w:rPr>
              <w:t>17278565,6</w:t>
            </w:r>
          </w:p>
        </w:tc>
      </w:tr>
    </w:tbl>
    <w:p w:rsidR="00824DD8" w:rsidRDefault="00824DD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1E7E18" w:rsidRDefault="001E7E1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824DD8" w:rsidRDefault="00824DD8" w:rsidP="00824DD8">
      <w:pPr>
        <w:spacing w:line="216" w:lineRule="auto"/>
        <w:jc w:val="center"/>
      </w:pPr>
      <w:r>
        <w:t>________________</w:t>
      </w:r>
    </w:p>
    <w:sectPr w:rsidR="00824DD8" w:rsidSect="00EF2963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10" w:rsidRDefault="00287110">
      <w:r>
        <w:separator/>
      </w:r>
    </w:p>
  </w:endnote>
  <w:endnote w:type="continuationSeparator" w:id="0">
    <w:p w:rsidR="00287110" w:rsidRDefault="0028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E09" w:rsidRDefault="00F26E09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4" w:rsidRPr="00EA4364" w:rsidRDefault="00EA4364" w:rsidP="00EA4364">
    <w:pPr>
      <w:pStyle w:val="a6"/>
      <w:jc w:val="right"/>
      <w:rPr>
        <w:sz w:val="16"/>
      </w:rPr>
    </w:pPr>
    <w:r w:rsidRPr="00EA4364">
      <w:rPr>
        <w:sz w:val="16"/>
      </w:rPr>
      <w:t>1510ан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42B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F26E09" w:rsidRDefault="00F26E09" w:rsidP="00A42B4F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Pr="00C6460A" w:rsidRDefault="00F26E09" w:rsidP="00C646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10" w:rsidRDefault="00287110">
      <w:r>
        <w:separator/>
      </w:r>
    </w:p>
  </w:footnote>
  <w:footnote w:type="continuationSeparator" w:id="0">
    <w:p w:rsidR="00287110" w:rsidRDefault="0028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E09" w:rsidRDefault="00F26E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2C6">
      <w:rPr>
        <w:rStyle w:val="a5"/>
        <w:noProof/>
      </w:rPr>
      <w:t>4</w:t>
    </w:r>
    <w:r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42B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F26E09" w:rsidRDefault="00F26E0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032"/>
      <w:docPartObj>
        <w:docPartGallery w:val="Page Numbers (Top of Page)"/>
        <w:docPartUnique/>
      </w:docPartObj>
    </w:sdtPr>
    <w:sdtEndPr/>
    <w:sdtContent>
      <w:p w:rsidR="00F26E09" w:rsidRDefault="00F26E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C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2563"/>
    <w:rsid w:val="000036B9"/>
    <w:rsid w:val="00004474"/>
    <w:rsid w:val="00015475"/>
    <w:rsid w:val="00022121"/>
    <w:rsid w:val="0002463B"/>
    <w:rsid w:val="00025BC1"/>
    <w:rsid w:val="000273C1"/>
    <w:rsid w:val="00027FE5"/>
    <w:rsid w:val="000323D1"/>
    <w:rsid w:val="00037F57"/>
    <w:rsid w:val="00041A86"/>
    <w:rsid w:val="00043AA4"/>
    <w:rsid w:val="000472C6"/>
    <w:rsid w:val="00055BF3"/>
    <w:rsid w:val="0005786E"/>
    <w:rsid w:val="00062D35"/>
    <w:rsid w:val="000712C4"/>
    <w:rsid w:val="00072352"/>
    <w:rsid w:val="000745C7"/>
    <w:rsid w:val="00076D67"/>
    <w:rsid w:val="00077AAA"/>
    <w:rsid w:val="000864BC"/>
    <w:rsid w:val="000901D8"/>
    <w:rsid w:val="0009164C"/>
    <w:rsid w:val="00092853"/>
    <w:rsid w:val="00095F66"/>
    <w:rsid w:val="000A2F03"/>
    <w:rsid w:val="000A330C"/>
    <w:rsid w:val="000A4998"/>
    <w:rsid w:val="000A4C25"/>
    <w:rsid w:val="000B51A1"/>
    <w:rsid w:val="000C47B7"/>
    <w:rsid w:val="000D0799"/>
    <w:rsid w:val="000D12CE"/>
    <w:rsid w:val="000D1DB0"/>
    <w:rsid w:val="000E1C4D"/>
    <w:rsid w:val="000E2B50"/>
    <w:rsid w:val="000E3104"/>
    <w:rsid w:val="000E3F44"/>
    <w:rsid w:val="000E7A40"/>
    <w:rsid w:val="000F03A1"/>
    <w:rsid w:val="000F55D8"/>
    <w:rsid w:val="00100704"/>
    <w:rsid w:val="00110FB5"/>
    <w:rsid w:val="0011182B"/>
    <w:rsid w:val="00116BC8"/>
    <w:rsid w:val="00120355"/>
    <w:rsid w:val="0013109C"/>
    <w:rsid w:val="00131773"/>
    <w:rsid w:val="0013312F"/>
    <w:rsid w:val="00133DF6"/>
    <w:rsid w:val="00135086"/>
    <w:rsid w:val="00137402"/>
    <w:rsid w:val="00140351"/>
    <w:rsid w:val="00141744"/>
    <w:rsid w:val="00157C73"/>
    <w:rsid w:val="00165575"/>
    <w:rsid w:val="00165A90"/>
    <w:rsid w:val="00170AB1"/>
    <w:rsid w:val="001727BC"/>
    <w:rsid w:val="00175E89"/>
    <w:rsid w:val="00177AA4"/>
    <w:rsid w:val="00177DC9"/>
    <w:rsid w:val="001833E3"/>
    <w:rsid w:val="001851FD"/>
    <w:rsid w:val="00190260"/>
    <w:rsid w:val="001914C6"/>
    <w:rsid w:val="00196098"/>
    <w:rsid w:val="001A10D4"/>
    <w:rsid w:val="001A1E90"/>
    <w:rsid w:val="001A46A3"/>
    <w:rsid w:val="001B793E"/>
    <w:rsid w:val="001C0241"/>
    <w:rsid w:val="001C2189"/>
    <w:rsid w:val="001C483B"/>
    <w:rsid w:val="001C5791"/>
    <w:rsid w:val="001D14F7"/>
    <w:rsid w:val="001D2623"/>
    <w:rsid w:val="001D4867"/>
    <w:rsid w:val="001D6821"/>
    <w:rsid w:val="001D7CEA"/>
    <w:rsid w:val="001E4CC1"/>
    <w:rsid w:val="001E63CF"/>
    <w:rsid w:val="001E7E18"/>
    <w:rsid w:val="001F03EF"/>
    <w:rsid w:val="001F16A5"/>
    <w:rsid w:val="001F2434"/>
    <w:rsid w:val="001F661C"/>
    <w:rsid w:val="0020183A"/>
    <w:rsid w:val="00203F5E"/>
    <w:rsid w:val="00222E35"/>
    <w:rsid w:val="002237D6"/>
    <w:rsid w:val="00226049"/>
    <w:rsid w:val="00233F1D"/>
    <w:rsid w:val="00252188"/>
    <w:rsid w:val="00255587"/>
    <w:rsid w:val="002559B3"/>
    <w:rsid w:val="002565BC"/>
    <w:rsid w:val="00256954"/>
    <w:rsid w:val="00263EC7"/>
    <w:rsid w:val="00264357"/>
    <w:rsid w:val="00276890"/>
    <w:rsid w:val="00283936"/>
    <w:rsid w:val="0028705E"/>
    <w:rsid w:val="00287110"/>
    <w:rsid w:val="00290082"/>
    <w:rsid w:val="002A2063"/>
    <w:rsid w:val="002B0B6C"/>
    <w:rsid w:val="002B2A53"/>
    <w:rsid w:val="002B69D6"/>
    <w:rsid w:val="002C4614"/>
    <w:rsid w:val="002C7A9C"/>
    <w:rsid w:val="002D0258"/>
    <w:rsid w:val="002D3706"/>
    <w:rsid w:val="002D423B"/>
    <w:rsid w:val="002D5594"/>
    <w:rsid w:val="002E3D96"/>
    <w:rsid w:val="002E6AB7"/>
    <w:rsid w:val="002F1772"/>
    <w:rsid w:val="002F40C8"/>
    <w:rsid w:val="002F6571"/>
    <w:rsid w:val="00300E5C"/>
    <w:rsid w:val="00315A4C"/>
    <w:rsid w:val="00323E8B"/>
    <w:rsid w:val="00327777"/>
    <w:rsid w:val="0033041F"/>
    <w:rsid w:val="00330B55"/>
    <w:rsid w:val="00331B57"/>
    <w:rsid w:val="003369C8"/>
    <w:rsid w:val="00337399"/>
    <w:rsid w:val="00340537"/>
    <w:rsid w:val="00346A6F"/>
    <w:rsid w:val="00352E77"/>
    <w:rsid w:val="003556FF"/>
    <w:rsid w:val="0035688E"/>
    <w:rsid w:val="00357777"/>
    <w:rsid w:val="00361429"/>
    <w:rsid w:val="003618E7"/>
    <w:rsid w:val="003645CC"/>
    <w:rsid w:val="00367739"/>
    <w:rsid w:val="0037347E"/>
    <w:rsid w:val="00375CE6"/>
    <w:rsid w:val="00381F37"/>
    <w:rsid w:val="003862EA"/>
    <w:rsid w:val="00390344"/>
    <w:rsid w:val="0039074B"/>
    <w:rsid w:val="003908CE"/>
    <w:rsid w:val="003A418E"/>
    <w:rsid w:val="003A5236"/>
    <w:rsid w:val="003B1427"/>
    <w:rsid w:val="003B16DE"/>
    <w:rsid w:val="003B457E"/>
    <w:rsid w:val="003C28B3"/>
    <w:rsid w:val="003C40C1"/>
    <w:rsid w:val="003C43DF"/>
    <w:rsid w:val="003D2767"/>
    <w:rsid w:val="003D4336"/>
    <w:rsid w:val="003E457A"/>
    <w:rsid w:val="003E6E82"/>
    <w:rsid w:val="003F16DD"/>
    <w:rsid w:val="003F3F88"/>
    <w:rsid w:val="003F4CA7"/>
    <w:rsid w:val="003F5471"/>
    <w:rsid w:val="004007C6"/>
    <w:rsid w:val="00400A7B"/>
    <w:rsid w:val="004012FA"/>
    <w:rsid w:val="00401D33"/>
    <w:rsid w:val="00403B6C"/>
    <w:rsid w:val="00404901"/>
    <w:rsid w:val="004065FF"/>
    <w:rsid w:val="00411268"/>
    <w:rsid w:val="00415A9B"/>
    <w:rsid w:val="00417D23"/>
    <w:rsid w:val="004219FE"/>
    <w:rsid w:val="00430227"/>
    <w:rsid w:val="00432EB6"/>
    <w:rsid w:val="004335FE"/>
    <w:rsid w:val="00437252"/>
    <w:rsid w:val="00440A7C"/>
    <w:rsid w:val="0044663E"/>
    <w:rsid w:val="00451383"/>
    <w:rsid w:val="004527BF"/>
    <w:rsid w:val="004556C6"/>
    <w:rsid w:val="00457A65"/>
    <w:rsid w:val="004607BB"/>
    <w:rsid w:val="00462431"/>
    <w:rsid w:val="00462CA6"/>
    <w:rsid w:val="00463D5B"/>
    <w:rsid w:val="00485223"/>
    <w:rsid w:val="004856DA"/>
    <w:rsid w:val="004877E6"/>
    <w:rsid w:val="004A738C"/>
    <w:rsid w:val="004B3A45"/>
    <w:rsid w:val="004B6C5A"/>
    <w:rsid w:val="004C0438"/>
    <w:rsid w:val="004C246D"/>
    <w:rsid w:val="004C2E1F"/>
    <w:rsid w:val="004C5EB0"/>
    <w:rsid w:val="004D388F"/>
    <w:rsid w:val="004E1A64"/>
    <w:rsid w:val="004E5A27"/>
    <w:rsid w:val="004E676B"/>
    <w:rsid w:val="004F0BDA"/>
    <w:rsid w:val="004F4F8E"/>
    <w:rsid w:val="004F7A6D"/>
    <w:rsid w:val="004F7BD5"/>
    <w:rsid w:val="0050313C"/>
    <w:rsid w:val="005157FD"/>
    <w:rsid w:val="005221D1"/>
    <w:rsid w:val="00523C6C"/>
    <w:rsid w:val="0052607B"/>
    <w:rsid w:val="00534289"/>
    <w:rsid w:val="0053477A"/>
    <w:rsid w:val="005363AC"/>
    <w:rsid w:val="00542AF8"/>
    <w:rsid w:val="00543D59"/>
    <w:rsid w:val="005449D8"/>
    <w:rsid w:val="00545A94"/>
    <w:rsid w:val="00555507"/>
    <w:rsid w:val="00557A28"/>
    <w:rsid w:val="00567F85"/>
    <w:rsid w:val="00574EFF"/>
    <w:rsid w:val="00576D40"/>
    <w:rsid w:val="005867BA"/>
    <w:rsid w:val="005869F7"/>
    <w:rsid w:val="00592733"/>
    <w:rsid w:val="00597957"/>
    <w:rsid w:val="005A4A3B"/>
    <w:rsid w:val="005A6B36"/>
    <w:rsid w:val="005B3EC6"/>
    <w:rsid w:val="005C26E8"/>
    <w:rsid w:val="005C4185"/>
    <w:rsid w:val="005D27B7"/>
    <w:rsid w:val="005D6265"/>
    <w:rsid w:val="005D6290"/>
    <w:rsid w:val="005E0871"/>
    <w:rsid w:val="005E1249"/>
    <w:rsid w:val="005E23F8"/>
    <w:rsid w:val="005E6F49"/>
    <w:rsid w:val="005F05F1"/>
    <w:rsid w:val="005F078F"/>
    <w:rsid w:val="005F2CC4"/>
    <w:rsid w:val="005F3ADA"/>
    <w:rsid w:val="005F7AC6"/>
    <w:rsid w:val="00600DFB"/>
    <w:rsid w:val="00603877"/>
    <w:rsid w:val="00612230"/>
    <w:rsid w:val="00612639"/>
    <w:rsid w:val="006154A9"/>
    <w:rsid w:val="006166FD"/>
    <w:rsid w:val="00617F4F"/>
    <w:rsid w:val="00626F73"/>
    <w:rsid w:val="00627F84"/>
    <w:rsid w:val="00632E95"/>
    <w:rsid w:val="0063493E"/>
    <w:rsid w:val="0063688C"/>
    <w:rsid w:val="006440C0"/>
    <w:rsid w:val="00655C62"/>
    <w:rsid w:val="00657A6C"/>
    <w:rsid w:val="0066399B"/>
    <w:rsid w:val="006654EF"/>
    <w:rsid w:val="006666A9"/>
    <w:rsid w:val="0066783C"/>
    <w:rsid w:val="0067027E"/>
    <w:rsid w:val="00670E48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6582"/>
    <w:rsid w:val="006C0942"/>
    <w:rsid w:val="006C0C61"/>
    <w:rsid w:val="006C64A4"/>
    <w:rsid w:val="006C6B86"/>
    <w:rsid w:val="006D1525"/>
    <w:rsid w:val="006D1600"/>
    <w:rsid w:val="006D62AA"/>
    <w:rsid w:val="006F0181"/>
    <w:rsid w:val="006F1C5A"/>
    <w:rsid w:val="006F22D3"/>
    <w:rsid w:val="006F6A88"/>
    <w:rsid w:val="006F77D3"/>
    <w:rsid w:val="007037D0"/>
    <w:rsid w:val="00705E7A"/>
    <w:rsid w:val="00705F0B"/>
    <w:rsid w:val="00710F79"/>
    <w:rsid w:val="00712864"/>
    <w:rsid w:val="00714787"/>
    <w:rsid w:val="00715D82"/>
    <w:rsid w:val="00723396"/>
    <w:rsid w:val="007263FB"/>
    <w:rsid w:val="00726EAC"/>
    <w:rsid w:val="00733B0D"/>
    <w:rsid w:val="00736429"/>
    <w:rsid w:val="00740801"/>
    <w:rsid w:val="00742C1A"/>
    <w:rsid w:val="00742D59"/>
    <w:rsid w:val="00750911"/>
    <w:rsid w:val="0075248D"/>
    <w:rsid w:val="00753D73"/>
    <w:rsid w:val="007549DE"/>
    <w:rsid w:val="007606A8"/>
    <w:rsid w:val="0076104C"/>
    <w:rsid w:val="00764360"/>
    <w:rsid w:val="007678C3"/>
    <w:rsid w:val="00771493"/>
    <w:rsid w:val="00775867"/>
    <w:rsid w:val="007774FE"/>
    <w:rsid w:val="00786DED"/>
    <w:rsid w:val="007A0E42"/>
    <w:rsid w:val="007A4F06"/>
    <w:rsid w:val="007A77B4"/>
    <w:rsid w:val="007B1C75"/>
    <w:rsid w:val="007B6806"/>
    <w:rsid w:val="007B7623"/>
    <w:rsid w:val="007C5AF1"/>
    <w:rsid w:val="007C7F88"/>
    <w:rsid w:val="007D1A8F"/>
    <w:rsid w:val="007D7295"/>
    <w:rsid w:val="007D7BF0"/>
    <w:rsid w:val="007D7EAB"/>
    <w:rsid w:val="007F115B"/>
    <w:rsid w:val="00800EA0"/>
    <w:rsid w:val="00802E00"/>
    <w:rsid w:val="008034D7"/>
    <w:rsid w:val="0080721A"/>
    <w:rsid w:val="0081462B"/>
    <w:rsid w:val="00817A1B"/>
    <w:rsid w:val="00821628"/>
    <w:rsid w:val="00824DD8"/>
    <w:rsid w:val="00827364"/>
    <w:rsid w:val="0083169A"/>
    <w:rsid w:val="00836243"/>
    <w:rsid w:val="00844B76"/>
    <w:rsid w:val="00847117"/>
    <w:rsid w:val="0084722C"/>
    <w:rsid w:val="0085308D"/>
    <w:rsid w:val="00854D17"/>
    <w:rsid w:val="00854EC2"/>
    <w:rsid w:val="00857D28"/>
    <w:rsid w:val="00860E75"/>
    <w:rsid w:val="00861E88"/>
    <w:rsid w:val="008627EE"/>
    <w:rsid w:val="00865712"/>
    <w:rsid w:val="00876AC6"/>
    <w:rsid w:val="00880058"/>
    <w:rsid w:val="0088027B"/>
    <w:rsid w:val="00881DAC"/>
    <w:rsid w:val="00882AD8"/>
    <w:rsid w:val="00882E13"/>
    <w:rsid w:val="00884D58"/>
    <w:rsid w:val="00893231"/>
    <w:rsid w:val="008953FF"/>
    <w:rsid w:val="008A2B97"/>
    <w:rsid w:val="008A34DB"/>
    <w:rsid w:val="008A39E2"/>
    <w:rsid w:val="008A3DF1"/>
    <w:rsid w:val="008A5C57"/>
    <w:rsid w:val="008B357B"/>
    <w:rsid w:val="008B3E78"/>
    <w:rsid w:val="008B4044"/>
    <w:rsid w:val="008C6072"/>
    <w:rsid w:val="008C73D2"/>
    <w:rsid w:val="008C7607"/>
    <w:rsid w:val="008D2B96"/>
    <w:rsid w:val="008D33E2"/>
    <w:rsid w:val="008D6591"/>
    <w:rsid w:val="008E6BCC"/>
    <w:rsid w:val="008F0A49"/>
    <w:rsid w:val="008F2EA5"/>
    <w:rsid w:val="008F6386"/>
    <w:rsid w:val="00904DFA"/>
    <w:rsid w:val="0090657C"/>
    <w:rsid w:val="00910C98"/>
    <w:rsid w:val="00911C10"/>
    <w:rsid w:val="00913E15"/>
    <w:rsid w:val="009143C7"/>
    <w:rsid w:val="0093079A"/>
    <w:rsid w:val="00931BEB"/>
    <w:rsid w:val="009364E9"/>
    <w:rsid w:val="00936BC8"/>
    <w:rsid w:val="00937E3D"/>
    <w:rsid w:val="00946DD9"/>
    <w:rsid w:val="009557FE"/>
    <w:rsid w:val="00961AAF"/>
    <w:rsid w:val="009623C9"/>
    <w:rsid w:val="00967D16"/>
    <w:rsid w:val="009705AE"/>
    <w:rsid w:val="009718FC"/>
    <w:rsid w:val="00975857"/>
    <w:rsid w:val="00975FEE"/>
    <w:rsid w:val="009864E1"/>
    <w:rsid w:val="00995C6D"/>
    <w:rsid w:val="009A7FCB"/>
    <w:rsid w:val="009B0D82"/>
    <w:rsid w:val="009B188F"/>
    <w:rsid w:val="009B3BF7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C2C"/>
    <w:rsid w:val="00A27E15"/>
    <w:rsid w:val="00A34041"/>
    <w:rsid w:val="00A36379"/>
    <w:rsid w:val="00A4080B"/>
    <w:rsid w:val="00A42635"/>
    <w:rsid w:val="00A42B4F"/>
    <w:rsid w:val="00A506AB"/>
    <w:rsid w:val="00A544D1"/>
    <w:rsid w:val="00A67336"/>
    <w:rsid w:val="00A77206"/>
    <w:rsid w:val="00A90353"/>
    <w:rsid w:val="00A94697"/>
    <w:rsid w:val="00AA19CA"/>
    <w:rsid w:val="00AA7FF5"/>
    <w:rsid w:val="00AB03C8"/>
    <w:rsid w:val="00AB0853"/>
    <w:rsid w:val="00AB3253"/>
    <w:rsid w:val="00AB6E95"/>
    <w:rsid w:val="00AB7735"/>
    <w:rsid w:val="00AC1A80"/>
    <w:rsid w:val="00AC3C66"/>
    <w:rsid w:val="00AC48DA"/>
    <w:rsid w:val="00AD0E18"/>
    <w:rsid w:val="00AD4C3D"/>
    <w:rsid w:val="00AD65BF"/>
    <w:rsid w:val="00AE56CC"/>
    <w:rsid w:val="00AE5EE3"/>
    <w:rsid w:val="00B0262E"/>
    <w:rsid w:val="00B04963"/>
    <w:rsid w:val="00B072E6"/>
    <w:rsid w:val="00B125B1"/>
    <w:rsid w:val="00B136C4"/>
    <w:rsid w:val="00B14F69"/>
    <w:rsid w:val="00B15AC3"/>
    <w:rsid w:val="00B21DF2"/>
    <w:rsid w:val="00B30BAE"/>
    <w:rsid w:val="00B33662"/>
    <w:rsid w:val="00B33E2C"/>
    <w:rsid w:val="00B34363"/>
    <w:rsid w:val="00B36D47"/>
    <w:rsid w:val="00B43D01"/>
    <w:rsid w:val="00B44021"/>
    <w:rsid w:val="00B53B9B"/>
    <w:rsid w:val="00B54819"/>
    <w:rsid w:val="00B549FB"/>
    <w:rsid w:val="00B56131"/>
    <w:rsid w:val="00B61086"/>
    <w:rsid w:val="00B62553"/>
    <w:rsid w:val="00B632AF"/>
    <w:rsid w:val="00B6453B"/>
    <w:rsid w:val="00B67CE3"/>
    <w:rsid w:val="00B722F6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B1A1E"/>
    <w:rsid w:val="00BB2C28"/>
    <w:rsid w:val="00BB5F8C"/>
    <w:rsid w:val="00BC141E"/>
    <w:rsid w:val="00BC1893"/>
    <w:rsid w:val="00BC47DD"/>
    <w:rsid w:val="00BD0DB9"/>
    <w:rsid w:val="00BD3105"/>
    <w:rsid w:val="00BD34F0"/>
    <w:rsid w:val="00BD4D65"/>
    <w:rsid w:val="00BD6023"/>
    <w:rsid w:val="00BE0E65"/>
    <w:rsid w:val="00BE3B6C"/>
    <w:rsid w:val="00BE3F73"/>
    <w:rsid w:val="00BE6FB4"/>
    <w:rsid w:val="00BF567C"/>
    <w:rsid w:val="00BF7CBA"/>
    <w:rsid w:val="00BF7D82"/>
    <w:rsid w:val="00C001DC"/>
    <w:rsid w:val="00C01A27"/>
    <w:rsid w:val="00C062E1"/>
    <w:rsid w:val="00C07DE1"/>
    <w:rsid w:val="00C12D9F"/>
    <w:rsid w:val="00C21CC0"/>
    <w:rsid w:val="00C22107"/>
    <w:rsid w:val="00C22147"/>
    <w:rsid w:val="00C24525"/>
    <w:rsid w:val="00C269E3"/>
    <w:rsid w:val="00C3176B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711D"/>
    <w:rsid w:val="00C50107"/>
    <w:rsid w:val="00C50443"/>
    <w:rsid w:val="00C5161B"/>
    <w:rsid w:val="00C61D9B"/>
    <w:rsid w:val="00C643FB"/>
    <w:rsid w:val="00C6460A"/>
    <w:rsid w:val="00C70E32"/>
    <w:rsid w:val="00C7314A"/>
    <w:rsid w:val="00C75A2B"/>
    <w:rsid w:val="00C83649"/>
    <w:rsid w:val="00C861D0"/>
    <w:rsid w:val="00C943C9"/>
    <w:rsid w:val="00CA0ABD"/>
    <w:rsid w:val="00CA7188"/>
    <w:rsid w:val="00CB3939"/>
    <w:rsid w:val="00CC23CC"/>
    <w:rsid w:val="00CC3A0E"/>
    <w:rsid w:val="00CC6D09"/>
    <w:rsid w:val="00CD1306"/>
    <w:rsid w:val="00CD2C4D"/>
    <w:rsid w:val="00CD4B6A"/>
    <w:rsid w:val="00CD60A8"/>
    <w:rsid w:val="00CD787E"/>
    <w:rsid w:val="00CE0D95"/>
    <w:rsid w:val="00CE2C7C"/>
    <w:rsid w:val="00CE3E3E"/>
    <w:rsid w:val="00CF3EA9"/>
    <w:rsid w:val="00CF5DF0"/>
    <w:rsid w:val="00CF6BD7"/>
    <w:rsid w:val="00D0137B"/>
    <w:rsid w:val="00D0796F"/>
    <w:rsid w:val="00D07D89"/>
    <w:rsid w:val="00D1586A"/>
    <w:rsid w:val="00D15CDC"/>
    <w:rsid w:val="00D177CD"/>
    <w:rsid w:val="00D21D58"/>
    <w:rsid w:val="00D26134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3F02"/>
    <w:rsid w:val="00D74F97"/>
    <w:rsid w:val="00D866F7"/>
    <w:rsid w:val="00D878F7"/>
    <w:rsid w:val="00D95E4B"/>
    <w:rsid w:val="00DA3A68"/>
    <w:rsid w:val="00DA457A"/>
    <w:rsid w:val="00DA6527"/>
    <w:rsid w:val="00DC0A15"/>
    <w:rsid w:val="00DC2299"/>
    <w:rsid w:val="00DC6D65"/>
    <w:rsid w:val="00DC7FD0"/>
    <w:rsid w:val="00DD1F03"/>
    <w:rsid w:val="00DD329F"/>
    <w:rsid w:val="00DD36D8"/>
    <w:rsid w:val="00DD425B"/>
    <w:rsid w:val="00DD6CAC"/>
    <w:rsid w:val="00DD7637"/>
    <w:rsid w:val="00DE0576"/>
    <w:rsid w:val="00DE1B0E"/>
    <w:rsid w:val="00DE3503"/>
    <w:rsid w:val="00DF2951"/>
    <w:rsid w:val="00DF4D73"/>
    <w:rsid w:val="00DF54E5"/>
    <w:rsid w:val="00E0017B"/>
    <w:rsid w:val="00E042A6"/>
    <w:rsid w:val="00E05673"/>
    <w:rsid w:val="00E10D5F"/>
    <w:rsid w:val="00E12535"/>
    <w:rsid w:val="00E12D87"/>
    <w:rsid w:val="00E16813"/>
    <w:rsid w:val="00E16CD4"/>
    <w:rsid w:val="00E17693"/>
    <w:rsid w:val="00E17D9E"/>
    <w:rsid w:val="00E20410"/>
    <w:rsid w:val="00E23043"/>
    <w:rsid w:val="00E318C9"/>
    <w:rsid w:val="00E32DBD"/>
    <w:rsid w:val="00E3509D"/>
    <w:rsid w:val="00E40A35"/>
    <w:rsid w:val="00E54B34"/>
    <w:rsid w:val="00E54DD4"/>
    <w:rsid w:val="00E5705C"/>
    <w:rsid w:val="00E5779B"/>
    <w:rsid w:val="00E60038"/>
    <w:rsid w:val="00E6276F"/>
    <w:rsid w:val="00E6315D"/>
    <w:rsid w:val="00E66C7A"/>
    <w:rsid w:val="00E730B8"/>
    <w:rsid w:val="00E93FEF"/>
    <w:rsid w:val="00EA39F3"/>
    <w:rsid w:val="00EA4364"/>
    <w:rsid w:val="00EA5262"/>
    <w:rsid w:val="00EB4210"/>
    <w:rsid w:val="00EB4467"/>
    <w:rsid w:val="00EB4B50"/>
    <w:rsid w:val="00EB5B1E"/>
    <w:rsid w:val="00ED1126"/>
    <w:rsid w:val="00EE0BFE"/>
    <w:rsid w:val="00EE20EE"/>
    <w:rsid w:val="00EF0F02"/>
    <w:rsid w:val="00EF1EAF"/>
    <w:rsid w:val="00EF2963"/>
    <w:rsid w:val="00F004FF"/>
    <w:rsid w:val="00F0250B"/>
    <w:rsid w:val="00F02A7E"/>
    <w:rsid w:val="00F2141C"/>
    <w:rsid w:val="00F23E50"/>
    <w:rsid w:val="00F25578"/>
    <w:rsid w:val="00F26E09"/>
    <w:rsid w:val="00F26FDB"/>
    <w:rsid w:val="00F34491"/>
    <w:rsid w:val="00F40567"/>
    <w:rsid w:val="00F440AE"/>
    <w:rsid w:val="00F468EE"/>
    <w:rsid w:val="00F54402"/>
    <w:rsid w:val="00F56215"/>
    <w:rsid w:val="00F6361B"/>
    <w:rsid w:val="00F65A0C"/>
    <w:rsid w:val="00F71D80"/>
    <w:rsid w:val="00F74575"/>
    <w:rsid w:val="00F83086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B2F"/>
    <w:rsid w:val="00FB6D40"/>
    <w:rsid w:val="00FB75B5"/>
    <w:rsid w:val="00FC4893"/>
    <w:rsid w:val="00FC6825"/>
    <w:rsid w:val="00FD2D09"/>
    <w:rsid w:val="00FD3CEB"/>
    <w:rsid w:val="00FD58B7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1F18-C3C0-47F1-B8B3-3102DEAE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3</Words>
  <Characters>2109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3</cp:revision>
  <cp:lastPrinted>2018-10-16T06:04:00Z</cp:lastPrinted>
  <dcterms:created xsi:type="dcterms:W3CDTF">2018-11-29T08:59:00Z</dcterms:created>
  <dcterms:modified xsi:type="dcterms:W3CDTF">2018-11-30T05:29:00Z</dcterms:modified>
</cp:coreProperties>
</file>